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27" w:rsidRDefault="004E6027" w:rsidP="00F341DE">
      <w:pPr>
        <w:ind w:left="1134" w:hanging="1134"/>
        <w:jc w:val="center"/>
        <w:rPr>
          <w:rFonts w:eastAsia="Times New Roman"/>
          <w:b/>
          <w:sz w:val="28"/>
          <w:szCs w:val="28"/>
          <w:lang w:eastAsia="de-DE"/>
        </w:rPr>
      </w:pPr>
      <w:bookmarkStart w:id="0" w:name="LeeresBlatt1"/>
      <w:bookmarkEnd w:id="0"/>
    </w:p>
    <w:tbl>
      <w:tblPr>
        <w:tblStyle w:val="Tabellenraster"/>
        <w:tblW w:w="9922" w:type="dxa"/>
        <w:tblInd w:w="-5" w:type="dxa"/>
        <w:tblLook w:val="04A0" w:firstRow="1" w:lastRow="0" w:firstColumn="1" w:lastColumn="0" w:noHBand="0" w:noVBand="1"/>
      </w:tblPr>
      <w:tblGrid>
        <w:gridCol w:w="9922"/>
      </w:tblGrid>
      <w:tr w:rsidR="00F850E3" w:rsidTr="00F850E3">
        <w:trPr>
          <w:trHeight w:val="883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F850E3" w:rsidRPr="00F850E3" w:rsidRDefault="00F850E3" w:rsidP="00F850E3">
            <w:pPr>
              <w:rPr>
                <w:rFonts w:eastAsia="Times New Roman"/>
                <w:sz w:val="28"/>
                <w:szCs w:val="28"/>
                <w:lang w:eastAsia="de-DE"/>
              </w:rPr>
            </w:pPr>
            <w:r w:rsidRPr="00F850E3">
              <w:rPr>
                <w:rFonts w:eastAsia="Times New Roman"/>
                <w:sz w:val="28"/>
                <w:szCs w:val="28"/>
                <w:lang w:eastAsia="de-DE"/>
              </w:rPr>
              <w:t>Name der Schule</w:t>
            </w:r>
            <w:r>
              <w:rPr>
                <w:rFonts w:eastAsia="Times New Roman"/>
                <w:sz w:val="28"/>
                <w:szCs w:val="28"/>
                <w:lang w:eastAsia="de-DE"/>
              </w:rPr>
              <w:t xml:space="preserve">: </w:t>
            </w:r>
            <w:sdt>
              <w:sdtPr>
                <w:rPr>
                  <w:rFonts w:eastAsia="Times New Roman"/>
                  <w:sz w:val="28"/>
                  <w:szCs w:val="28"/>
                  <w:lang w:eastAsia="de-DE"/>
                </w:rPr>
                <w:id w:val="-280652502"/>
                <w:lock w:val="sdtLocked"/>
                <w:placeholder>
                  <w:docPart w:val="49FE90BA909C420F850550B3F0FC20B4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Bitte k</w:t>
                </w:r>
                <w:r w:rsidRPr="00723D3F">
                  <w:rPr>
                    <w:rStyle w:val="Platzhaltertext"/>
                  </w:rPr>
                  <w:t xml:space="preserve">licken Sie hier, um </w:t>
                </w:r>
                <w:r>
                  <w:rPr>
                    <w:rStyle w:val="Platzhaltertext"/>
                  </w:rPr>
                  <w:t>den Namen der Schule</w:t>
                </w:r>
                <w:r w:rsidRPr="00723D3F">
                  <w:rPr>
                    <w:rStyle w:val="Platzhaltertext"/>
                  </w:rPr>
                  <w:t xml:space="preserve"> einzugeben.</w:t>
                </w:r>
              </w:sdtContent>
            </w:sdt>
          </w:p>
        </w:tc>
      </w:tr>
    </w:tbl>
    <w:p w:rsidR="004E6027" w:rsidRDefault="004E6027" w:rsidP="00F850E3">
      <w:pPr>
        <w:ind w:left="1134" w:hanging="1134"/>
        <w:rPr>
          <w:rFonts w:eastAsia="Times New Roman"/>
          <w:b/>
          <w:sz w:val="28"/>
          <w:szCs w:val="28"/>
          <w:lang w:eastAsia="de-DE"/>
        </w:rPr>
      </w:pPr>
    </w:p>
    <w:p w:rsidR="004E6027" w:rsidRDefault="004E6027" w:rsidP="00F341DE">
      <w:pPr>
        <w:ind w:left="1134" w:hanging="1134"/>
        <w:jc w:val="center"/>
        <w:rPr>
          <w:rFonts w:eastAsia="Times New Roman"/>
          <w:b/>
          <w:sz w:val="28"/>
          <w:szCs w:val="28"/>
          <w:lang w:eastAsia="de-DE"/>
        </w:rPr>
      </w:pPr>
    </w:p>
    <w:p w:rsidR="000C2BCA" w:rsidRPr="000C2BCA" w:rsidRDefault="00C75327" w:rsidP="00F341DE">
      <w:pPr>
        <w:ind w:left="1134" w:hanging="1134"/>
        <w:jc w:val="center"/>
        <w:rPr>
          <w:rFonts w:eastAsia="Times New Roman"/>
          <w:b/>
          <w:sz w:val="28"/>
          <w:szCs w:val="28"/>
          <w:lang w:eastAsia="de-DE"/>
        </w:rPr>
      </w:pPr>
      <w:r>
        <w:rPr>
          <w:rFonts w:eastAsia="Times New Roman"/>
          <w:b/>
          <w:sz w:val="28"/>
          <w:szCs w:val="28"/>
          <w:lang w:eastAsia="de-DE"/>
        </w:rPr>
        <w:t xml:space="preserve">Teil 2: </w:t>
      </w:r>
      <w:r w:rsidR="00F924AE">
        <w:rPr>
          <w:rFonts w:eastAsia="Times New Roman"/>
          <w:b/>
          <w:sz w:val="28"/>
          <w:szCs w:val="28"/>
          <w:lang w:eastAsia="de-DE"/>
        </w:rPr>
        <w:t xml:space="preserve">Individuelle </w:t>
      </w:r>
      <w:r w:rsidR="000C2BCA" w:rsidRPr="000C2BCA">
        <w:rPr>
          <w:rFonts w:eastAsia="Times New Roman"/>
          <w:b/>
          <w:sz w:val="28"/>
          <w:szCs w:val="28"/>
          <w:lang w:eastAsia="de-DE"/>
        </w:rPr>
        <w:t xml:space="preserve">Gefährdungsbeurteilung und Dokumentation von konkreten Schutzmaßnahmen bei Mitteilung </w:t>
      </w:r>
      <w:r w:rsidR="00F924AE">
        <w:rPr>
          <w:rFonts w:eastAsia="Times New Roman"/>
          <w:b/>
          <w:sz w:val="28"/>
          <w:szCs w:val="28"/>
          <w:lang w:eastAsia="de-DE"/>
        </w:rPr>
        <w:t>bei Schwangerschaft oder für s</w:t>
      </w:r>
      <w:r w:rsidR="000C2BCA" w:rsidRPr="000C2BCA">
        <w:rPr>
          <w:rFonts w:eastAsia="Times New Roman"/>
          <w:b/>
          <w:sz w:val="28"/>
          <w:szCs w:val="28"/>
          <w:lang w:eastAsia="de-DE"/>
        </w:rPr>
        <w:t>tillen</w:t>
      </w:r>
      <w:r w:rsidR="00F924AE">
        <w:rPr>
          <w:rFonts w:eastAsia="Times New Roman"/>
          <w:b/>
          <w:sz w:val="28"/>
          <w:szCs w:val="28"/>
          <w:lang w:eastAsia="de-DE"/>
        </w:rPr>
        <w:t>de Mütter</w:t>
      </w:r>
      <w:r w:rsidR="00EE24F1">
        <w:rPr>
          <w:rFonts w:eastAsia="Times New Roman"/>
          <w:b/>
          <w:sz w:val="28"/>
          <w:szCs w:val="28"/>
          <w:lang w:eastAsia="de-DE"/>
        </w:rPr>
        <w:t xml:space="preserve"> </w:t>
      </w:r>
      <w:r w:rsidR="00FB4D81">
        <w:rPr>
          <w:rFonts w:eastAsia="Times New Roman"/>
          <w:sz w:val="20"/>
          <w:szCs w:val="20"/>
          <w:lang w:eastAsia="de-DE"/>
        </w:rPr>
        <w:t>(Stand: 12.05.2022</w:t>
      </w:r>
      <w:r w:rsidR="00EE24F1" w:rsidRPr="00EE24F1">
        <w:rPr>
          <w:rFonts w:eastAsia="Times New Roman"/>
          <w:sz w:val="20"/>
          <w:szCs w:val="20"/>
          <w:lang w:eastAsia="de-DE"/>
        </w:rPr>
        <w:t>)</w:t>
      </w:r>
    </w:p>
    <w:p w:rsidR="000C2BCA" w:rsidRPr="000C2BCA" w:rsidRDefault="000C2BCA" w:rsidP="00F341DE">
      <w:pPr>
        <w:ind w:left="1134"/>
        <w:jc w:val="center"/>
        <w:rPr>
          <w:rFonts w:eastAsiaTheme="minorEastAsia"/>
          <w:b/>
          <w:kern w:val="24"/>
          <w:sz w:val="28"/>
          <w:szCs w:val="28"/>
          <w:lang w:eastAsia="de-DE"/>
        </w:rPr>
      </w:pPr>
    </w:p>
    <w:p w:rsidR="000C2BCA" w:rsidRPr="009E007A" w:rsidRDefault="000C2BCA" w:rsidP="009E007A">
      <w:pPr>
        <w:jc w:val="center"/>
        <w:rPr>
          <w:rFonts w:eastAsiaTheme="minorEastAsia"/>
          <w:kern w:val="24"/>
          <w:szCs w:val="24"/>
          <w:lang w:eastAsia="de-DE"/>
        </w:rPr>
      </w:pPr>
      <w:r w:rsidRPr="009E007A">
        <w:rPr>
          <w:rFonts w:eastAsiaTheme="minorEastAsia"/>
          <w:kern w:val="24"/>
          <w:szCs w:val="24"/>
          <w:lang w:eastAsia="de-DE"/>
        </w:rPr>
        <w:t xml:space="preserve">Die §§ 9 bis 14 MuSchG gelten </w:t>
      </w:r>
      <w:r w:rsidR="00823A6E" w:rsidRPr="00823A6E">
        <w:rPr>
          <w:rFonts w:eastAsiaTheme="minorEastAsia"/>
          <w:kern w:val="24"/>
          <w:szCs w:val="24"/>
          <w:lang w:eastAsia="de-DE"/>
        </w:rPr>
        <w:t>für Beamtinnen entsprechen</w:t>
      </w:r>
      <w:r w:rsidR="00823A6E">
        <w:rPr>
          <w:rFonts w:eastAsiaTheme="minorEastAsia"/>
          <w:kern w:val="24"/>
          <w:szCs w:val="24"/>
          <w:lang w:eastAsia="de-DE"/>
        </w:rPr>
        <w:t>d</w:t>
      </w:r>
      <w:r w:rsidRPr="009E007A">
        <w:rPr>
          <w:rFonts w:eastAsiaTheme="minorEastAsia"/>
          <w:kern w:val="24"/>
          <w:szCs w:val="24"/>
          <w:lang w:eastAsia="de-DE"/>
        </w:rPr>
        <w:t xml:space="preserve"> </w:t>
      </w:r>
      <w:r w:rsidR="00823A6E">
        <w:rPr>
          <w:rFonts w:eastAsiaTheme="minorEastAsia"/>
          <w:kern w:val="24"/>
          <w:szCs w:val="24"/>
          <w:lang w:eastAsia="de-DE"/>
        </w:rPr>
        <w:t>(</w:t>
      </w:r>
      <w:r w:rsidRPr="009E007A">
        <w:rPr>
          <w:rFonts w:eastAsiaTheme="minorEastAsia"/>
          <w:kern w:val="24"/>
          <w:szCs w:val="24"/>
          <w:lang w:eastAsia="de-DE"/>
        </w:rPr>
        <w:t xml:space="preserve">§ 36 </w:t>
      </w:r>
      <w:proofErr w:type="spellStart"/>
      <w:r w:rsidRPr="009E007A">
        <w:rPr>
          <w:rFonts w:eastAsiaTheme="minorEastAsia"/>
          <w:kern w:val="24"/>
          <w:szCs w:val="24"/>
          <w:lang w:eastAsia="de-DE"/>
        </w:rPr>
        <w:t>AzUVO</w:t>
      </w:r>
      <w:proofErr w:type="spellEnd"/>
      <w:r w:rsidR="00823A6E">
        <w:rPr>
          <w:rFonts w:eastAsiaTheme="minorEastAsia"/>
          <w:kern w:val="24"/>
          <w:szCs w:val="24"/>
          <w:lang w:eastAsia="de-DE"/>
        </w:rPr>
        <w:t>)</w:t>
      </w:r>
      <w:r w:rsidRPr="009E007A">
        <w:rPr>
          <w:rFonts w:eastAsiaTheme="minorEastAsia"/>
          <w:kern w:val="24"/>
          <w:szCs w:val="24"/>
          <w:lang w:eastAsia="de-DE"/>
        </w:rPr>
        <w:t xml:space="preserve"> </w:t>
      </w:r>
    </w:p>
    <w:p w:rsidR="003D2DF1" w:rsidRDefault="003D2DF1" w:rsidP="000C2BCA">
      <w:pPr>
        <w:rPr>
          <w:rFonts w:eastAsia="Times New Roman"/>
          <w:sz w:val="22"/>
          <w:lang w:eastAsia="de-DE"/>
        </w:rPr>
      </w:pPr>
    </w:p>
    <w:p w:rsidR="004E6027" w:rsidRDefault="004E6027" w:rsidP="000C2BCA">
      <w:pPr>
        <w:rPr>
          <w:rFonts w:eastAsia="Times New Roman"/>
          <w:sz w:val="22"/>
          <w:lang w:eastAsia="de-DE"/>
        </w:rPr>
      </w:pPr>
    </w:p>
    <w:tbl>
      <w:tblPr>
        <w:tblStyle w:val="Tabellenraster"/>
        <w:tblW w:w="9906" w:type="dxa"/>
        <w:tblLayout w:type="fixed"/>
        <w:tblLook w:val="04A0" w:firstRow="1" w:lastRow="0" w:firstColumn="1" w:lastColumn="0" w:noHBand="0" w:noVBand="1"/>
      </w:tblPr>
      <w:tblGrid>
        <w:gridCol w:w="9906"/>
      </w:tblGrid>
      <w:tr w:rsidR="00975C86" w:rsidTr="004E6027">
        <w:tc>
          <w:tcPr>
            <w:tcW w:w="9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23A6E" w:rsidRPr="00710180" w:rsidRDefault="00823A6E" w:rsidP="00894C7F">
            <w:pPr>
              <w:spacing w:line="280" w:lineRule="atLeast"/>
              <w:contextualSpacing/>
              <w:rPr>
                <w:rFonts w:eastAsia="Times New Roman"/>
                <w:sz w:val="22"/>
                <w:u w:val="single"/>
                <w:lang w:eastAsia="de-DE"/>
              </w:rPr>
            </w:pPr>
            <w:r w:rsidRPr="00710180">
              <w:rPr>
                <w:rFonts w:eastAsia="Times New Roman"/>
                <w:sz w:val="22"/>
                <w:u w:val="single"/>
                <w:lang w:eastAsia="de-DE"/>
              </w:rPr>
              <w:t>Hinweise</w:t>
            </w:r>
          </w:p>
          <w:p w:rsidR="00975C86" w:rsidRPr="00710180" w:rsidRDefault="00975C86" w:rsidP="00894C7F">
            <w:pPr>
              <w:spacing w:line="280" w:lineRule="atLeast"/>
              <w:contextualSpacing/>
              <w:rPr>
                <w:rFonts w:eastAsia="Times New Roman"/>
                <w:sz w:val="22"/>
                <w:lang w:eastAsia="de-DE"/>
              </w:rPr>
            </w:pPr>
            <w:r w:rsidRPr="00710180">
              <w:rPr>
                <w:rFonts w:eastAsia="Times New Roman"/>
                <w:sz w:val="22"/>
                <w:lang w:eastAsia="de-DE"/>
              </w:rPr>
              <w:t xml:space="preserve">Sobald eine </w:t>
            </w:r>
            <w:r w:rsidR="00F115A4" w:rsidRPr="00710180">
              <w:rPr>
                <w:rFonts w:eastAsia="Times New Roman"/>
                <w:sz w:val="22"/>
                <w:lang w:eastAsia="de-DE"/>
              </w:rPr>
              <w:t xml:space="preserve">Mitarbeiterin </w:t>
            </w:r>
            <w:r w:rsidRPr="00710180">
              <w:rPr>
                <w:rFonts w:eastAsia="Times New Roman"/>
                <w:sz w:val="22"/>
                <w:lang w:eastAsia="de-DE"/>
              </w:rPr>
              <w:t xml:space="preserve">der Schulleiterin/dem Schulleiter mitgeteilt hat, dass sie schwanger ist </w:t>
            </w:r>
            <w:r w:rsidR="00812166">
              <w:rPr>
                <w:rFonts w:eastAsia="Times New Roman"/>
                <w:sz w:val="22"/>
                <w:lang w:eastAsia="de-DE"/>
              </w:rPr>
              <w:br/>
            </w:r>
            <w:r w:rsidRPr="00710180">
              <w:rPr>
                <w:rFonts w:eastAsia="Times New Roman"/>
                <w:sz w:val="22"/>
                <w:lang w:eastAsia="de-DE"/>
              </w:rPr>
              <w:t xml:space="preserve">oder stillt, hat die Schulleiterin/der Schulleiter unverzüglich die in </w:t>
            </w:r>
            <w:r w:rsidR="00F115A4" w:rsidRPr="00710180">
              <w:rPr>
                <w:rFonts w:eastAsia="Times New Roman"/>
                <w:sz w:val="22"/>
                <w:lang w:eastAsia="de-DE"/>
              </w:rPr>
              <w:t xml:space="preserve">Teil 1 der Gefährdungsbeurteilung </w:t>
            </w:r>
            <w:r w:rsidRPr="00710180">
              <w:rPr>
                <w:rFonts w:eastAsia="Times New Roman"/>
                <w:sz w:val="22"/>
                <w:lang w:eastAsia="de-DE"/>
              </w:rPr>
              <w:t xml:space="preserve">festgelegten Schutzmaßnahmen </w:t>
            </w:r>
            <w:r w:rsidR="00823A6E" w:rsidRPr="00710180">
              <w:rPr>
                <w:rFonts w:eastAsia="Times New Roman"/>
                <w:sz w:val="22"/>
                <w:lang w:eastAsia="de-DE"/>
              </w:rPr>
              <w:t>hinsichtlich des Einzelfalls zu überprüfen und die Schwanger</w:t>
            </w:r>
            <w:r w:rsidR="00812166">
              <w:rPr>
                <w:rFonts w:eastAsia="Times New Roman"/>
                <w:sz w:val="22"/>
                <w:lang w:eastAsia="de-DE"/>
              </w:rPr>
              <w:t>e</w:t>
            </w:r>
            <w:r w:rsidR="00823A6E" w:rsidRPr="00710180">
              <w:rPr>
                <w:rFonts w:eastAsia="Times New Roman"/>
                <w:sz w:val="22"/>
                <w:lang w:eastAsia="de-DE"/>
              </w:rPr>
              <w:t xml:space="preserve"> / Stillende sowie ggf. weitere betroffene Beschäftigte über die Schutzmaßnahmen </w:t>
            </w:r>
            <w:r w:rsidRPr="00710180">
              <w:rPr>
                <w:rFonts w:eastAsia="Times New Roman"/>
                <w:sz w:val="22"/>
                <w:lang w:eastAsia="de-DE"/>
              </w:rPr>
              <w:t>zu informieren. Außerdem hat die Schulleiterin</w:t>
            </w:r>
            <w:r w:rsidR="00812166">
              <w:rPr>
                <w:rFonts w:eastAsia="Times New Roman"/>
                <w:sz w:val="22"/>
                <w:lang w:eastAsia="de-DE"/>
              </w:rPr>
              <w:t xml:space="preserve"> </w:t>
            </w:r>
            <w:r w:rsidRPr="00710180">
              <w:rPr>
                <w:rFonts w:eastAsia="Times New Roman"/>
                <w:sz w:val="22"/>
                <w:lang w:eastAsia="de-DE"/>
              </w:rPr>
              <w:t xml:space="preserve">/ der Schulleiter der schwangeren oder stillenden </w:t>
            </w:r>
            <w:r w:rsidR="00F115A4" w:rsidRPr="00710180">
              <w:rPr>
                <w:rFonts w:eastAsia="Times New Roman"/>
                <w:sz w:val="22"/>
                <w:lang w:eastAsia="de-DE"/>
              </w:rPr>
              <w:t xml:space="preserve">Mitarbeiterin </w:t>
            </w:r>
            <w:r w:rsidRPr="00710180">
              <w:rPr>
                <w:rFonts w:eastAsia="Times New Roman"/>
                <w:sz w:val="22"/>
                <w:lang w:eastAsia="de-DE"/>
              </w:rPr>
              <w:t>ein Gespräch über weitere Anpassungen ihrer Arbeitsbedingungen anzubieten</w:t>
            </w:r>
            <w:r w:rsidR="00823A6E" w:rsidRPr="00710180">
              <w:rPr>
                <w:rFonts w:eastAsia="Times New Roman"/>
                <w:sz w:val="22"/>
                <w:lang w:eastAsia="de-DE"/>
              </w:rPr>
              <w:t>.</w:t>
            </w:r>
          </w:p>
          <w:p w:rsidR="00823A6E" w:rsidRPr="00710180" w:rsidRDefault="00823A6E" w:rsidP="00894C7F">
            <w:pPr>
              <w:spacing w:line="280" w:lineRule="atLeast"/>
              <w:contextualSpacing/>
              <w:rPr>
                <w:rFonts w:eastAsia="Times New Roman"/>
                <w:sz w:val="22"/>
                <w:lang w:eastAsia="de-DE"/>
              </w:rPr>
            </w:pPr>
          </w:p>
          <w:p w:rsidR="00823A6E" w:rsidRDefault="00823A6E" w:rsidP="00894C7F">
            <w:pPr>
              <w:spacing w:line="280" w:lineRule="atLeast"/>
              <w:contextualSpacing/>
              <w:rPr>
                <w:rFonts w:eastAsia="Times New Roman"/>
                <w:sz w:val="22"/>
                <w:lang w:eastAsia="de-DE"/>
              </w:rPr>
            </w:pPr>
            <w:r w:rsidRPr="00710180">
              <w:rPr>
                <w:rFonts w:eastAsia="Times New Roman"/>
                <w:sz w:val="22"/>
                <w:lang w:eastAsia="de-DE"/>
              </w:rPr>
              <w:t xml:space="preserve">Die Angaben in den folgenden Abschnitten </w:t>
            </w:r>
            <w:r w:rsidR="00894C7F">
              <w:rPr>
                <w:rFonts w:eastAsia="Times New Roman"/>
                <w:sz w:val="22"/>
                <w:lang w:eastAsia="de-DE"/>
              </w:rPr>
              <w:t xml:space="preserve">können </w:t>
            </w:r>
            <w:r w:rsidR="00812166">
              <w:rPr>
                <w:rFonts w:eastAsia="Times New Roman"/>
                <w:sz w:val="22"/>
                <w:lang w:eastAsia="de-DE"/>
              </w:rPr>
              <w:t>für die</w:t>
            </w:r>
            <w:r w:rsidR="00516478">
              <w:rPr>
                <w:rFonts w:eastAsia="Times New Roman"/>
                <w:sz w:val="22"/>
                <w:lang w:eastAsia="de-DE"/>
              </w:rPr>
              <w:t xml:space="preserve"> Erstell</w:t>
            </w:r>
            <w:bookmarkStart w:id="1" w:name="_GoBack"/>
            <w:bookmarkEnd w:id="1"/>
            <w:r w:rsidR="00516478">
              <w:rPr>
                <w:rFonts w:eastAsia="Times New Roman"/>
                <w:sz w:val="22"/>
                <w:lang w:eastAsia="de-DE"/>
              </w:rPr>
              <w:t xml:space="preserve">ung der </w:t>
            </w:r>
            <w:r w:rsidRPr="00710180">
              <w:rPr>
                <w:rFonts w:eastAsia="Times New Roman"/>
                <w:sz w:val="22"/>
                <w:lang w:eastAsia="de-DE"/>
              </w:rPr>
              <w:t>Benachricht</w:t>
            </w:r>
            <w:r w:rsidR="00516478">
              <w:rPr>
                <w:rFonts w:eastAsia="Times New Roman"/>
                <w:sz w:val="22"/>
                <w:lang w:eastAsia="de-DE"/>
              </w:rPr>
              <w:t>ig</w:t>
            </w:r>
            <w:r w:rsidRPr="00710180">
              <w:rPr>
                <w:rFonts w:eastAsia="Times New Roman"/>
                <w:sz w:val="22"/>
                <w:lang w:eastAsia="de-DE"/>
              </w:rPr>
              <w:t>u</w:t>
            </w:r>
            <w:r w:rsidR="00516478">
              <w:rPr>
                <w:rFonts w:eastAsia="Times New Roman"/>
                <w:sz w:val="22"/>
                <w:lang w:eastAsia="de-DE"/>
              </w:rPr>
              <w:t>ng über die Beschäftigung einer schwangeren oder stillenden Frau gemäß § 27 Mutterschutz für die Aufsichtsbehörde herangezogen werden.</w:t>
            </w:r>
          </w:p>
          <w:p w:rsidR="00894C7F" w:rsidRDefault="00894C7F" w:rsidP="00894C7F">
            <w:pPr>
              <w:spacing w:line="280" w:lineRule="atLeast"/>
              <w:contextualSpacing/>
              <w:rPr>
                <w:rFonts w:eastAsia="Times New Roman"/>
                <w:sz w:val="22"/>
                <w:lang w:eastAsia="de-DE"/>
              </w:rPr>
            </w:pPr>
          </w:p>
          <w:p w:rsidR="00894C7F" w:rsidRDefault="00894C7F" w:rsidP="00894C7F">
            <w:pPr>
              <w:spacing w:line="280" w:lineRule="atLeast"/>
              <w:contextualSpacing/>
              <w:rPr>
                <w:rFonts w:eastAsia="Times New Roman"/>
                <w:sz w:val="22"/>
                <w:lang w:eastAsia="de-DE"/>
              </w:rPr>
            </w:pPr>
            <w:r w:rsidRPr="00894C7F">
              <w:rPr>
                <w:rFonts w:eastAsia="Times New Roman"/>
                <w:sz w:val="22"/>
                <w:lang w:eastAsia="de-DE"/>
              </w:rPr>
              <w:t>Aus Teil 1 der Gefährdungsbeurteilung und den folgenden Abschnitten II und III ergeben sich die zulässigen Tätigkeiten für die Schwangere / Stillende.</w:t>
            </w:r>
            <w:r>
              <w:rPr>
                <w:rFonts w:eastAsia="Times New Roman"/>
                <w:sz w:val="22"/>
                <w:lang w:eastAsia="de-DE"/>
              </w:rPr>
              <w:t xml:space="preserve"> Bei bestehenden Gefährdungen müssen Schutzmaßnahmen bestimmt werden, z. B. Änderung des Lehrauftrags, Fernunterricht oder die Zuweisung von Verwaltungstätigkeiten.</w:t>
            </w:r>
          </w:p>
          <w:p w:rsidR="00894C7F" w:rsidRDefault="00894C7F" w:rsidP="00894C7F">
            <w:pPr>
              <w:spacing w:line="280" w:lineRule="atLeast"/>
              <w:contextualSpacing/>
              <w:rPr>
                <w:rFonts w:eastAsia="Times New Roman"/>
                <w:sz w:val="22"/>
                <w:lang w:eastAsia="de-DE"/>
              </w:rPr>
            </w:pPr>
            <w:r>
              <w:rPr>
                <w:rFonts w:eastAsia="Times New Roman"/>
                <w:sz w:val="22"/>
                <w:lang w:eastAsia="de-DE"/>
              </w:rPr>
              <w:t>Scheidet eine Weiterbeschäftigung an der Schule aus, ist die Weiterbeschäftigung an einer anderen Schule oder Dienststelle zu prüfen.</w:t>
            </w:r>
          </w:p>
          <w:p w:rsidR="00894C7F" w:rsidRDefault="00894C7F" w:rsidP="00894C7F">
            <w:pPr>
              <w:spacing w:line="280" w:lineRule="atLeast"/>
              <w:contextualSpacing/>
              <w:rPr>
                <w:rFonts w:eastAsia="Times New Roman"/>
                <w:sz w:val="22"/>
                <w:lang w:eastAsia="de-DE"/>
              </w:rPr>
            </w:pPr>
            <w:r>
              <w:rPr>
                <w:rFonts w:eastAsia="Times New Roman"/>
                <w:sz w:val="22"/>
                <w:lang w:eastAsia="de-DE"/>
              </w:rPr>
              <w:t>Ist dies nicht möglich oder zumutbar, muss ein betriebliches Beschäftigungsverbot durch die Schu</w:t>
            </w:r>
            <w:r w:rsidR="00812166">
              <w:rPr>
                <w:rFonts w:eastAsia="Times New Roman"/>
                <w:sz w:val="22"/>
                <w:lang w:eastAsia="de-DE"/>
              </w:rPr>
              <w:t>lleiterin / den Schulleiter</w:t>
            </w:r>
            <w:r>
              <w:rPr>
                <w:rFonts w:eastAsia="Times New Roman"/>
                <w:sz w:val="22"/>
                <w:lang w:eastAsia="de-DE"/>
              </w:rPr>
              <w:t xml:space="preserve"> ausgesprochen werden. Bei Bedarf kann die Betriebsärztin / der Betriebsarzt beratend hinzugezogen werden.</w:t>
            </w:r>
          </w:p>
          <w:p w:rsidR="00894C7F" w:rsidRDefault="00894C7F" w:rsidP="00516478">
            <w:pPr>
              <w:contextualSpacing/>
              <w:rPr>
                <w:rFonts w:eastAsia="Times New Roman"/>
                <w:b/>
                <w:szCs w:val="24"/>
                <w:lang w:eastAsia="de-DE"/>
              </w:rPr>
            </w:pPr>
          </w:p>
        </w:tc>
      </w:tr>
      <w:tr w:rsidR="00975C86" w:rsidTr="004E6027">
        <w:tc>
          <w:tcPr>
            <w:tcW w:w="990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5C86" w:rsidRDefault="00975C86" w:rsidP="00C75327">
            <w:pPr>
              <w:spacing w:line="480" w:lineRule="auto"/>
              <w:contextualSpacing/>
              <w:rPr>
                <w:rFonts w:eastAsia="Times New Roman"/>
                <w:b/>
                <w:szCs w:val="24"/>
                <w:lang w:eastAsia="de-DE"/>
              </w:rPr>
            </w:pPr>
          </w:p>
          <w:p w:rsidR="00894C7F" w:rsidRDefault="00894C7F" w:rsidP="00C75327">
            <w:pPr>
              <w:spacing w:line="480" w:lineRule="auto"/>
              <w:contextualSpacing/>
              <w:rPr>
                <w:rFonts w:eastAsia="Times New Roman"/>
                <w:b/>
                <w:szCs w:val="24"/>
                <w:lang w:eastAsia="de-DE"/>
              </w:rPr>
            </w:pPr>
            <w:r>
              <w:rPr>
                <w:rFonts w:eastAsia="Times New Roman"/>
                <w:b/>
                <w:szCs w:val="24"/>
                <w:lang w:eastAsia="de-DE"/>
              </w:rPr>
              <w:t>Abschnitt I.: Angaben zu der Schwangeren / Stillenden</w:t>
            </w:r>
          </w:p>
          <w:p w:rsidR="00894C7F" w:rsidRDefault="00894C7F" w:rsidP="00C75327">
            <w:pPr>
              <w:spacing w:line="480" w:lineRule="auto"/>
              <w:contextualSpacing/>
              <w:rPr>
                <w:rFonts w:eastAsia="Times New Roman"/>
                <w:b/>
                <w:szCs w:val="24"/>
                <w:lang w:eastAsia="de-DE"/>
              </w:rPr>
            </w:pPr>
            <w:r>
              <w:rPr>
                <w:rFonts w:eastAsia="Times New Roman"/>
                <w:b/>
                <w:szCs w:val="24"/>
                <w:lang w:eastAsia="de-DE"/>
              </w:rPr>
              <w:t>Abschnitt II.: Individuelle Gefährdungen für die Schwangere / Stillende</w:t>
            </w:r>
          </w:p>
          <w:p w:rsidR="00894C7F" w:rsidRDefault="00894C7F" w:rsidP="00C75327">
            <w:pPr>
              <w:spacing w:line="480" w:lineRule="auto"/>
              <w:contextualSpacing/>
              <w:rPr>
                <w:rFonts w:eastAsia="Times New Roman"/>
                <w:b/>
                <w:szCs w:val="24"/>
                <w:lang w:eastAsia="de-DE"/>
              </w:rPr>
            </w:pPr>
            <w:r>
              <w:rPr>
                <w:rFonts w:eastAsia="Times New Roman"/>
                <w:b/>
                <w:szCs w:val="24"/>
                <w:lang w:eastAsia="de-DE"/>
              </w:rPr>
              <w:t>Abschnitt III.: Konkretisierung der individuellen Schutzmaßnahmen</w:t>
            </w:r>
          </w:p>
          <w:p w:rsidR="00894C7F" w:rsidRDefault="00894C7F" w:rsidP="00C75327">
            <w:pPr>
              <w:spacing w:line="480" w:lineRule="auto"/>
              <w:contextualSpacing/>
              <w:rPr>
                <w:rFonts w:eastAsia="Times New Roman"/>
                <w:b/>
                <w:szCs w:val="24"/>
                <w:lang w:eastAsia="de-DE"/>
              </w:rPr>
            </w:pPr>
            <w:r>
              <w:rPr>
                <w:rFonts w:eastAsia="Times New Roman"/>
                <w:b/>
                <w:szCs w:val="24"/>
                <w:lang w:eastAsia="de-DE"/>
              </w:rPr>
              <w:t>Abschnitt IV.: Ergebnis der Gefährdungsbeurteilung</w:t>
            </w:r>
          </w:p>
          <w:p w:rsidR="00DF4887" w:rsidRDefault="00894C7F" w:rsidP="000C1660">
            <w:pPr>
              <w:spacing w:line="480" w:lineRule="auto"/>
              <w:contextualSpacing/>
              <w:rPr>
                <w:rFonts w:eastAsia="Times New Roman"/>
                <w:b/>
                <w:szCs w:val="24"/>
                <w:lang w:eastAsia="de-DE"/>
              </w:rPr>
            </w:pPr>
            <w:r>
              <w:rPr>
                <w:rFonts w:eastAsia="Times New Roman"/>
                <w:b/>
                <w:szCs w:val="24"/>
                <w:lang w:eastAsia="de-DE"/>
              </w:rPr>
              <w:t>Abschnitt V.: Weitere Maßnahmen</w:t>
            </w:r>
          </w:p>
        </w:tc>
      </w:tr>
    </w:tbl>
    <w:p w:rsidR="00DF4887" w:rsidRDefault="00DF4887">
      <w:r>
        <w:br w:type="page"/>
      </w:r>
    </w:p>
    <w:tbl>
      <w:tblPr>
        <w:tblStyle w:val="Tabellenraster"/>
        <w:tblW w:w="9906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418"/>
        <w:gridCol w:w="1985"/>
        <w:gridCol w:w="1559"/>
        <w:gridCol w:w="1134"/>
        <w:gridCol w:w="336"/>
        <w:gridCol w:w="231"/>
        <w:gridCol w:w="2243"/>
      </w:tblGrid>
      <w:tr w:rsidR="00DF4887" w:rsidRPr="00DF4887" w:rsidTr="00AE64EB">
        <w:tc>
          <w:tcPr>
            <w:tcW w:w="44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4887" w:rsidRDefault="00DF4887" w:rsidP="00DF4887">
            <w:pPr>
              <w:contextualSpacing/>
              <w:rPr>
                <w:rFonts w:eastAsia="Times New Roman"/>
                <w:b/>
                <w:szCs w:val="24"/>
                <w:u w:val="single"/>
                <w:lang w:eastAsia="de-DE"/>
              </w:rPr>
            </w:pPr>
            <w:r w:rsidRPr="00DF4887">
              <w:rPr>
                <w:rFonts w:eastAsia="Times New Roman"/>
                <w:b/>
                <w:szCs w:val="24"/>
                <w:u w:val="single"/>
                <w:lang w:eastAsia="de-DE"/>
              </w:rPr>
              <w:lastRenderedPageBreak/>
              <w:t>I. Angaben zu der Schwangeren / Stillenden</w:t>
            </w:r>
          </w:p>
          <w:p w:rsidR="00DF4887" w:rsidRPr="00DF4887" w:rsidRDefault="00DF4887" w:rsidP="00DF4887">
            <w:pPr>
              <w:contextualSpacing/>
              <w:rPr>
                <w:rFonts w:eastAsia="Times New Roman"/>
                <w:b/>
                <w:szCs w:val="24"/>
                <w:lang w:eastAsia="de-DE"/>
              </w:rPr>
            </w:pPr>
          </w:p>
        </w:tc>
        <w:tc>
          <w:tcPr>
            <w:tcW w:w="550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4887" w:rsidRPr="00DF4887" w:rsidRDefault="00DF4887" w:rsidP="00C75327">
            <w:pPr>
              <w:spacing w:line="480" w:lineRule="auto"/>
              <w:contextualSpacing/>
              <w:rPr>
                <w:rFonts w:eastAsia="Times New Roman"/>
                <w:b/>
                <w:szCs w:val="24"/>
                <w:lang w:eastAsia="de-DE"/>
              </w:rPr>
            </w:pPr>
          </w:p>
        </w:tc>
      </w:tr>
      <w:tr w:rsidR="00F836D6" w:rsidRPr="00DF4887" w:rsidTr="00F06EFA">
        <w:tc>
          <w:tcPr>
            <w:tcW w:w="4403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F836D6" w:rsidRPr="00DF4887" w:rsidRDefault="00F836D6" w:rsidP="00F836D6">
            <w:pPr>
              <w:contextualSpacing/>
              <w:rPr>
                <w:rFonts w:eastAsia="Times New Roman"/>
                <w:b/>
                <w:szCs w:val="24"/>
                <w:lang w:eastAsia="de-DE"/>
              </w:rPr>
            </w:pPr>
            <w:r w:rsidRPr="00DF4887">
              <w:rPr>
                <w:rFonts w:eastAsia="Times New Roman"/>
                <w:b/>
                <w:szCs w:val="24"/>
                <w:lang w:eastAsia="de-DE"/>
              </w:rPr>
              <w:t>Name der Mitarbeiterin:</w:t>
            </w:r>
          </w:p>
        </w:tc>
        <w:sdt>
          <w:sdtPr>
            <w:rPr>
              <w:rFonts w:eastAsia="Times New Roman"/>
              <w:b/>
              <w:szCs w:val="24"/>
              <w:lang w:eastAsia="de-DE"/>
            </w:rPr>
            <w:id w:val="541482886"/>
            <w:lock w:val="sdtLocked"/>
            <w:placeholder>
              <w:docPart w:val="726687E9ADE14F1D922A0F812BF5671F"/>
            </w:placeholder>
            <w:showingPlcHdr/>
          </w:sdtPr>
          <w:sdtEndPr/>
          <w:sdtContent>
            <w:tc>
              <w:tcPr>
                <w:tcW w:w="5503" w:type="dxa"/>
                <w:gridSpan w:val="5"/>
                <w:tcBorders>
                  <w:top w:val="single" w:sz="12" w:space="0" w:color="auto"/>
                  <w:bottom w:val="single" w:sz="4" w:space="0" w:color="auto"/>
                  <w:right w:val="single" w:sz="18" w:space="0" w:color="auto"/>
                </w:tcBorders>
              </w:tcPr>
              <w:p w:rsidR="00F836D6" w:rsidRPr="00DF4887" w:rsidRDefault="000722D4" w:rsidP="000722D4">
                <w:pPr>
                  <w:spacing w:line="480" w:lineRule="auto"/>
                  <w:contextualSpacing/>
                  <w:rPr>
                    <w:rFonts w:eastAsia="Times New Roman"/>
                    <w:b/>
                    <w:szCs w:val="24"/>
                    <w:lang w:eastAsia="de-DE"/>
                  </w:rPr>
                </w:pPr>
                <w:r>
                  <w:rPr>
                    <w:rStyle w:val="Platzhaltertext"/>
                  </w:rPr>
                  <w:t>Name, Vorname</w:t>
                </w:r>
              </w:p>
            </w:tc>
          </w:sdtContent>
        </w:sdt>
      </w:tr>
      <w:tr w:rsidR="00F06EFA" w:rsidRPr="00DF4887" w:rsidTr="00F06EFA">
        <w:trPr>
          <w:trHeight w:val="566"/>
        </w:trPr>
        <w:tc>
          <w:tcPr>
            <w:tcW w:w="4403" w:type="dxa"/>
            <w:gridSpan w:val="2"/>
            <w:tcBorders>
              <w:left w:val="single" w:sz="18" w:space="0" w:color="auto"/>
            </w:tcBorders>
          </w:tcPr>
          <w:p w:rsidR="00F06EFA" w:rsidRDefault="00F06EFA" w:rsidP="00F06EFA">
            <w:pPr>
              <w:contextualSpacing/>
              <w:rPr>
                <w:rFonts w:eastAsia="Times New Roman"/>
                <w:b/>
                <w:szCs w:val="24"/>
                <w:lang w:eastAsia="de-DE"/>
              </w:rPr>
            </w:pPr>
            <w:r>
              <w:rPr>
                <w:rFonts w:eastAsia="Times New Roman"/>
                <w:b/>
                <w:szCs w:val="24"/>
                <w:lang w:eastAsia="de-DE"/>
              </w:rPr>
              <w:t xml:space="preserve">Schwerbehinderung bzw. </w:t>
            </w:r>
          </w:p>
          <w:p w:rsidR="00F06EFA" w:rsidRPr="00DF4887" w:rsidRDefault="00F06EFA" w:rsidP="00F06EFA">
            <w:pPr>
              <w:contextualSpacing/>
              <w:rPr>
                <w:rFonts w:eastAsia="Times New Roman"/>
                <w:b/>
                <w:szCs w:val="24"/>
                <w:lang w:eastAsia="de-DE"/>
              </w:rPr>
            </w:pPr>
            <w:r>
              <w:rPr>
                <w:rFonts w:eastAsia="Times New Roman"/>
                <w:b/>
                <w:szCs w:val="24"/>
                <w:lang w:eastAsia="de-DE"/>
              </w:rPr>
              <w:t>Gleichstellung:</w:t>
            </w:r>
          </w:p>
        </w:tc>
        <w:tc>
          <w:tcPr>
            <w:tcW w:w="1559" w:type="dxa"/>
            <w:tcBorders>
              <w:right w:val="nil"/>
            </w:tcBorders>
          </w:tcPr>
          <w:p w:rsidR="00F06EFA" w:rsidRPr="00F06EFA" w:rsidRDefault="00F06EFA" w:rsidP="00F06EFA">
            <w:pPr>
              <w:tabs>
                <w:tab w:val="left" w:pos="1245"/>
                <w:tab w:val="center" w:pos="2643"/>
              </w:tabs>
              <w:spacing w:line="480" w:lineRule="auto"/>
              <w:contextualSpacing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 xml:space="preserve">ja </w:t>
            </w:r>
            <w:sdt>
              <w:sdtPr>
                <w:rPr>
                  <w:rFonts w:eastAsia="Times New Roman"/>
                  <w:szCs w:val="24"/>
                  <w:lang w:eastAsia="de-DE"/>
                </w:rPr>
                <w:id w:val="-6605469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F06EFA" w:rsidRPr="00F06EFA" w:rsidRDefault="00F06EFA" w:rsidP="00F06EFA">
            <w:pPr>
              <w:tabs>
                <w:tab w:val="left" w:pos="1245"/>
                <w:tab w:val="center" w:pos="2643"/>
              </w:tabs>
              <w:spacing w:line="480" w:lineRule="auto"/>
              <w:contextualSpacing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 xml:space="preserve">nein </w:t>
            </w:r>
            <w:sdt>
              <w:sdtPr>
                <w:rPr>
                  <w:rFonts w:eastAsia="Times New Roman"/>
                  <w:szCs w:val="24"/>
                  <w:lang w:eastAsia="de-DE"/>
                </w:rPr>
                <w:id w:val="-1615434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2243" w:type="dxa"/>
            <w:tcBorders>
              <w:left w:val="nil"/>
              <w:right w:val="single" w:sz="18" w:space="0" w:color="auto"/>
            </w:tcBorders>
          </w:tcPr>
          <w:p w:rsidR="00F06EFA" w:rsidRPr="00F06EFA" w:rsidRDefault="00F06EFA" w:rsidP="00F06EFA">
            <w:pPr>
              <w:tabs>
                <w:tab w:val="left" w:pos="1245"/>
                <w:tab w:val="center" w:pos="2643"/>
              </w:tabs>
              <w:spacing w:line="480" w:lineRule="auto"/>
              <w:contextualSpacing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 xml:space="preserve">gleichgestellt </w:t>
            </w:r>
            <w:sdt>
              <w:sdtPr>
                <w:rPr>
                  <w:rFonts w:eastAsia="Times New Roman"/>
                  <w:szCs w:val="24"/>
                  <w:lang w:eastAsia="de-DE"/>
                </w:rPr>
                <w:id w:val="-4061534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</w:tr>
      <w:tr w:rsidR="00F836D6" w:rsidRPr="00DF4887" w:rsidTr="00AE64EB">
        <w:tc>
          <w:tcPr>
            <w:tcW w:w="4403" w:type="dxa"/>
            <w:gridSpan w:val="2"/>
            <w:tcBorders>
              <w:left w:val="single" w:sz="18" w:space="0" w:color="auto"/>
            </w:tcBorders>
          </w:tcPr>
          <w:p w:rsidR="00F850E3" w:rsidRDefault="00F836D6" w:rsidP="00F836D6">
            <w:pPr>
              <w:contextualSpacing/>
              <w:rPr>
                <w:rFonts w:eastAsia="Times New Roman"/>
                <w:b/>
                <w:szCs w:val="24"/>
                <w:lang w:eastAsia="de-DE"/>
              </w:rPr>
            </w:pPr>
            <w:r w:rsidRPr="00DF4887">
              <w:rPr>
                <w:rFonts w:eastAsia="Times New Roman"/>
                <w:b/>
                <w:szCs w:val="24"/>
                <w:lang w:eastAsia="de-DE"/>
              </w:rPr>
              <w:t>Mitteilung der Schwangerschaft/</w:t>
            </w:r>
          </w:p>
          <w:p w:rsidR="00F836D6" w:rsidRPr="00DF4887" w:rsidRDefault="00F836D6" w:rsidP="00F836D6">
            <w:pPr>
              <w:contextualSpacing/>
              <w:rPr>
                <w:rFonts w:eastAsia="Times New Roman"/>
                <w:b/>
                <w:szCs w:val="24"/>
                <w:lang w:eastAsia="de-DE"/>
              </w:rPr>
            </w:pPr>
            <w:r w:rsidRPr="00DF4887">
              <w:rPr>
                <w:rFonts w:eastAsia="Times New Roman"/>
                <w:b/>
                <w:szCs w:val="24"/>
                <w:lang w:eastAsia="de-DE"/>
              </w:rPr>
              <w:t>des Stillens am:</w:t>
            </w:r>
          </w:p>
        </w:tc>
        <w:sdt>
          <w:sdtPr>
            <w:rPr>
              <w:rFonts w:eastAsia="Times New Roman"/>
              <w:b/>
              <w:szCs w:val="24"/>
              <w:lang w:eastAsia="de-DE"/>
            </w:rPr>
            <w:id w:val="282854198"/>
            <w:lock w:val="sdtLocked"/>
            <w:placeholder>
              <w:docPart w:val="278036533B7D4A4697D0D006BAB737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503" w:type="dxa"/>
                <w:gridSpan w:val="5"/>
                <w:tcBorders>
                  <w:right w:val="single" w:sz="18" w:space="0" w:color="auto"/>
                </w:tcBorders>
              </w:tcPr>
              <w:p w:rsidR="00F836D6" w:rsidRPr="00DF4887" w:rsidRDefault="00F850E3" w:rsidP="00F850E3">
                <w:pPr>
                  <w:spacing w:line="480" w:lineRule="auto"/>
                  <w:contextualSpacing/>
                  <w:rPr>
                    <w:rFonts w:eastAsia="Times New Roman"/>
                    <w:b/>
                    <w:szCs w:val="24"/>
                    <w:lang w:eastAsia="de-DE"/>
                  </w:rPr>
                </w:pPr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  <w:tr w:rsidR="00F836D6" w:rsidRPr="00DF4887" w:rsidTr="00AE64EB">
        <w:tc>
          <w:tcPr>
            <w:tcW w:w="4403" w:type="dxa"/>
            <w:gridSpan w:val="2"/>
            <w:tcBorders>
              <w:left w:val="single" w:sz="18" w:space="0" w:color="auto"/>
            </w:tcBorders>
          </w:tcPr>
          <w:p w:rsidR="00F836D6" w:rsidRPr="00DF4887" w:rsidRDefault="00F836D6" w:rsidP="00F836D6">
            <w:pPr>
              <w:contextualSpacing/>
              <w:rPr>
                <w:rFonts w:eastAsia="Times New Roman"/>
                <w:b/>
                <w:szCs w:val="24"/>
                <w:lang w:eastAsia="de-DE"/>
              </w:rPr>
            </w:pPr>
            <w:r w:rsidRPr="00DF4887">
              <w:rPr>
                <w:rFonts w:eastAsia="Times New Roman"/>
                <w:b/>
                <w:szCs w:val="24"/>
                <w:lang w:eastAsia="de-DE"/>
              </w:rPr>
              <w:t>Beginn der Mutterschutzfrist:</w:t>
            </w:r>
          </w:p>
        </w:tc>
        <w:sdt>
          <w:sdtPr>
            <w:rPr>
              <w:rFonts w:eastAsia="Times New Roman"/>
              <w:b/>
              <w:szCs w:val="24"/>
              <w:lang w:eastAsia="de-DE"/>
            </w:rPr>
            <w:id w:val="1010099144"/>
            <w:lock w:val="sdtLocked"/>
            <w:placeholder>
              <w:docPart w:val="4A1D73134A8140B582558BE6D99475F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503" w:type="dxa"/>
                <w:gridSpan w:val="5"/>
                <w:tcBorders>
                  <w:right w:val="single" w:sz="18" w:space="0" w:color="auto"/>
                </w:tcBorders>
              </w:tcPr>
              <w:p w:rsidR="00F836D6" w:rsidRPr="00DF4887" w:rsidRDefault="00F850E3" w:rsidP="00F850E3">
                <w:pPr>
                  <w:spacing w:line="480" w:lineRule="auto"/>
                  <w:contextualSpacing/>
                  <w:rPr>
                    <w:rFonts w:eastAsia="Times New Roman"/>
                    <w:b/>
                    <w:szCs w:val="24"/>
                    <w:lang w:eastAsia="de-DE"/>
                  </w:rPr>
                </w:pPr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  <w:tr w:rsidR="00F836D6" w:rsidRPr="00DF4887" w:rsidTr="00AE64EB">
        <w:tc>
          <w:tcPr>
            <w:tcW w:w="4403" w:type="dxa"/>
            <w:gridSpan w:val="2"/>
            <w:tcBorders>
              <w:left w:val="single" w:sz="18" w:space="0" w:color="auto"/>
            </w:tcBorders>
          </w:tcPr>
          <w:p w:rsidR="00F836D6" w:rsidRPr="00DF4887" w:rsidRDefault="00F836D6" w:rsidP="00F836D6">
            <w:pPr>
              <w:contextualSpacing/>
              <w:rPr>
                <w:rFonts w:eastAsia="Times New Roman"/>
                <w:b/>
                <w:szCs w:val="24"/>
                <w:lang w:eastAsia="de-DE"/>
              </w:rPr>
            </w:pPr>
            <w:r w:rsidRPr="00DF4887">
              <w:rPr>
                <w:rFonts w:eastAsia="Times New Roman"/>
                <w:b/>
                <w:szCs w:val="24"/>
                <w:lang w:eastAsia="de-DE"/>
              </w:rPr>
              <w:t>Voraussichtlicher Entbindungstermin:</w:t>
            </w:r>
          </w:p>
        </w:tc>
        <w:sdt>
          <w:sdtPr>
            <w:rPr>
              <w:rFonts w:eastAsia="Times New Roman"/>
              <w:b/>
              <w:szCs w:val="24"/>
              <w:lang w:eastAsia="de-DE"/>
            </w:rPr>
            <w:id w:val="-881705657"/>
            <w:lock w:val="sdtLocked"/>
            <w:placeholder>
              <w:docPart w:val="138A5E36E53A46B3AB25364E06EC661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503" w:type="dxa"/>
                <w:gridSpan w:val="5"/>
                <w:tcBorders>
                  <w:right w:val="single" w:sz="18" w:space="0" w:color="auto"/>
                </w:tcBorders>
              </w:tcPr>
              <w:p w:rsidR="00F836D6" w:rsidRPr="00DF4887" w:rsidRDefault="00F850E3" w:rsidP="00F850E3">
                <w:pPr>
                  <w:spacing w:line="480" w:lineRule="auto"/>
                  <w:contextualSpacing/>
                  <w:rPr>
                    <w:rFonts w:eastAsia="Times New Roman"/>
                    <w:b/>
                    <w:szCs w:val="24"/>
                    <w:lang w:eastAsia="de-DE"/>
                  </w:rPr>
                </w:pPr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  <w:tr w:rsidR="00F836D6" w:rsidRPr="00DF4887" w:rsidTr="00AE64EB">
        <w:tc>
          <w:tcPr>
            <w:tcW w:w="4403" w:type="dxa"/>
            <w:gridSpan w:val="2"/>
            <w:tcBorders>
              <w:left w:val="single" w:sz="18" w:space="0" w:color="auto"/>
            </w:tcBorders>
          </w:tcPr>
          <w:p w:rsidR="00F836D6" w:rsidRPr="00DF4887" w:rsidRDefault="00F836D6" w:rsidP="00F836D6">
            <w:pPr>
              <w:contextualSpacing/>
              <w:rPr>
                <w:rFonts w:eastAsia="Times New Roman"/>
                <w:b/>
                <w:szCs w:val="24"/>
                <w:lang w:eastAsia="de-DE"/>
              </w:rPr>
            </w:pPr>
            <w:r w:rsidRPr="00DF4887">
              <w:rPr>
                <w:rFonts w:eastAsia="Times New Roman"/>
                <w:b/>
                <w:szCs w:val="24"/>
                <w:lang w:eastAsia="de-DE"/>
              </w:rPr>
              <w:t>Bezugnahme auf die Gefährdungsbeurteilung vom:</w:t>
            </w:r>
          </w:p>
        </w:tc>
        <w:sdt>
          <w:sdtPr>
            <w:rPr>
              <w:rFonts w:eastAsia="Times New Roman"/>
              <w:b/>
              <w:szCs w:val="24"/>
              <w:lang w:eastAsia="de-DE"/>
            </w:rPr>
            <w:id w:val="717634535"/>
            <w:lock w:val="sdtLocked"/>
            <w:placeholder>
              <w:docPart w:val="979BA01587C44BC6899870965AF4A96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503" w:type="dxa"/>
                <w:gridSpan w:val="5"/>
                <w:tcBorders>
                  <w:right w:val="single" w:sz="18" w:space="0" w:color="auto"/>
                </w:tcBorders>
              </w:tcPr>
              <w:p w:rsidR="00F836D6" w:rsidRPr="00DF4887" w:rsidRDefault="00F850E3" w:rsidP="00C75327">
                <w:pPr>
                  <w:spacing w:line="480" w:lineRule="auto"/>
                  <w:contextualSpacing/>
                  <w:rPr>
                    <w:rFonts w:eastAsia="Times New Roman"/>
                    <w:b/>
                    <w:szCs w:val="24"/>
                    <w:lang w:eastAsia="de-DE"/>
                  </w:rPr>
                </w:pPr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  <w:tr w:rsidR="005F461B" w:rsidRPr="00DF4887" w:rsidTr="00AE64EB">
        <w:trPr>
          <w:trHeight w:val="350"/>
        </w:trPr>
        <w:tc>
          <w:tcPr>
            <w:tcW w:w="2418" w:type="dxa"/>
            <w:tcBorders>
              <w:left w:val="single" w:sz="18" w:space="0" w:color="auto"/>
            </w:tcBorders>
            <w:vAlign w:val="center"/>
          </w:tcPr>
          <w:p w:rsidR="005F461B" w:rsidRPr="00DF4887" w:rsidRDefault="005F461B" w:rsidP="00D32869">
            <w:pPr>
              <w:spacing w:line="480" w:lineRule="auto"/>
              <w:contextualSpacing/>
              <w:rPr>
                <w:rFonts w:eastAsia="Times New Roman"/>
                <w:b/>
                <w:szCs w:val="24"/>
                <w:lang w:eastAsia="de-DE"/>
              </w:rPr>
            </w:pPr>
            <w:r w:rsidRPr="00DF4887">
              <w:rPr>
                <w:rFonts w:eastAsia="Times New Roman"/>
                <w:b/>
                <w:szCs w:val="24"/>
                <w:lang w:eastAsia="de-DE"/>
              </w:rPr>
              <w:t xml:space="preserve">Tätigkeitsbereiche: </w:t>
            </w:r>
          </w:p>
        </w:tc>
        <w:tc>
          <w:tcPr>
            <w:tcW w:w="1985" w:type="dxa"/>
            <w:vAlign w:val="center"/>
          </w:tcPr>
          <w:p w:rsidR="005F461B" w:rsidRPr="00DF4887" w:rsidRDefault="00FB4D81" w:rsidP="000A290A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szCs w:val="24"/>
                </w:rPr>
                <w:id w:val="-803535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F461B" w:rsidRPr="00DF4887">
              <w:rPr>
                <w:rFonts w:eastAsia="Times New Roman"/>
                <w:szCs w:val="24"/>
                <w:lang w:eastAsia="de-DE"/>
              </w:rPr>
              <w:t xml:space="preserve"> Unterricht</w:t>
            </w:r>
          </w:p>
        </w:tc>
        <w:tc>
          <w:tcPr>
            <w:tcW w:w="3029" w:type="dxa"/>
            <w:gridSpan w:val="3"/>
            <w:vAlign w:val="center"/>
          </w:tcPr>
          <w:p w:rsidR="00710180" w:rsidRPr="00DF4887" w:rsidRDefault="00FB4D81" w:rsidP="00710180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szCs w:val="24"/>
                </w:rPr>
                <w:id w:val="7942627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F461B" w:rsidRPr="00DF4887">
              <w:rPr>
                <w:rFonts w:eastAsia="Times New Roman"/>
                <w:szCs w:val="24"/>
                <w:lang w:eastAsia="de-DE"/>
              </w:rPr>
              <w:t xml:space="preserve"> vorschulischer </w:t>
            </w:r>
            <w:r w:rsidR="00710180" w:rsidRPr="00DF4887">
              <w:rPr>
                <w:rFonts w:eastAsia="Times New Roman"/>
                <w:szCs w:val="24"/>
                <w:lang w:eastAsia="de-DE"/>
              </w:rPr>
              <w:br/>
            </w:r>
            <w:r w:rsidR="005F461B" w:rsidRPr="00DF4887">
              <w:rPr>
                <w:rFonts w:eastAsia="Times New Roman"/>
                <w:szCs w:val="24"/>
                <w:lang w:eastAsia="de-DE"/>
              </w:rPr>
              <w:t xml:space="preserve">    </w:t>
            </w:r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</w:t>
            </w:r>
            <w:r w:rsidR="005F461B" w:rsidRPr="00DF4887">
              <w:rPr>
                <w:rFonts w:eastAsia="Times New Roman"/>
                <w:szCs w:val="24"/>
                <w:lang w:eastAsia="de-DE"/>
              </w:rPr>
              <w:t>Einsatz</w:t>
            </w:r>
            <w:r w:rsidR="00823A6E" w:rsidRPr="00DF4887">
              <w:rPr>
                <w:rFonts w:eastAsia="Times New Roman"/>
                <w:szCs w:val="24"/>
                <w:lang w:eastAsia="de-DE"/>
              </w:rPr>
              <w:t xml:space="preserve"> (Grundschul-</w:t>
            </w:r>
            <w:r w:rsidR="00710180" w:rsidRPr="00DF4887">
              <w:rPr>
                <w:rFonts w:eastAsia="Times New Roman"/>
                <w:szCs w:val="24"/>
                <w:lang w:eastAsia="de-DE"/>
              </w:rPr>
              <w:br/>
              <w:t xml:space="preserve">   </w:t>
            </w:r>
            <w:r w:rsidR="00823A6E" w:rsidRPr="00DF4887">
              <w:rPr>
                <w:rFonts w:eastAsia="Times New Roman"/>
                <w:szCs w:val="24"/>
                <w:lang w:eastAsia="de-DE"/>
              </w:rPr>
              <w:t xml:space="preserve"> </w:t>
            </w:r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</w:t>
            </w:r>
            <w:proofErr w:type="spellStart"/>
            <w:r w:rsidR="00823A6E" w:rsidRPr="00DF4887">
              <w:rPr>
                <w:rFonts w:eastAsia="Times New Roman"/>
                <w:szCs w:val="24"/>
                <w:lang w:eastAsia="de-DE"/>
              </w:rPr>
              <w:t>förderklasse</w:t>
            </w:r>
            <w:r w:rsidR="00710180" w:rsidRPr="00DF4887">
              <w:rPr>
                <w:rFonts w:eastAsia="Times New Roman"/>
                <w:szCs w:val="24"/>
                <w:lang w:eastAsia="de-DE"/>
              </w:rPr>
              <w:t>n</w:t>
            </w:r>
            <w:proofErr w:type="spellEnd"/>
            <w:r w:rsidR="00823A6E" w:rsidRPr="00DF4887">
              <w:rPr>
                <w:rFonts w:eastAsia="Times New Roman"/>
                <w:szCs w:val="24"/>
                <w:lang w:eastAsia="de-DE"/>
              </w:rPr>
              <w:t xml:space="preserve"> oder </w:t>
            </w:r>
            <w:r w:rsidR="00710180" w:rsidRPr="00DF4887">
              <w:rPr>
                <w:rFonts w:eastAsia="Times New Roman"/>
                <w:szCs w:val="24"/>
                <w:lang w:eastAsia="de-DE"/>
              </w:rPr>
              <w:br/>
              <w:t xml:space="preserve">     </w:t>
            </w:r>
            <w:r w:rsidR="00823A6E" w:rsidRPr="00DF4887">
              <w:rPr>
                <w:rFonts w:eastAsia="Times New Roman"/>
                <w:szCs w:val="24"/>
                <w:lang w:eastAsia="de-DE"/>
              </w:rPr>
              <w:t>Kooperation mit KiTa</w:t>
            </w:r>
            <w:r w:rsidR="00710180" w:rsidRPr="00DF4887">
              <w:rPr>
                <w:rFonts w:eastAsia="Times New Roman"/>
                <w:szCs w:val="24"/>
                <w:lang w:eastAsia="de-DE"/>
              </w:rPr>
              <w:t>)</w:t>
            </w:r>
          </w:p>
        </w:tc>
        <w:tc>
          <w:tcPr>
            <w:tcW w:w="2474" w:type="dxa"/>
            <w:gridSpan w:val="2"/>
            <w:tcBorders>
              <w:right w:val="single" w:sz="18" w:space="0" w:color="auto"/>
            </w:tcBorders>
          </w:tcPr>
          <w:p w:rsidR="005F461B" w:rsidRPr="00DF4887" w:rsidRDefault="00FB4D81" w:rsidP="00BA1275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szCs w:val="24"/>
                </w:rPr>
                <w:id w:val="821700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F461B" w:rsidRPr="00DF4887">
              <w:rPr>
                <w:rFonts w:eastAsia="Times New Roman"/>
                <w:szCs w:val="24"/>
                <w:lang w:eastAsia="de-DE"/>
              </w:rPr>
              <w:t xml:space="preserve"> Verwaltungs-</w:t>
            </w:r>
          </w:p>
          <w:p w:rsidR="005F461B" w:rsidRPr="00DF4887" w:rsidRDefault="005F461B" w:rsidP="00BA1275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r w:rsidRPr="00DF4887">
              <w:rPr>
                <w:rFonts w:eastAsia="Times New Roman"/>
                <w:szCs w:val="24"/>
                <w:lang w:eastAsia="de-DE"/>
              </w:rPr>
              <w:t xml:space="preserve">     </w:t>
            </w:r>
            <w:proofErr w:type="spellStart"/>
            <w:r w:rsidRPr="00DF4887">
              <w:rPr>
                <w:rFonts w:eastAsia="Times New Roman"/>
                <w:szCs w:val="24"/>
                <w:lang w:eastAsia="de-DE"/>
              </w:rPr>
              <w:t>tätigkeiten</w:t>
            </w:r>
            <w:proofErr w:type="spellEnd"/>
          </w:p>
        </w:tc>
      </w:tr>
      <w:tr w:rsidR="00710180" w:rsidRPr="00DF4887" w:rsidTr="00AE64EB">
        <w:trPr>
          <w:trHeight w:val="819"/>
        </w:trPr>
        <w:tc>
          <w:tcPr>
            <w:tcW w:w="2418" w:type="dxa"/>
            <w:tcBorders>
              <w:left w:val="single" w:sz="18" w:space="0" w:color="auto"/>
            </w:tcBorders>
            <w:vAlign w:val="center"/>
          </w:tcPr>
          <w:p w:rsidR="00710180" w:rsidRPr="00DF4887" w:rsidRDefault="00FB4D81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szCs w:val="24"/>
                </w:rPr>
                <w:id w:val="-1871442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180" w:rsidRPr="00DF488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GS</w:t>
            </w:r>
          </w:p>
        </w:tc>
        <w:tc>
          <w:tcPr>
            <w:tcW w:w="1985" w:type="dxa"/>
            <w:vAlign w:val="center"/>
          </w:tcPr>
          <w:p w:rsidR="00710180" w:rsidRPr="00DF4887" w:rsidRDefault="00FB4D81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szCs w:val="24"/>
                </w:rPr>
                <w:id w:val="7641198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</w:t>
            </w:r>
            <w:r w:rsidR="00812166">
              <w:rPr>
                <w:rFonts w:eastAsia="Times New Roman"/>
                <w:szCs w:val="24"/>
                <w:lang w:eastAsia="de-DE"/>
              </w:rPr>
              <w:t>Chemie</w:t>
            </w:r>
          </w:p>
        </w:tc>
        <w:tc>
          <w:tcPr>
            <w:tcW w:w="2693" w:type="dxa"/>
            <w:gridSpan w:val="2"/>
            <w:vAlign w:val="center"/>
          </w:tcPr>
          <w:p w:rsidR="00710180" w:rsidRPr="00DF4887" w:rsidRDefault="00FB4D81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szCs w:val="24"/>
                </w:rPr>
                <w:id w:val="-2078661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</w:t>
            </w:r>
            <w:r w:rsidR="00812166">
              <w:rPr>
                <w:rFonts w:eastAsia="Times New Roman"/>
                <w:szCs w:val="24"/>
                <w:lang w:eastAsia="de-DE"/>
              </w:rPr>
              <w:t>Sport</w:t>
            </w:r>
          </w:p>
        </w:tc>
        <w:tc>
          <w:tcPr>
            <w:tcW w:w="2810" w:type="dxa"/>
            <w:gridSpan w:val="3"/>
            <w:tcBorders>
              <w:right w:val="single" w:sz="18" w:space="0" w:color="auto"/>
            </w:tcBorders>
            <w:vAlign w:val="center"/>
          </w:tcPr>
          <w:p w:rsidR="00710180" w:rsidRPr="00DF4887" w:rsidRDefault="00710180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r w:rsidRPr="00DF4887">
              <w:rPr>
                <w:rFonts w:eastAsia="Times New Roman"/>
                <w:szCs w:val="24"/>
                <w:lang w:eastAsia="de-DE"/>
              </w:rPr>
              <w:t>Berufsfelder</w:t>
            </w:r>
          </w:p>
        </w:tc>
      </w:tr>
      <w:tr w:rsidR="00710180" w:rsidRPr="00DF4887" w:rsidTr="00AE64EB">
        <w:trPr>
          <w:trHeight w:val="689"/>
        </w:trPr>
        <w:tc>
          <w:tcPr>
            <w:tcW w:w="2418" w:type="dxa"/>
            <w:tcBorders>
              <w:left w:val="single" w:sz="18" w:space="0" w:color="auto"/>
            </w:tcBorders>
            <w:vAlign w:val="center"/>
          </w:tcPr>
          <w:p w:rsidR="00710180" w:rsidRPr="00DF4887" w:rsidRDefault="00FB4D81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szCs w:val="24"/>
                </w:rPr>
                <w:id w:val="20599679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Sek I</w:t>
            </w:r>
          </w:p>
        </w:tc>
        <w:tc>
          <w:tcPr>
            <w:tcW w:w="1985" w:type="dxa"/>
            <w:vAlign w:val="center"/>
          </w:tcPr>
          <w:p w:rsidR="00710180" w:rsidRPr="00DF4887" w:rsidRDefault="00FB4D81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szCs w:val="24"/>
                </w:rPr>
                <w:id w:val="-1505437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</w:t>
            </w:r>
            <w:r w:rsidR="00812166">
              <w:rPr>
                <w:rFonts w:eastAsia="Times New Roman"/>
                <w:szCs w:val="24"/>
                <w:lang w:eastAsia="de-DE"/>
              </w:rPr>
              <w:t>Physik</w:t>
            </w:r>
          </w:p>
        </w:tc>
        <w:tc>
          <w:tcPr>
            <w:tcW w:w="2693" w:type="dxa"/>
            <w:gridSpan w:val="2"/>
            <w:vAlign w:val="center"/>
          </w:tcPr>
          <w:p w:rsidR="00710180" w:rsidRPr="00DF4887" w:rsidRDefault="00FB4D81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szCs w:val="24"/>
                </w:rPr>
                <w:id w:val="-740516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0180" w:rsidRPr="00DF4887">
              <w:rPr>
                <w:szCs w:val="24"/>
              </w:rPr>
              <w:t xml:space="preserve"> </w:t>
            </w:r>
            <w:r w:rsidR="00812166">
              <w:rPr>
                <w:szCs w:val="24"/>
              </w:rPr>
              <w:t>Schwimmen</w:t>
            </w:r>
          </w:p>
        </w:tc>
        <w:tc>
          <w:tcPr>
            <w:tcW w:w="2810" w:type="dxa"/>
            <w:gridSpan w:val="3"/>
            <w:tcBorders>
              <w:right w:val="single" w:sz="18" w:space="0" w:color="auto"/>
            </w:tcBorders>
          </w:tcPr>
          <w:p w:rsidR="00710180" w:rsidRDefault="00FB4D81" w:rsidP="00F850E3">
            <w:pPr>
              <w:tabs>
                <w:tab w:val="center" w:pos="1297"/>
                <w:tab w:val="left" w:pos="1710"/>
              </w:tabs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rFonts w:eastAsia="Times New Roman"/>
                  <w:szCs w:val="24"/>
                  <w:lang w:eastAsia="de-DE"/>
                </w:rPr>
                <w:id w:val="-18423883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sdtContent>
            </w:sdt>
            <w:r w:rsidR="00F850E3">
              <w:rPr>
                <w:rFonts w:eastAsia="Times New Roman"/>
                <w:szCs w:val="24"/>
                <w:lang w:eastAsia="de-DE"/>
              </w:rPr>
              <w:tab/>
            </w:r>
            <w:r w:rsidR="00F850E3">
              <w:rPr>
                <w:rFonts w:eastAsia="Times New Roman"/>
                <w:szCs w:val="24"/>
                <w:lang w:eastAsia="de-DE"/>
              </w:rPr>
              <w:tab/>
            </w:r>
          </w:p>
          <w:sdt>
            <w:sdtPr>
              <w:rPr>
                <w:rStyle w:val="FormatvorlagefrTextfelder"/>
              </w:rPr>
              <w:id w:val="1652014890"/>
              <w:lock w:val="sdtLocked"/>
              <w:placeholder>
                <w:docPart w:val="D796A9397EAF4C0FB432FE15A7E8EC7F"/>
              </w:placeholder>
              <w:showingPlcHdr/>
            </w:sdtPr>
            <w:sdtEndPr>
              <w:rPr>
                <w:rStyle w:val="Absatz-Standardschriftart"/>
                <w:rFonts w:eastAsia="Times New Roman"/>
                <w:szCs w:val="24"/>
                <w:lang w:eastAsia="de-DE"/>
              </w:rPr>
            </w:sdtEndPr>
            <w:sdtContent>
              <w:p w:rsidR="00F850E3" w:rsidRPr="00DF4887" w:rsidRDefault="00C46C3B" w:rsidP="00C46C3B">
                <w:pPr>
                  <w:tabs>
                    <w:tab w:val="center" w:pos="1297"/>
                    <w:tab w:val="left" w:pos="1710"/>
                  </w:tabs>
                  <w:contextualSpacing/>
                  <w:rPr>
                    <w:rFonts w:eastAsia="Times New Roman"/>
                    <w:szCs w:val="24"/>
                    <w:lang w:eastAsia="de-DE"/>
                  </w:rPr>
                </w:pPr>
                <w:r>
                  <w:rPr>
                    <w:rFonts w:eastAsia="Times New Roman"/>
                    <w:szCs w:val="24"/>
                    <w:lang w:eastAsia="de-DE"/>
                  </w:rPr>
                  <w:t>___________</w:t>
                </w:r>
              </w:p>
            </w:sdtContent>
          </w:sdt>
        </w:tc>
      </w:tr>
      <w:tr w:rsidR="00710180" w:rsidRPr="00DF4887" w:rsidTr="00AE64EB">
        <w:trPr>
          <w:trHeight w:val="713"/>
        </w:trPr>
        <w:tc>
          <w:tcPr>
            <w:tcW w:w="2418" w:type="dxa"/>
            <w:tcBorders>
              <w:left w:val="single" w:sz="18" w:space="0" w:color="auto"/>
            </w:tcBorders>
            <w:vAlign w:val="center"/>
          </w:tcPr>
          <w:p w:rsidR="00710180" w:rsidRPr="00DF4887" w:rsidRDefault="00FB4D81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szCs w:val="24"/>
                </w:rPr>
                <w:id w:val="1685717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Sek II</w:t>
            </w:r>
          </w:p>
        </w:tc>
        <w:tc>
          <w:tcPr>
            <w:tcW w:w="1985" w:type="dxa"/>
            <w:vAlign w:val="center"/>
          </w:tcPr>
          <w:p w:rsidR="00710180" w:rsidRPr="00DF4887" w:rsidRDefault="00FB4D81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szCs w:val="24"/>
                </w:rPr>
                <w:id w:val="-17279053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</w:t>
            </w:r>
            <w:r w:rsidR="00812166">
              <w:rPr>
                <w:rFonts w:eastAsia="Times New Roman"/>
                <w:szCs w:val="24"/>
                <w:lang w:eastAsia="de-DE"/>
              </w:rPr>
              <w:t>Biologie</w:t>
            </w:r>
          </w:p>
        </w:tc>
        <w:tc>
          <w:tcPr>
            <w:tcW w:w="2693" w:type="dxa"/>
            <w:gridSpan w:val="2"/>
            <w:vAlign w:val="center"/>
          </w:tcPr>
          <w:p w:rsidR="00710180" w:rsidRPr="00DF4887" w:rsidRDefault="00FB4D81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szCs w:val="24"/>
                </w:rPr>
                <w:id w:val="-13849419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</w:t>
            </w:r>
            <w:r w:rsidR="00812166">
              <w:rPr>
                <w:rFonts w:eastAsia="Times New Roman"/>
                <w:szCs w:val="24"/>
                <w:lang w:eastAsia="de-DE"/>
              </w:rPr>
              <w:t>Musik</w:t>
            </w:r>
          </w:p>
        </w:tc>
        <w:tc>
          <w:tcPr>
            <w:tcW w:w="2810" w:type="dxa"/>
            <w:gridSpan w:val="3"/>
            <w:tcBorders>
              <w:right w:val="single" w:sz="18" w:space="0" w:color="auto"/>
            </w:tcBorders>
          </w:tcPr>
          <w:p w:rsidR="00AE64EB" w:rsidRDefault="00FB4D81" w:rsidP="00AE64EB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rFonts w:eastAsia="Times New Roman"/>
                  <w:szCs w:val="24"/>
                  <w:lang w:eastAsia="de-DE"/>
                </w:rPr>
                <w:id w:val="9952349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  <w:p w:rsidR="00F850E3" w:rsidRPr="00DF4887" w:rsidRDefault="00AE64EB" w:rsidP="00AE64EB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 xml:space="preserve"> </w:t>
            </w:r>
            <w:sdt>
              <w:sdtPr>
                <w:rPr>
                  <w:rFonts w:eastAsia="Times New Roman"/>
                  <w:szCs w:val="24"/>
                  <w:lang w:eastAsia="de-DE"/>
                </w:rPr>
                <w:id w:val="199982415"/>
                <w:placeholder>
                  <w:docPart w:val="C9878A63A12840E6A24B23866532F948"/>
                </w:placeholder>
              </w:sdtPr>
              <w:sdtEndPr/>
              <w:sdtContent>
                <w:sdt>
                  <w:sdtPr>
                    <w:rPr>
                      <w:rStyle w:val="FormatvorlagefrTextfelder"/>
                    </w:rPr>
                    <w:id w:val="951894805"/>
                    <w:lock w:val="sdtLocked"/>
                    <w:placeholder>
                      <w:docPart w:val="677E859B07064A81A41A9EAE25D27378"/>
                    </w:placeholder>
                    <w:showingPlcHdr/>
                  </w:sdtPr>
                  <w:sdtEndPr>
                    <w:rPr>
                      <w:rStyle w:val="Absatz-Standardschriftart"/>
                      <w:rFonts w:eastAsia="Times New Roman"/>
                      <w:szCs w:val="24"/>
                      <w:lang w:eastAsia="de-DE"/>
                    </w:rPr>
                  </w:sdtEndPr>
                  <w:sdtContent>
                    <w:r w:rsidR="00654296">
                      <w:rPr>
                        <w:rFonts w:eastAsia="Times New Roman"/>
                        <w:szCs w:val="24"/>
                        <w:lang w:eastAsia="de-DE"/>
                      </w:rPr>
                      <w:t>___________</w:t>
                    </w:r>
                  </w:sdtContent>
                </w:sdt>
              </w:sdtContent>
            </w:sdt>
          </w:p>
        </w:tc>
      </w:tr>
      <w:tr w:rsidR="00710180" w:rsidRPr="00DF4887" w:rsidTr="00AE64EB">
        <w:trPr>
          <w:trHeight w:val="701"/>
        </w:trPr>
        <w:tc>
          <w:tcPr>
            <w:tcW w:w="2418" w:type="dxa"/>
            <w:tcBorders>
              <w:left w:val="single" w:sz="18" w:space="0" w:color="auto"/>
            </w:tcBorders>
            <w:vAlign w:val="center"/>
          </w:tcPr>
          <w:p w:rsidR="00710180" w:rsidRPr="00DF4887" w:rsidRDefault="00FB4D81" w:rsidP="00F850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794781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BS</w:t>
            </w:r>
          </w:p>
        </w:tc>
        <w:tc>
          <w:tcPr>
            <w:tcW w:w="1985" w:type="dxa"/>
            <w:vAlign w:val="center"/>
          </w:tcPr>
          <w:p w:rsidR="00710180" w:rsidRPr="00DF4887" w:rsidRDefault="00FB4D81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szCs w:val="24"/>
                </w:rPr>
                <w:id w:val="6411596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</w:t>
            </w:r>
            <w:r w:rsidR="00812166">
              <w:rPr>
                <w:rFonts w:eastAsia="Times New Roman"/>
                <w:szCs w:val="24"/>
                <w:lang w:eastAsia="de-DE"/>
              </w:rPr>
              <w:t>NWT</w:t>
            </w:r>
          </w:p>
        </w:tc>
        <w:tc>
          <w:tcPr>
            <w:tcW w:w="2693" w:type="dxa"/>
            <w:gridSpan w:val="2"/>
            <w:vAlign w:val="center"/>
          </w:tcPr>
          <w:p w:rsidR="00710180" w:rsidRPr="00DF4887" w:rsidRDefault="00FB4D81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szCs w:val="24"/>
                </w:rPr>
                <w:id w:val="-1846389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Kunst</w:t>
            </w:r>
          </w:p>
        </w:tc>
        <w:tc>
          <w:tcPr>
            <w:tcW w:w="2810" w:type="dxa"/>
            <w:gridSpan w:val="3"/>
            <w:tcBorders>
              <w:right w:val="single" w:sz="18" w:space="0" w:color="auto"/>
            </w:tcBorders>
          </w:tcPr>
          <w:p w:rsidR="00F850E3" w:rsidRDefault="00FB4D81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rFonts w:eastAsia="Times New Roman"/>
                  <w:szCs w:val="24"/>
                  <w:lang w:eastAsia="de-DE"/>
                </w:rPr>
                <w:id w:val="834359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  <w:sdt>
            <w:sdtPr>
              <w:rPr>
                <w:rStyle w:val="FormatvorlagefrTextfelder"/>
              </w:rPr>
              <w:id w:val="-1955790928"/>
              <w:lock w:val="sdtLocked"/>
              <w:placeholder>
                <w:docPart w:val="17353ECCEC7645AE964DF33AC67C13D8"/>
              </w:placeholder>
              <w:showingPlcHdr/>
            </w:sdtPr>
            <w:sdtEndPr>
              <w:rPr>
                <w:rStyle w:val="Absatz-Standardschriftart"/>
                <w:rFonts w:eastAsia="Times New Roman"/>
                <w:szCs w:val="24"/>
                <w:lang w:eastAsia="de-DE"/>
              </w:rPr>
            </w:sdtEndPr>
            <w:sdtContent>
              <w:p w:rsidR="00F850E3" w:rsidRPr="00F850E3" w:rsidRDefault="00AE64EB" w:rsidP="00F850E3">
                <w:pPr>
                  <w:rPr>
                    <w:rFonts w:eastAsia="Times New Roman"/>
                    <w:szCs w:val="24"/>
                    <w:lang w:eastAsia="de-DE"/>
                  </w:rPr>
                </w:pPr>
                <w:r>
                  <w:rPr>
                    <w:rFonts w:eastAsia="Times New Roman"/>
                    <w:szCs w:val="24"/>
                    <w:lang w:eastAsia="de-DE"/>
                  </w:rPr>
                  <w:t>___________</w:t>
                </w:r>
              </w:p>
            </w:sdtContent>
          </w:sdt>
        </w:tc>
      </w:tr>
      <w:tr w:rsidR="00710180" w:rsidRPr="00DF4887" w:rsidTr="00AE64EB">
        <w:trPr>
          <w:trHeight w:val="678"/>
        </w:trPr>
        <w:tc>
          <w:tcPr>
            <w:tcW w:w="2418" w:type="dxa"/>
            <w:tcBorders>
              <w:left w:val="single" w:sz="18" w:space="0" w:color="auto"/>
            </w:tcBorders>
            <w:vAlign w:val="center"/>
          </w:tcPr>
          <w:p w:rsidR="00710180" w:rsidRPr="00DF4887" w:rsidRDefault="00FB4D81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szCs w:val="24"/>
                </w:rPr>
                <w:id w:val="-3414011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SBBZ (KMET, </w:t>
            </w:r>
            <w:r w:rsidR="00DF4887">
              <w:rPr>
                <w:rFonts w:eastAsia="Times New Roman"/>
                <w:szCs w:val="24"/>
                <w:lang w:eastAsia="de-DE"/>
              </w:rPr>
              <w:br/>
              <w:t xml:space="preserve">   </w:t>
            </w:r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GENT)</w:t>
            </w:r>
          </w:p>
        </w:tc>
        <w:tc>
          <w:tcPr>
            <w:tcW w:w="1985" w:type="dxa"/>
            <w:vAlign w:val="center"/>
          </w:tcPr>
          <w:p w:rsidR="00710180" w:rsidRPr="00DF4887" w:rsidRDefault="00FB4D81" w:rsidP="00F850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479220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12166">
              <w:rPr>
                <w:rFonts w:eastAsia="Times New Roman"/>
                <w:szCs w:val="24"/>
                <w:lang w:eastAsia="de-DE"/>
              </w:rPr>
              <w:t xml:space="preserve"> Technik</w:t>
            </w:r>
          </w:p>
        </w:tc>
        <w:tc>
          <w:tcPr>
            <w:tcW w:w="2693" w:type="dxa"/>
            <w:gridSpan w:val="2"/>
          </w:tcPr>
          <w:p w:rsidR="00F850E3" w:rsidRDefault="00FB4D81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rFonts w:eastAsia="Times New Roman"/>
                  <w:szCs w:val="24"/>
                  <w:lang w:eastAsia="de-DE"/>
                </w:rPr>
                <w:id w:val="-1186365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  <w:sdt>
            <w:sdtPr>
              <w:rPr>
                <w:rStyle w:val="FormatvorlagefrTextfelder"/>
              </w:rPr>
              <w:id w:val="1670211568"/>
              <w:lock w:val="sdtLocked"/>
              <w:placeholder>
                <w:docPart w:val="3332A158703B4E04A12A4AC5DDA36D3A"/>
              </w:placeholder>
              <w:showingPlcHdr/>
            </w:sdtPr>
            <w:sdtEndPr>
              <w:rPr>
                <w:rStyle w:val="Absatz-Standardschriftart"/>
                <w:rFonts w:eastAsia="Times New Roman"/>
                <w:szCs w:val="24"/>
                <w:lang w:eastAsia="de-DE"/>
              </w:rPr>
            </w:sdtEndPr>
            <w:sdtContent>
              <w:p w:rsidR="00710180" w:rsidRPr="00F850E3" w:rsidRDefault="00AE64EB" w:rsidP="00F850E3">
                <w:pPr>
                  <w:rPr>
                    <w:rFonts w:eastAsia="Times New Roman"/>
                    <w:szCs w:val="24"/>
                    <w:lang w:eastAsia="de-DE"/>
                  </w:rPr>
                </w:pPr>
                <w:r>
                  <w:rPr>
                    <w:rFonts w:eastAsia="Times New Roman"/>
                    <w:szCs w:val="24"/>
                    <w:lang w:eastAsia="de-DE"/>
                  </w:rPr>
                  <w:t>___________</w:t>
                </w:r>
              </w:p>
            </w:sdtContent>
          </w:sdt>
        </w:tc>
        <w:tc>
          <w:tcPr>
            <w:tcW w:w="2810" w:type="dxa"/>
            <w:gridSpan w:val="3"/>
            <w:tcBorders>
              <w:right w:val="single" w:sz="18" w:space="0" w:color="auto"/>
            </w:tcBorders>
          </w:tcPr>
          <w:p w:rsidR="00F850E3" w:rsidRDefault="00FB4D81" w:rsidP="00F850E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rFonts w:eastAsia="Times New Roman"/>
                  <w:szCs w:val="24"/>
                  <w:lang w:eastAsia="de-DE"/>
                </w:rPr>
                <w:id w:val="1478723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  <w:sdt>
            <w:sdtPr>
              <w:rPr>
                <w:rStyle w:val="FormatvorlagefrTextfelder"/>
              </w:rPr>
              <w:id w:val="-1867515602"/>
              <w:lock w:val="sdtLocked"/>
              <w:placeholder>
                <w:docPart w:val="649E791675914A01A58BB8F84CE0C64D"/>
              </w:placeholder>
              <w:showingPlcHdr/>
            </w:sdtPr>
            <w:sdtEndPr>
              <w:rPr>
                <w:rStyle w:val="Absatz-Standardschriftart"/>
                <w:rFonts w:eastAsia="Times New Roman"/>
                <w:szCs w:val="24"/>
                <w:lang w:eastAsia="de-DE"/>
              </w:rPr>
            </w:sdtEndPr>
            <w:sdtContent>
              <w:p w:rsidR="00710180" w:rsidRPr="00F850E3" w:rsidRDefault="00AE64EB" w:rsidP="00F850E3">
                <w:pPr>
                  <w:rPr>
                    <w:rFonts w:eastAsia="Times New Roman"/>
                    <w:szCs w:val="24"/>
                    <w:lang w:eastAsia="de-DE"/>
                  </w:rPr>
                </w:pPr>
                <w:r>
                  <w:rPr>
                    <w:rFonts w:eastAsia="Times New Roman"/>
                    <w:szCs w:val="24"/>
                    <w:lang w:eastAsia="de-DE"/>
                  </w:rPr>
                  <w:t>___________</w:t>
                </w:r>
              </w:p>
            </w:sdtContent>
          </w:sdt>
        </w:tc>
      </w:tr>
      <w:tr w:rsidR="00710180" w:rsidRPr="00DF4887" w:rsidTr="00AE64EB">
        <w:trPr>
          <w:trHeight w:val="701"/>
        </w:trPr>
        <w:tc>
          <w:tcPr>
            <w:tcW w:w="2418" w:type="dxa"/>
            <w:tcBorders>
              <w:left w:val="single" w:sz="18" w:space="0" w:color="auto"/>
            </w:tcBorders>
            <w:vAlign w:val="center"/>
          </w:tcPr>
          <w:p w:rsidR="00710180" w:rsidRPr="00DF4887" w:rsidRDefault="00FB4D81" w:rsidP="00F850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5117283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180" w:rsidRPr="00DF488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10180" w:rsidRPr="00DF4887">
              <w:rPr>
                <w:rFonts w:eastAsia="Times New Roman"/>
                <w:szCs w:val="24"/>
                <w:lang w:eastAsia="de-DE"/>
              </w:rPr>
              <w:t xml:space="preserve"> Sonstige SBBZ</w:t>
            </w:r>
          </w:p>
        </w:tc>
        <w:tc>
          <w:tcPr>
            <w:tcW w:w="1985" w:type="dxa"/>
          </w:tcPr>
          <w:p w:rsidR="00F850E3" w:rsidRDefault="00FB4D81" w:rsidP="00F850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7077565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sdt>
            <w:sdtPr>
              <w:rPr>
                <w:rStyle w:val="FormatvorlagefrTextfelder"/>
              </w:rPr>
              <w:id w:val="-1271774932"/>
              <w:lock w:val="sdtLocked"/>
              <w:placeholder>
                <w:docPart w:val="557FCB6815FA4927A2F7415F28B00BF6"/>
              </w:placeholder>
              <w:showingPlcHdr/>
            </w:sdtPr>
            <w:sdtEndPr>
              <w:rPr>
                <w:rStyle w:val="Absatz-Standardschriftart"/>
                <w:szCs w:val="24"/>
              </w:rPr>
            </w:sdtEndPr>
            <w:sdtContent>
              <w:p w:rsidR="00710180" w:rsidRPr="00F850E3" w:rsidRDefault="00AE64EB" w:rsidP="00AE64EB">
                <w:pPr>
                  <w:rPr>
                    <w:szCs w:val="24"/>
                  </w:rPr>
                </w:pPr>
                <w:r>
                  <w:rPr>
                    <w:rFonts w:eastAsia="Times New Roman"/>
                    <w:szCs w:val="24"/>
                    <w:lang w:eastAsia="de-DE"/>
                  </w:rPr>
                  <w:t>____________</w:t>
                </w:r>
              </w:p>
            </w:sdtContent>
          </w:sdt>
        </w:tc>
        <w:tc>
          <w:tcPr>
            <w:tcW w:w="2693" w:type="dxa"/>
            <w:gridSpan w:val="2"/>
          </w:tcPr>
          <w:p w:rsidR="00F850E3" w:rsidRDefault="00FB4D81" w:rsidP="00F850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486101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sdt>
            <w:sdtPr>
              <w:rPr>
                <w:rStyle w:val="FormatvorlagefrTextfelder"/>
              </w:rPr>
              <w:id w:val="-730469844"/>
              <w:lock w:val="sdtLocked"/>
              <w:placeholder>
                <w:docPart w:val="6D62FD82CC3048879ACD9C40386B62B2"/>
              </w:placeholder>
              <w:showingPlcHdr/>
            </w:sdtPr>
            <w:sdtEndPr>
              <w:rPr>
                <w:rStyle w:val="Absatz-Standardschriftart"/>
                <w:szCs w:val="24"/>
              </w:rPr>
            </w:sdtEndPr>
            <w:sdtContent>
              <w:p w:rsidR="00710180" w:rsidRPr="00F850E3" w:rsidRDefault="00AE64EB" w:rsidP="00F850E3">
                <w:pPr>
                  <w:rPr>
                    <w:szCs w:val="24"/>
                  </w:rPr>
                </w:pPr>
                <w:r>
                  <w:rPr>
                    <w:rFonts w:eastAsia="Times New Roman"/>
                    <w:szCs w:val="24"/>
                    <w:lang w:eastAsia="de-DE"/>
                  </w:rPr>
                  <w:t>___________</w:t>
                </w:r>
              </w:p>
            </w:sdtContent>
          </w:sdt>
        </w:tc>
        <w:tc>
          <w:tcPr>
            <w:tcW w:w="2810" w:type="dxa"/>
            <w:gridSpan w:val="3"/>
            <w:tcBorders>
              <w:right w:val="single" w:sz="18" w:space="0" w:color="auto"/>
            </w:tcBorders>
          </w:tcPr>
          <w:p w:rsidR="00F850E3" w:rsidRDefault="00FB4D81" w:rsidP="00F850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521514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3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sdt>
            <w:sdtPr>
              <w:rPr>
                <w:rStyle w:val="FormatvorlagefrTextfelder"/>
              </w:rPr>
              <w:id w:val="169299843"/>
              <w:lock w:val="sdtLocked"/>
              <w:placeholder>
                <w:docPart w:val="5C20C34D6B0B49C9936104E6C1734B88"/>
              </w:placeholder>
              <w:showingPlcHdr/>
            </w:sdtPr>
            <w:sdtEndPr>
              <w:rPr>
                <w:rStyle w:val="Absatz-Standardschriftart"/>
                <w:szCs w:val="24"/>
              </w:rPr>
            </w:sdtEndPr>
            <w:sdtContent>
              <w:p w:rsidR="00710180" w:rsidRPr="00F850E3" w:rsidRDefault="00AE64EB" w:rsidP="00F850E3">
                <w:pPr>
                  <w:rPr>
                    <w:szCs w:val="24"/>
                  </w:rPr>
                </w:pPr>
                <w:r>
                  <w:rPr>
                    <w:rFonts w:eastAsia="Times New Roman"/>
                    <w:szCs w:val="24"/>
                    <w:lang w:eastAsia="de-DE"/>
                  </w:rPr>
                  <w:t>___________</w:t>
                </w:r>
              </w:p>
            </w:sdtContent>
          </w:sdt>
        </w:tc>
      </w:tr>
      <w:tr w:rsidR="00710180" w:rsidRPr="00DF4887" w:rsidTr="00AE64EB">
        <w:tc>
          <w:tcPr>
            <w:tcW w:w="4403" w:type="dxa"/>
            <w:gridSpan w:val="2"/>
            <w:tcBorders>
              <w:left w:val="single" w:sz="18" w:space="0" w:color="auto"/>
            </w:tcBorders>
          </w:tcPr>
          <w:p w:rsidR="00710180" w:rsidRPr="00DF4887" w:rsidRDefault="00710180" w:rsidP="00710180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r w:rsidRPr="00DF4887">
              <w:rPr>
                <w:rFonts w:eastAsia="Times New Roman"/>
                <w:szCs w:val="24"/>
                <w:lang w:eastAsia="de-DE"/>
              </w:rPr>
              <w:t>Unterricht in folgenden Klassenstufen/Gruppen (ggfs. Alter der Schülerinnen/Schüler angeben):</w:t>
            </w:r>
          </w:p>
        </w:tc>
        <w:sdt>
          <w:sdtPr>
            <w:rPr>
              <w:rStyle w:val="FormatvorlagefrTextfelder"/>
            </w:rPr>
            <w:id w:val="1124814882"/>
            <w:lock w:val="sdtLocked"/>
            <w:placeholder>
              <w:docPart w:val="EEE739676F5343E4BEB34E14D60FAB18"/>
            </w:placeholder>
            <w:showingPlcHdr/>
          </w:sdtPr>
          <w:sdtEndPr>
            <w:rPr>
              <w:rStyle w:val="Absatz-Standardschriftart"/>
              <w:rFonts w:eastAsia="Times New Roman"/>
              <w:b/>
              <w:szCs w:val="24"/>
              <w:lang w:eastAsia="de-DE"/>
            </w:rPr>
          </w:sdtEndPr>
          <w:sdtContent>
            <w:tc>
              <w:tcPr>
                <w:tcW w:w="5503" w:type="dxa"/>
                <w:gridSpan w:val="5"/>
                <w:tcBorders>
                  <w:right w:val="single" w:sz="18" w:space="0" w:color="auto"/>
                </w:tcBorders>
              </w:tcPr>
              <w:p w:rsidR="00710180" w:rsidRPr="00DF4887" w:rsidRDefault="00AE64EB" w:rsidP="00654296">
                <w:pPr>
                  <w:spacing w:line="480" w:lineRule="auto"/>
                  <w:contextualSpacing/>
                  <w:rPr>
                    <w:rFonts w:eastAsia="Times New Roman"/>
                    <w:b/>
                    <w:szCs w:val="24"/>
                    <w:lang w:eastAsia="de-DE"/>
                  </w:rPr>
                </w:pPr>
                <w:r>
                  <w:rPr>
                    <w:rStyle w:val="Platzhaltertext"/>
                  </w:rPr>
                  <w:t>Bitte kl</w:t>
                </w:r>
                <w:r w:rsidRPr="00723D3F">
                  <w:rPr>
                    <w:rStyle w:val="Platzhaltertext"/>
                  </w:rPr>
                  <w:t xml:space="preserve">icken Sie hier, um </w:t>
                </w:r>
                <w:r w:rsidR="00654296">
                  <w:rPr>
                    <w:rStyle w:val="Platzhaltertext"/>
                  </w:rPr>
                  <w:t>die (Alters-)Gruppen</w:t>
                </w:r>
                <w:r w:rsidRPr="00723D3F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654296" w:rsidRPr="00DF4887" w:rsidTr="008443D1">
        <w:trPr>
          <w:trHeight w:val="3087"/>
        </w:trPr>
        <w:tc>
          <w:tcPr>
            <w:tcW w:w="4403" w:type="dxa"/>
            <w:gridSpan w:val="2"/>
            <w:tcBorders>
              <w:left w:val="single" w:sz="18" w:space="0" w:color="auto"/>
            </w:tcBorders>
          </w:tcPr>
          <w:p w:rsidR="00654296" w:rsidRDefault="00654296" w:rsidP="00710180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r w:rsidRPr="00DF4887">
              <w:rPr>
                <w:rFonts w:eastAsia="Times New Roman"/>
                <w:szCs w:val="24"/>
                <w:lang w:eastAsia="de-DE"/>
              </w:rPr>
              <w:t>Die Konkretisierung der Gefährdungsbeurteilung wurde durchgeführt von:</w:t>
            </w:r>
          </w:p>
          <w:sdt>
            <w:sdtPr>
              <w:rPr>
                <w:rStyle w:val="FormatvorlagefrTextfelder"/>
              </w:rPr>
              <w:id w:val="1267265724"/>
              <w:lock w:val="sdtLocked"/>
              <w:placeholder>
                <w:docPart w:val="3DA8BDE537C44FBBA15249BB1464704A"/>
              </w:placeholder>
              <w:showingPlcHdr/>
            </w:sdtPr>
            <w:sdtEndPr>
              <w:rPr>
                <w:rStyle w:val="Absatz-Standardschriftart"/>
                <w:rFonts w:eastAsia="Times New Roman"/>
                <w:szCs w:val="24"/>
                <w:lang w:eastAsia="de-DE"/>
              </w:rPr>
            </w:sdtEndPr>
            <w:sdtContent>
              <w:p w:rsidR="00654296" w:rsidRPr="00AE64EB" w:rsidRDefault="00654296" w:rsidP="00654296">
                <w:pPr>
                  <w:rPr>
                    <w:rFonts w:eastAsia="Times New Roman"/>
                    <w:szCs w:val="24"/>
                    <w:lang w:eastAsia="de-DE"/>
                  </w:rPr>
                </w:pPr>
                <w:r>
                  <w:rPr>
                    <w:rStyle w:val="Platzhaltertext"/>
                  </w:rPr>
                  <w:t>Bitte k</w:t>
                </w:r>
                <w:r w:rsidRPr="00723D3F">
                  <w:rPr>
                    <w:rStyle w:val="Platzhaltertext"/>
                  </w:rPr>
                  <w:t xml:space="preserve">licken Sie hier, um </w:t>
                </w:r>
                <w:r>
                  <w:rPr>
                    <w:rStyle w:val="Platzhaltertext"/>
                  </w:rPr>
                  <w:t>einen Namen</w:t>
                </w:r>
                <w:r w:rsidRPr="00723D3F">
                  <w:rPr>
                    <w:rStyle w:val="Platzhaltertext"/>
                  </w:rPr>
                  <w:t xml:space="preserve"> einzugeben.</w:t>
                </w:r>
              </w:p>
            </w:sdtContent>
          </w:sdt>
        </w:tc>
        <w:tc>
          <w:tcPr>
            <w:tcW w:w="5503" w:type="dxa"/>
            <w:gridSpan w:val="5"/>
            <w:tcBorders>
              <w:right w:val="single" w:sz="18" w:space="0" w:color="auto"/>
            </w:tcBorders>
          </w:tcPr>
          <w:p w:rsidR="00654296" w:rsidRDefault="00654296" w:rsidP="00AE64EB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Schulleiterin / Schulleiter:</w:t>
            </w:r>
          </w:p>
          <w:p w:rsidR="00654296" w:rsidRPr="00DF4887" w:rsidRDefault="00FB4D81" w:rsidP="00AE64EB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rStyle w:val="FormatvorlagefrTextfelder"/>
                </w:rPr>
                <w:id w:val="655043638"/>
                <w:lock w:val="sdtLocked"/>
                <w:placeholder>
                  <w:docPart w:val="72C632F1CC8A4CD0ABB0D1095660A637"/>
                </w:placeholder>
              </w:sdtPr>
              <w:sdtEndPr>
                <w:rPr>
                  <w:rStyle w:val="FormatvorlagefrTextfelder"/>
                </w:rPr>
              </w:sdtEndPr>
              <w:sdtContent>
                <w:r w:rsidR="00654296" w:rsidRPr="00C46C3B">
                  <w:rPr>
                    <w:rStyle w:val="FormatvorlagefrTextfelder"/>
                  </w:rPr>
                  <w:t>Name, Vorname der Schulleiterin/ des Schulleiters</w:t>
                </w:r>
              </w:sdtContent>
            </w:sdt>
          </w:p>
        </w:tc>
      </w:tr>
    </w:tbl>
    <w:p w:rsidR="00F115A4" w:rsidRDefault="00F115A4">
      <w:r>
        <w:br w:type="page"/>
      </w:r>
    </w:p>
    <w:p w:rsidR="00516478" w:rsidRPr="00DF4887" w:rsidRDefault="00516478" w:rsidP="00812166">
      <w:pPr>
        <w:spacing w:after="120"/>
        <w:rPr>
          <w:rFonts w:eastAsia="Times New Roman"/>
          <w:b/>
          <w:szCs w:val="24"/>
          <w:u w:val="single"/>
          <w:lang w:eastAsia="de-DE"/>
        </w:rPr>
      </w:pPr>
      <w:r w:rsidRPr="00DF4887">
        <w:rPr>
          <w:rFonts w:eastAsia="Times New Roman"/>
          <w:b/>
          <w:szCs w:val="24"/>
          <w:u w:val="single"/>
          <w:lang w:eastAsia="de-DE"/>
        </w:rPr>
        <w:lastRenderedPageBreak/>
        <w:t>II. Individuelle Gefährdungen</w:t>
      </w:r>
    </w:p>
    <w:p w:rsidR="00556DF0" w:rsidRDefault="00556DF0" w:rsidP="00812166">
      <w:pPr>
        <w:contextualSpacing/>
        <w:rPr>
          <w:rFonts w:eastAsia="Times New Roman"/>
          <w:b/>
          <w:sz w:val="22"/>
          <w:lang w:eastAsia="de-DE"/>
        </w:rPr>
      </w:pPr>
      <w:r w:rsidRPr="00516478">
        <w:rPr>
          <w:rFonts w:eastAsia="Times New Roman"/>
          <w:b/>
          <w:sz w:val="22"/>
          <w:lang w:eastAsia="de-DE"/>
        </w:rPr>
        <w:t xml:space="preserve">Folgende Punkte sind bei aktueller Schwangerschafts-/Stillmitteilung </w:t>
      </w:r>
      <w:r w:rsidR="00DF4887">
        <w:rPr>
          <w:rFonts w:eastAsia="Times New Roman"/>
          <w:b/>
          <w:sz w:val="22"/>
          <w:lang w:eastAsia="de-DE"/>
        </w:rPr>
        <w:t xml:space="preserve">zusätzlich zu Teil 1 </w:t>
      </w:r>
      <w:r w:rsidRPr="00516478">
        <w:rPr>
          <w:rFonts w:eastAsia="Times New Roman"/>
          <w:b/>
          <w:sz w:val="22"/>
          <w:lang w:eastAsia="de-DE"/>
        </w:rPr>
        <w:t>noch zu prüfen, bei „Ja“ sind Maßnahmen zu ergreifen:</w:t>
      </w:r>
    </w:p>
    <w:p w:rsidR="00AE64EB" w:rsidRPr="00516478" w:rsidRDefault="00AE64EB" w:rsidP="00812166">
      <w:pPr>
        <w:contextualSpacing/>
        <w:rPr>
          <w:rFonts w:eastAsia="Times New Roman"/>
          <w:b/>
          <w:sz w:val="22"/>
          <w:lang w:eastAsia="de-DE"/>
        </w:rPr>
      </w:pPr>
      <w:r w:rsidRPr="00516478">
        <w:rPr>
          <w:b/>
          <w:sz w:val="22"/>
        </w:rPr>
        <w:t>Gestaltung der Arbeitsbedingungen, unverantwortbare Gefährdungen (§ 9 MuSchG</w:t>
      </w:r>
      <w:r>
        <w:rPr>
          <w:b/>
          <w:sz w:val="22"/>
        </w:rPr>
        <w:t>)</w:t>
      </w:r>
    </w:p>
    <w:p w:rsidR="004A4841" w:rsidRDefault="004A4841" w:rsidP="000C2BCA">
      <w:pPr>
        <w:contextualSpacing/>
        <w:rPr>
          <w:rFonts w:eastAsia="Times New Roman"/>
          <w:b/>
          <w:sz w:val="22"/>
          <w:lang w:eastAsia="de-DE"/>
        </w:rPr>
      </w:pPr>
    </w:p>
    <w:tbl>
      <w:tblPr>
        <w:tblStyle w:val="Tabellenraster1"/>
        <w:tblW w:w="98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827"/>
        <w:gridCol w:w="644"/>
        <w:gridCol w:w="644"/>
        <w:gridCol w:w="644"/>
      </w:tblGrid>
      <w:tr w:rsidR="00AE64EB" w:rsidRPr="00587FDA" w:rsidTr="00AE64EB">
        <w:trPr>
          <w:cantSplit/>
          <w:trHeight w:val="569"/>
        </w:trPr>
        <w:tc>
          <w:tcPr>
            <w:tcW w:w="9836" w:type="dxa"/>
            <w:gridSpan w:val="5"/>
            <w:shd w:val="clear" w:color="auto" w:fill="F2DBDB" w:themeFill="accent2" w:themeFillTint="33"/>
            <w:vAlign w:val="center"/>
          </w:tcPr>
          <w:p w:rsidR="00AE64EB" w:rsidRPr="00AE64EB" w:rsidRDefault="00AE64EB" w:rsidP="00AE64EB">
            <w:pPr>
              <w:contextualSpacing/>
              <w:jc w:val="center"/>
              <w:rPr>
                <w:rFonts w:eastAsia="Times New Roman"/>
                <w:b/>
                <w:sz w:val="22"/>
                <w:lang w:eastAsia="de-DE"/>
              </w:rPr>
            </w:pPr>
            <w:r w:rsidRPr="00516478">
              <w:rPr>
                <w:b/>
                <w:sz w:val="22"/>
              </w:rPr>
              <w:t>Gestaltung der Arbeitsbedingungen, unverantwortbare Gefährdungen (§ 9 MuSchG</w:t>
            </w:r>
            <w:r>
              <w:rPr>
                <w:b/>
                <w:sz w:val="22"/>
              </w:rPr>
              <w:t>)</w:t>
            </w:r>
          </w:p>
        </w:tc>
      </w:tr>
      <w:tr w:rsidR="00AE64EB" w:rsidRPr="00587FDA" w:rsidTr="00AE64EB">
        <w:trPr>
          <w:cantSplit/>
          <w:trHeight w:val="569"/>
        </w:trPr>
        <w:tc>
          <w:tcPr>
            <w:tcW w:w="4077" w:type="dxa"/>
            <w:vMerge w:val="restart"/>
            <w:shd w:val="clear" w:color="auto" w:fill="F2DBDB" w:themeFill="accent2" w:themeFillTint="33"/>
            <w:vAlign w:val="center"/>
          </w:tcPr>
          <w:p w:rsidR="00AE64EB" w:rsidRPr="00516478" w:rsidRDefault="00AE64EB" w:rsidP="002D4206">
            <w:pPr>
              <w:rPr>
                <w:b/>
                <w:sz w:val="22"/>
              </w:rPr>
            </w:pPr>
            <w:r w:rsidRPr="00516478">
              <w:rPr>
                <w:b/>
                <w:sz w:val="22"/>
              </w:rPr>
              <w:t>Infektionsgefahr</w:t>
            </w:r>
          </w:p>
        </w:tc>
        <w:tc>
          <w:tcPr>
            <w:tcW w:w="3827" w:type="dxa"/>
            <w:vMerge w:val="restart"/>
            <w:shd w:val="clear" w:color="auto" w:fill="F2DBDB" w:themeFill="accent2" w:themeFillTint="33"/>
            <w:vAlign w:val="center"/>
          </w:tcPr>
          <w:p w:rsidR="00AE64EB" w:rsidRPr="00516478" w:rsidRDefault="00AE64EB" w:rsidP="002D4206">
            <w:pPr>
              <w:rPr>
                <w:b/>
                <w:sz w:val="22"/>
              </w:rPr>
            </w:pPr>
            <w:r w:rsidRPr="00516478">
              <w:rPr>
                <w:b/>
                <w:sz w:val="22"/>
              </w:rPr>
              <w:t>Schutzmaßnahme</w:t>
            </w:r>
          </w:p>
        </w:tc>
        <w:tc>
          <w:tcPr>
            <w:tcW w:w="1288" w:type="dxa"/>
            <w:gridSpan w:val="2"/>
            <w:shd w:val="clear" w:color="auto" w:fill="DBE5F1" w:themeFill="accent1" w:themeFillTint="33"/>
            <w:vAlign w:val="center"/>
          </w:tcPr>
          <w:p w:rsidR="00AE64EB" w:rsidRPr="00AE64EB" w:rsidRDefault="00AE64EB" w:rsidP="002D4206">
            <w:pPr>
              <w:spacing w:line="276" w:lineRule="auto"/>
              <w:rPr>
                <w:sz w:val="20"/>
                <w:szCs w:val="20"/>
              </w:rPr>
            </w:pPr>
            <w:r w:rsidRPr="00587FDA">
              <w:rPr>
                <w:sz w:val="20"/>
                <w:szCs w:val="20"/>
              </w:rPr>
              <w:t xml:space="preserve">trifft zu: </w:t>
            </w:r>
            <w:r w:rsidRPr="00587FD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für </w:t>
            </w:r>
            <w:r w:rsidRPr="00587FDA">
              <w:rPr>
                <w:sz w:val="16"/>
                <w:szCs w:val="16"/>
              </w:rPr>
              <w:t>Schwangere)</w:t>
            </w:r>
          </w:p>
        </w:tc>
        <w:tc>
          <w:tcPr>
            <w:tcW w:w="64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E64EB" w:rsidRPr="00587FDA" w:rsidRDefault="00AE64EB" w:rsidP="002D4206">
            <w:pPr>
              <w:ind w:left="113" w:right="113"/>
              <w:rPr>
                <w:sz w:val="20"/>
                <w:szCs w:val="20"/>
              </w:rPr>
            </w:pPr>
            <w:r w:rsidRPr="00587FDA">
              <w:rPr>
                <w:sz w:val="20"/>
                <w:szCs w:val="20"/>
              </w:rPr>
              <w:t>Tätigkeits-verbot</w:t>
            </w:r>
          </w:p>
        </w:tc>
      </w:tr>
      <w:tr w:rsidR="00AE64EB" w:rsidRPr="00587FDA" w:rsidTr="00C0224B">
        <w:trPr>
          <w:cantSplit/>
          <w:trHeight w:val="645"/>
        </w:trPr>
        <w:tc>
          <w:tcPr>
            <w:tcW w:w="4077" w:type="dxa"/>
            <w:vMerge/>
            <w:shd w:val="clear" w:color="auto" w:fill="F2DBDB" w:themeFill="accent2" w:themeFillTint="33"/>
            <w:vAlign w:val="center"/>
          </w:tcPr>
          <w:p w:rsidR="00AE64EB" w:rsidRPr="00516478" w:rsidRDefault="00AE64EB" w:rsidP="002D4206">
            <w:pPr>
              <w:rPr>
                <w:b/>
                <w:sz w:val="22"/>
              </w:rPr>
            </w:pPr>
          </w:p>
        </w:tc>
        <w:tc>
          <w:tcPr>
            <w:tcW w:w="3827" w:type="dxa"/>
            <w:vMerge/>
            <w:shd w:val="clear" w:color="auto" w:fill="F2DBDB" w:themeFill="accent2" w:themeFillTint="33"/>
            <w:vAlign w:val="center"/>
          </w:tcPr>
          <w:p w:rsidR="00AE64EB" w:rsidRPr="00516478" w:rsidRDefault="00AE64EB" w:rsidP="002D4206">
            <w:pPr>
              <w:rPr>
                <w:b/>
                <w:sz w:val="22"/>
              </w:rPr>
            </w:pPr>
          </w:p>
        </w:tc>
        <w:tc>
          <w:tcPr>
            <w:tcW w:w="644" w:type="dxa"/>
            <w:shd w:val="clear" w:color="auto" w:fill="DBE5F1" w:themeFill="accent1" w:themeFillTint="33"/>
            <w:textDirection w:val="btLr"/>
            <w:vAlign w:val="center"/>
          </w:tcPr>
          <w:p w:rsidR="00AE64EB" w:rsidRPr="00587FDA" w:rsidRDefault="00AE64EB" w:rsidP="002D420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587FDA">
              <w:rPr>
                <w:sz w:val="20"/>
                <w:szCs w:val="20"/>
              </w:rPr>
              <w:t>a</w:t>
            </w:r>
          </w:p>
        </w:tc>
        <w:tc>
          <w:tcPr>
            <w:tcW w:w="644" w:type="dxa"/>
            <w:shd w:val="clear" w:color="auto" w:fill="DBE5F1" w:themeFill="accent1" w:themeFillTint="33"/>
            <w:textDirection w:val="btLr"/>
            <w:vAlign w:val="center"/>
          </w:tcPr>
          <w:p w:rsidR="00AE64EB" w:rsidRPr="00587FDA" w:rsidRDefault="00AE64EB" w:rsidP="002D4206">
            <w:pPr>
              <w:ind w:left="113" w:right="113"/>
              <w:rPr>
                <w:sz w:val="20"/>
                <w:szCs w:val="20"/>
              </w:rPr>
            </w:pPr>
            <w:r w:rsidRPr="00587FDA">
              <w:rPr>
                <w:sz w:val="20"/>
                <w:szCs w:val="20"/>
              </w:rPr>
              <w:t>nein</w:t>
            </w:r>
          </w:p>
        </w:tc>
        <w:tc>
          <w:tcPr>
            <w:tcW w:w="644" w:type="dxa"/>
            <w:vMerge/>
            <w:shd w:val="clear" w:color="auto" w:fill="DBE5F1" w:themeFill="accent1" w:themeFillTint="33"/>
            <w:vAlign w:val="center"/>
          </w:tcPr>
          <w:p w:rsidR="00AE64EB" w:rsidRPr="00587FDA" w:rsidRDefault="00AE64EB" w:rsidP="002D4206">
            <w:pPr>
              <w:rPr>
                <w:szCs w:val="24"/>
              </w:rPr>
            </w:pPr>
          </w:p>
        </w:tc>
      </w:tr>
      <w:tr w:rsidR="00AE64EB" w:rsidRPr="00587FDA" w:rsidTr="00C0224B">
        <w:trPr>
          <w:trHeight w:val="755"/>
        </w:trPr>
        <w:tc>
          <w:tcPr>
            <w:tcW w:w="4077" w:type="dxa"/>
            <w:vAlign w:val="center"/>
          </w:tcPr>
          <w:p w:rsidR="00AE64EB" w:rsidRPr="00516478" w:rsidRDefault="00AE64EB" w:rsidP="00B9096A">
            <w:pPr>
              <w:rPr>
                <w:sz w:val="22"/>
              </w:rPr>
            </w:pPr>
            <w:r w:rsidRPr="00516478">
              <w:rPr>
                <w:sz w:val="22"/>
              </w:rPr>
              <w:t>Klärung der individuellen Immunitätslage ist erforderlich</w:t>
            </w:r>
          </w:p>
        </w:tc>
        <w:tc>
          <w:tcPr>
            <w:tcW w:w="3827" w:type="dxa"/>
            <w:vAlign w:val="center"/>
          </w:tcPr>
          <w:p w:rsidR="00AE64EB" w:rsidRPr="00516478" w:rsidRDefault="00AE64EB" w:rsidP="00C46C3B">
            <w:pPr>
              <w:rPr>
                <w:sz w:val="22"/>
              </w:rPr>
            </w:pPr>
            <w:r w:rsidRPr="00516478">
              <w:rPr>
                <w:color w:val="FF0000"/>
                <w:sz w:val="22"/>
              </w:rPr>
              <w:t xml:space="preserve">Beschäftigungsverbot </w:t>
            </w:r>
            <w:r w:rsidR="00C46C3B">
              <w:rPr>
                <w:color w:val="FF0000"/>
                <w:sz w:val="22"/>
              </w:rPr>
              <w:t xml:space="preserve">oder Fernunterricht </w:t>
            </w:r>
            <w:r w:rsidR="00C46C3B" w:rsidRPr="00516478">
              <w:rPr>
                <w:color w:val="FF0000"/>
                <w:sz w:val="22"/>
              </w:rPr>
              <w:t>bis zur Klärung</w:t>
            </w:r>
          </w:p>
        </w:tc>
        <w:sdt>
          <w:sdtPr>
            <w:rPr>
              <w:szCs w:val="24"/>
            </w:rPr>
            <w:id w:val="13237794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9057488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C46C3B" w:rsidP="00AE64E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id w:val="6329094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64EB" w:rsidRPr="00587FDA" w:rsidTr="00565433">
        <w:trPr>
          <w:cantSplit/>
          <w:trHeight w:val="569"/>
        </w:trPr>
        <w:tc>
          <w:tcPr>
            <w:tcW w:w="4077" w:type="dxa"/>
            <w:vMerge w:val="restart"/>
            <w:shd w:val="clear" w:color="auto" w:fill="F2DBDB" w:themeFill="accent2" w:themeFillTint="33"/>
            <w:vAlign w:val="center"/>
          </w:tcPr>
          <w:p w:rsidR="00AE64EB" w:rsidRPr="00516478" w:rsidRDefault="009B1A7E" w:rsidP="00587F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rbeitsunterbrechung/Liegemöglichkeit</w:t>
            </w:r>
          </w:p>
        </w:tc>
        <w:tc>
          <w:tcPr>
            <w:tcW w:w="3827" w:type="dxa"/>
            <w:vMerge w:val="restart"/>
            <w:shd w:val="clear" w:color="auto" w:fill="F2DBDB" w:themeFill="accent2" w:themeFillTint="33"/>
            <w:vAlign w:val="center"/>
          </w:tcPr>
          <w:p w:rsidR="00AE64EB" w:rsidRPr="00516478" w:rsidRDefault="00AE64EB" w:rsidP="00587FDA">
            <w:pPr>
              <w:rPr>
                <w:b/>
                <w:sz w:val="22"/>
              </w:rPr>
            </w:pPr>
            <w:r w:rsidRPr="00516478">
              <w:rPr>
                <w:b/>
                <w:sz w:val="22"/>
              </w:rPr>
              <w:t>Schutzmaßnahme</w:t>
            </w:r>
          </w:p>
        </w:tc>
        <w:tc>
          <w:tcPr>
            <w:tcW w:w="1288" w:type="dxa"/>
            <w:gridSpan w:val="2"/>
            <w:shd w:val="clear" w:color="auto" w:fill="DBE5F1" w:themeFill="accent1" w:themeFillTint="33"/>
            <w:vAlign w:val="center"/>
          </w:tcPr>
          <w:p w:rsidR="00AE64EB" w:rsidRPr="00AE64EB" w:rsidRDefault="00AE64EB" w:rsidP="00587FDA">
            <w:pPr>
              <w:spacing w:line="276" w:lineRule="auto"/>
            </w:pPr>
            <w:r w:rsidRPr="00587FDA">
              <w:rPr>
                <w:sz w:val="20"/>
                <w:szCs w:val="20"/>
              </w:rPr>
              <w:t xml:space="preserve">trifft zu: </w:t>
            </w:r>
            <w:r w:rsidRPr="00587FD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für </w:t>
            </w:r>
            <w:r w:rsidRPr="00587FDA">
              <w:rPr>
                <w:sz w:val="16"/>
                <w:szCs w:val="16"/>
              </w:rPr>
              <w:t>Schwangere)</w:t>
            </w:r>
          </w:p>
        </w:tc>
        <w:tc>
          <w:tcPr>
            <w:tcW w:w="64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E64EB" w:rsidRPr="00587FDA" w:rsidRDefault="00AE64EB" w:rsidP="00565433">
            <w:pPr>
              <w:ind w:left="113" w:right="113"/>
              <w:rPr>
                <w:sz w:val="20"/>
                <w:szCs w:val="20"/>
              </w:rPr>
            </w:pPr>
            <w:r w:rsidRPr="00587FDA">
              <w:rPr>
                <w:sz w:val="20"/>
                <w:szCs w:val="20"/>
              </w:rPr>
              <w:t>Tätigkeits-verbot</w:t>
            </w:r>
          </w:p>
        </w:tc>
      </w:tr>
      <w:tr w:rsidR="00AE64EB" w:rsidRPr="00587FDA" w:rsidTr="00565433">
        <w:trPr>
          <w:cantSplit/>
          <w:trHeight w:val="632"/>
        </w:trPr>
        <w:tc>
          <w:tcPr>
            <w:tcW w:w="4077" w:type="dxa"/>
            <w:vMerge/>
            <w:shd w:val="clear" w:color="auto" w:fill="F2DBDB" w:themeFill="accent2" w:themeFillTint="33"/>
            <w:vAlign w:val="center"/>
          </w:tcPr>
          <w:p w:rsidR="00AE64EB" w:rsidRPr="00516478" w:rsidRDefault="00AE64EB" w:rsidP="00587FDA">
            <w:pPr>
              <w:rPr>
                <w:b/>
                <w:sz w:val="22"/>
              </w:rPr>
            </w:pPr>
          </w:p>
        </w:tc>
        <w:tc>
          <w:tcPr>
            <w:tcW w:w="3827" w:type="dxa"/>
            <w:vMerge/>
            <w:shd w:val="clear" w:color="auto" w:fill="F2DBDB" w:themeFill="accent2" w:themeFillTint="33"/>
            <w:vAlign w:val="center"/>
          </w:tcPr>
          <w:p w:rsidR="00AE64EB" w:rsidRPr="00516478" w:rsidRDefault="00AE64EB" w:rsidP="00587FDA">
            <w:pPr>
              <w:rPr>
                <w:b/>
                <w:sz w:val="22"/>
              </w:rPr>
            </w:pPr>
          </w:p>
        </w:tc>
        <w:tc>
          <w:tcPr>
            <w:tcW w:w="644" w:type="dxa"/>
            <w:shd w:val="clear" w:color="auto" w:fill="DBE5F1" w:themeFill="accent1" w:themeFillTint="33"/>
            <w:textDirection w:val="btLr"/>
            <w:vAlign w:val="center"/>
          </w:tcPr>
          <w:p w:rsidR="00AE64EB" w:rsidRPr="00587FDA" w:rsidRDefault="00AE64EB" w:rsidP="00587FD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587FDA">
              <w:rPr>
                <w:sz w:val="20"/>
                <w:szCs w:val="20"/>
              </w:rPr>
              <w:t>a</w:t>
            </w:r>
          </w:p>
        </w:tc>
        <w:tc>
          <w:tcPr>
            <w:tcW w:w="644" w:type="dxa"/>
            <w:shd w:val="clear" w:color="auto" w:fill="DBE5F1" w:themeFill="accent1" w:themeFillTint="33"/>
            <w:textDirection w:val="btLr"/>
            <w:vAlign w:val="center"/>
          </w:tcPr>
          <w:p w:rsidR="00AE64EB" w:rsidRPr="00587FDA" w:rsidRDefault="00AE64EB" w:rsidP="00587FDA">
            <w:pPr>
              <w:ind w:left="113" w:right="113"/>
              <w:rPr>
                <w:sz w:val="20"/>
                <w:szCs w:val="20"/>
              </w:rPr>
            </w:pPr>
            <w:r w:rsidRPr="00587FDA">
              <w:rPr>
                <w:sz w:val="20"/>
                <w:szCs w:val="20"/>
              </w:rPr>
              <w:t>nein</w:t>
            </w:r>
          </w:p>
        </w:tc>
        <w:tc>
          <w:tcPr>
            <w:tcW w:w="644" w:type="dxa"/>
            <w:vMerge/>
            <w:shd w:val="clear" w:color="auto" w:fill="DBE5F1" w:themeFill="accent1" w:themeFillTint="33"/>
            <w:vAlign w:val="center"/>
          </w:tcPr>
          <w:p w:rsidR="00AE64EB" w:rsidRPr="00587FDA" w:rsidRDefault="00AE64EB" w:rsidP="00565433">
            <w:pPr>
              <w:rPr>
                <w:szCs w:val="24"/>
              </w:rPr>
            </w:pPr>
          </w:p>
        </w:tc>
      </w:tr>
      <w:tr w:rsidR="00AE64EB" w:rsidRPr="00587FDA" w:rsidTr="00C0224B">
        <w:trPr>
          <w:trHeight w:val="1096"/>
        </w:trPr>
        <w:tc>
          <w:tcPr>
            <w:tcW w:w="4077" w:type="dxa"/>
            <w:vAlign w:val="center"/>
          </w:tcPr>
          <w:p w:rsidR="00AE64EB" w:rsidRPr="00516478" w:rsidRDefault="00AE64EB" w:rsidP="00587FDA">
            <w:pPr>
              <w:rPr>
                <w:sz w:val="22"/>
              </w:rPr>
            </w:pPr>
            <w:r w:rsidRPr="00516478">
              <w:rPr>
                <w:sz w:val="22"/>
              </w:rPr>
              <w:t>Die Möglichkeit zu kurzen Arbeitsunterbrechungen ist für die Frau nicht gewährleistet (§ 9 Abs. 3 MuSchG</w:t>
            </w:r>
            <w:r>
              <w:rPr>
                <w:sz w:val="22"/>
              </w:rPr>
              <w:t>)</w:t>
            </w:r>
          </w:p>
        </w:tc>
        <w:sdt>
          <w:sdtPr>
            <w:rPr>
              <w:rStyle w:val="FormatvorlagefrTextfelder"/>
            </w:rPr>
            <w:id w:val="-614211889"/>
            <w:lock w:val="sdtLocked"/>
            <w:placeholder>
              <w:docPart w:val="6F16AB27DFEA4D67B40D1C482B2D92AE"/>
            </w:placeholder>
            <w:showingPlcHdr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3827" w:type="dxa"/>
              </w:tcPr>
              <w:p w:rsidR="00AE64EB" w:rsidRPr="00516478" w:rsidRDefault="00C0224B" w:rsidP="00C0224B">
                <w:pPr>
                  <w:rPr>
                    <w:sz w:val="22"/>
                  </w:rPr>
                </w:pPr>
                <w:r>
                  <w:rPr>
                    <w:rStyle w:val="Platzhaltertext"/>
                  </w:rPr>
                  <w:t>Bitte k</w:t>
                </w:r>
                <w:r w:rsidRPr="00723D3F">
                  <w:rPr>
                    <w:rStyle w:val="Platzhaltertext"/>
                  </w:rPr>
                  <w:t xml:space="preserve">licken Sie hier, um </w:t>
                </w:r>
                <w:r>
                  <w:rPr>
                    <w:rStyle w:val="Platzhaltertext"/>
                  </w:rPr>
                  <w:t>Maßnahmen</w:t>
                </w:r>
                <w:r w:rsidRPr="00723D3F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rPr>
              <w:szCs w:val="24"/>
            </w:rPr>
            <w:id w:val="-1262447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5370916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id w:val="11894183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64EB" w:rsidRPr="00587FDA" w:rsidTr="00C0224B">
        <w:trPr>
          <w:trHeight w:val="1126"/>
        </w:trPr>
        <w:tc>
          <w:tcPr>
            <w:tcW w:w="4077" w:type="dxa"/>
            <w:vAlign w:val="center"/>
          </w:tcPr>
          <w:p w:rsidR="00AE64EB" w:rsidRPr="00516478" w:rsidRDefault="00AE64EB" w:rsidP="007C06FE">
            <w:pPr>
              <w:rPr>
                <w:sz w:val="22"/>
              </w:rPr>
            </w:pPr>
            <w:r w:rsidRPr="00516478">
              <w:rPr>
                <w:sz w:val="22"/>
              </w:rPr>
              <w:t>Die Frau kann den Arbeitsbereich nicht jederzeit verlassen</w:t>
            </w:r>
          </w:p>
          <w:p w:rsidR="00AE64EB" w:rsidRPr="00516478" w:rsidRDefault="00AE64EB" w:rsidP="007C06FE">
            <w:pPr>
              <w:rPr>
                <w:sz w:val="22"/>
              </w:rPr>
            </w:pPr>
            <w:r w:rsidRPr="00516478">
              <w:rPr>
                <w:sz w:val="22"/>
              </w:rPr>
              <w:t>(z.</w:t>
            </w:r>
            <w:r>
              <w:rPr>
                <w:sz w:val="22"/>
              </w:rPr>
              <w:t xml:space="preserve"> </w:t>
            </w:r>
            <w:r w:rsidRPr="00516478">
              <w:rPr>
                <w:sz w:val="22"/>
              </w:rPr>
              <w:t>B. wegen Aufsicht)</w:t>
            </w:r>
          </w:p>
        </w:tc>
        <w:sdt>
          <w:sdtPr>
            <w:rPr>
              <w:rStyle w:val="FormatvorlagefrTextfelder"/>
            </w:rPr>
            <w:id w:val="213310109"/>
            <w:lock w:val="sdtLocked"/>
            <w:placeholder>
              <w:docPart w:val="65C575028A1D4C848F092B994F4E1E3F"/>
            </w:placeholder>
            <w:showingPlcHdr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3827" w:type="dxa"/>
              </w:tcPr>
              <w:p w:rsidR="00AE64EB" w:rsidRPr="00516478" w:rsidRDefault="00C0224B" w:rsidP="00C0224B">
                <w:pPr>
                  <w:rPr>
                    <w:sz w:val="22"/>
                  </w:rPr>
                </w:pPr>
                <w:r>
                  <w:rPr>
                    <w:rStyle w:val="Platzhaltertext"/>
                  </w:rPr>
                  <w:t>Bitte k</w:t>
                </w:r>
                <w:r w:rsidRPr="00723D3F">
                  <w:rPr>
                    <w:rStyle w:val="Platzhaltertext"/>
                  </w:rPr>
                  <w:t xml:space="preserve">licken Sie hier, um </w:t>
                </w:r>
                <w:r>
                  <w:rPr>
                    <w:rStyle w:val="Platzhaltertext"/>
                  </w:rPr>
                  <w:t>Maßnahmen</w:t>
                </w:r>
                <w:r w:rsidRPr="00723D3F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id w:val="-7432598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24092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91175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64EB" w:rsidRPr="00587FDA" w:rsidTr="00C0224B">
        <w:trPr>
          <w:trHeight w:val="1114"/>
        </w:trPr>
        <w:tc>
          <w:tcPr>
            <w:tcW w:w="4077" w:type="dxa"/>
            <w:vAlign w:val="center"/>
          </w:tcPr>
          <w:p w:rsidR="00AE64EB" w:rsidRPr="00516478" w:rsidRDefault="00AE64EB" w:rsidP="00587FDA">
            <w:pPr>
              <w:rPr>
                <w:sz w:val="22"/>
              </w:rPr>
            </w:pPr>
            <w:r w:rsidRPr="00516478">
              <w:rPr>
                <w:sz w:val="22"/>
              </w:rPr>
              <w:t>Es ist nicht gewährleistet, dass sie jederzeit Hilfe erreichen kann</w:t>
            </w:r>
          </w:p>
        </w:tc>
        <w:sdt>
          <w:sdtPr>
            <w:rPr>
              <w:rStyle w:val="FormatvorlagefrTextfelder"/>
            </w:rPr>
            <w:id w:val="445973832"/>
            <w:lock w:val="sdtLocked"/>
            <w:placeholder>
              <w:docPart w:val="06A7FB795D0844ED85702FE1E9561214"/>
            </w:placeholder>
            <w:showingPlcHdr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3827" w:type="dxa"/>
              </w:tcPr>
              <w:p w:rsidR="00AE64EB" w:rsidRPr="00516478" w:rsidRDefault="00C0224B" w:rsidP="00C0224B">
                <w:pPr>
                  <w:rPr>
                    <w:sz w:val="22"/>
                  </w:rPr>
                </w:pPr>
                <w:r>
                  <w:rPr>
                    <w:rStyle w:val="Platzhaltertext"/>
                  </w:rPr>
                  <w:t>Bitte k</w:t>
                </w:r>
                <w:r w:rsidRPr="00723D3F">
                  <w:rPr>
                    <w:rStyle w:val="Platzhaltertext"/>
                  </w:rPr>
                  <w:t xml:space="preserve">licken Sie hier, um </w:t>
                </w:r>
                <w:r>
                  <w:rPr>
                    <w:rStyle w:val="Platzhaltertext"/>
                  </w:rPr>
                  <w:t>Maßnahmen</w:t>
                </w:r>
                <w:r w:rsidRPr="00723D3F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id w:val="13752674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41497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79740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64EB" w:rsidRPr="00587FDA" w:rsidTr="00AE64EB">
        <w:trPr>
          <w:cantSplit/>
          <w:trHeight w:val="569"/>
        </w:trPr>
        <w:tc>
          <w:tcPr>
            <w:tcW w:w="4077" w:type="dxa"/>
            <w:vMerge w:val="restart"/>
            <w:shd w:val="clear" w:color="auto" w:fill="F2DBDB" w:themeFill="accent2" w:themeFillTint="33"/>
            <w:vAlign w:val="center"/>
          </w:tcPr>
          <w:p w:rsidR="00AE64EB" w:rsidRPr="00516478" w:rsidRDefault="00AE64EB" w:rsidP="00587FDA">
            <w:pPr>
              <w:rPr>
                <w:b/>
                <w:sz w:val="22"/>
              </w:rPr>
            </w:pPr>
            <w:r w:rsidRPr="00516478">
              <w:rPr>
                <w:b/>
                <w:sz w:val="22"/>
              </w:rPr>
              <w:t>Es fehlt die Möglichkeit, sich während der Pausen und Arbeitsunterbrechungen unter geeigneten Bedingungen (§ 9 Abs. 3 MuSchG)</w:t>
            </w:r>
          </w:p>
        </w:tc>
        <w:tc>
          <w:tcPr>
            <w:tcW w:w="3827" w:type="dxa"/>
            <w:vMerge w:val="restart"/>
            <w:shd w:val="clear" w:color="auto" w:fill="F2DBDB" w:themeFill="accent2" w:themeFillTint="33"/>
            <w:vAlign w:val="center"/>
          </w:tcPr>
          <w:p w:rsidR="00AE64EB" w:rsidRPr="00516478" w:rsidRDefault="00AE64EB" w:rsidP="00587FDA">
            <w:pPr>
              <w:rPr>
                <w:b/>
                <w:sz w:val="22"/>
              </w:rPr>
            </w:pPr>
            <w:r w:rsidRPr="00516478">
              <w:rPr>
                <w:b/>
                <w:sz w:val="22"/>
              </w:rPr>
              <w:t>Schutzmaßnahme</w:t>
            </w:r>
          </w:p>
        </w:tc>
        <w:tc>
          <w:tcPr>
            <w:tcW w:w="1288" w:type="dxa"/>
            <w:gridSpan w:val="2"/>
            <w:shd w:val="clear" w:color="auto" w:fill="DBE5F1" w:themeFill="accent1" w:themeFillTint="33"/>
            <w:vAlign w:val="center"/>
          </w:tcPr>
          <w:p w:rsidR="00AE64EB" w:rsidRPr="00AE64EB" w:rsidRDefault="00AE64EB" w:rsidP="00587FDA">
            <w:pPr>
              <w:spacing w:line="276" w:lineRule="auto"/>
              <w:rPr>
                <w:sz w:val="20"/>
                <w:szCs w:val="20"/>
              </w:rPr>
            </w:pPr>
            <w:r w:rsidRPr="00587FDA">
              <w:rPr>
                <w:sz w:val="20"/>
                <w:szCs w:val="20"/>
              </w:rPr>
              <w:t xml:space="preserve">trifft zu: </w:t>
            </w:r>
            <w:r w:rsidRPr="00587FD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für </w:t>
            </w:r>
            <w:r w:rsidRPr="00587FDA">
              <w:rPr>
                <w:sz w:val="16"/>
                <w:szCs w:val="16"/>
              </w:rPr>
              <w:t>Schwangere)</w:t>
            </w:r>
          </w:p>
        </w:tc>
        <w:tc>
          <w:tcPr>
            <w:tcW w:w="64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E64EB" w:rsidRPr="00587FDA" w:rsidRDefault="00AE64EB" w:rsidP="00587FDA">
            <w:pPr>
              <w:ind w:left="113" w:right="113"/>
              <w:rPr>
                <w:sz w:val="20"/>
                <w:szCs w:val="20"/>
              </w:rPr>
            </w:pPr>
            <w:r w:rsidRPr="00587FDA">
              <w:rPr>
                <w:sz w:val="20"/>
                <w:szCs w:val="20"/>
              </w:rPr>
              <w:t>Tätigkeits-verbot</w:t>
            </w:r>
          </w:p>
        </w:tc>
      </w:tr>
      <w:tr w:rsidR="00AE64EB" w:rsidRPr="00587FDA" w:rsidTr="00AE64EB">
        <w:trPr>
          <w:cantSplit/>
          <w:trHeight w:val="720"/>
        </w:trPr>
        <w:tc>
          <w:tcPr>
            <w:tcW w:w="4077" w:type="dxa"/>
            <w:vMerge/>
            <w:shd w:val="clear" w:color="auto" w:fill="F2DBDB" w:themeFill="accent2" w:themeFillTint="33"/>
            <w:vAlign w:val="center"/>
          </w:tcPr>
          <w:p w:rsidR="00AE64EB" w:rsidRPr="00516478" w:rsidRDefault="00AE64EB" w:rsidP="00587FDA">
            <w:pPr>
              <w:rPr>
                <w:b/>
                <w:sz w:val="22"/>
              </w:rPr>
            </w:pPr>
          </w:p>
        </w:tc>
        <w:tc>
          <w:tcPr>
            <w:tcW w:w="3827" w:type="dxa"/>
            <w:vMerge/>
            <w:shd w:val="clear" w:color="auto" w:fill="F2DBDB" w:themeFill="accent2" w:themeFillTint="33"/>
            <w:vAlign w:val="center"/>
          </w:tcPr>
          <w:p w:rsidR="00AE64EB" w:rsidRPr="00516478" w:rsidRDefault="00AE64EB" w:rsidP="00587FDA">
            <w:pPr>
              <w:rPr>
                <w:b/>
                <w:sz w:val="22"/>
              </w:rPr>
            </w:pPr>
          </w:p>
        </w:tc>
        <w:tc>
          <w:tcPr>
            <w:tcW w:w="644" w:type="dxa"/>
            <w:shd w:val="clear" w:color="auto" w:fill="DBE5F1" w:themeFill="accent1" w:themeFillTint="33"/>
            <w:textDirection w:val="btLr"/>
            <w:vAlign w:val="center"/>
          </w:tcPr>
          <w:p w:rsidR="00AE64EB" w:rsidRPr="00587FDA" w:rsidRDefault="00AE64EB" w:rsidP="00587FD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587FDA">
              <w:rPr>
                <w:sz w:val="20"/>
                <w:szCs w:val="20"/>
              </w:rPr>
              <w:t>a</w:t>
            </w:r>
          </w:p>
        </w:tc>
        <w:tc>
          <w:tcPr>
            <w:tcW w:w="644" w:type="dxa"/>
            <w:shd w:val="clear" w:color="auto" w:fill="DBE5F1" w:themeFill="accent1" w:themeFillTint="33"/>
            <w:textDirection w:val="btLr"/>
            <w:vAlign w:val="center"/>
          </w:tcPr>
          <w:p w:rsidR="00AE64EB" w:rsidRPr="00587FDA" w:rsidRDefault="00AE64EB" w:rsidP="00587FDA">
            <w:pPr>
              <w:ind w:left="113" w:right="113"/>
              <w:rPr>
                <w:sz w:val="20"/>
                <w:szCs w:val="20"/>
              </w:rPr>
            </w:pPr>
            <w:r w:rsidRPr="00587FDA">
              <w:rPr>
                <w:sz w:val="20"/>
                <w:szCs w:val="20"/>
              </w:rPr>
              <w:t>nein</w:t>
            </w:r>
          </w:p>
        </w:tc>
        <w:tc>
          <w:tcPr>
            <w:tcW w:w="644" w:type="dxa"/>
            <w:vMerge/>
            <w:shd w:val="clear" w:color="auto" w:fill="DBE5F1" w:themeFill="accent1" w:themeFillTint="33"/>
            <w:vAlign w:val="center"/>
          </w:tcPr>
          <w:p w:rsidR="00AE64EB" w:rsidRPr="00587FDA" w:rsidRDefault="00AE64EB" w:rsidP="00587FDA">
            <w:pPr>
              <w:rPr>
                <w:szCs w:val="24"/>
              </w:rPr>
            </w:pPr>
          </w:p>
        </w:tc>
      </w:tr>
      <w:tr w:rsidR="00AE64EB" w:rsidRPr="00587FDA" w:rsidTr="00C0224B">
        <w:trPr>
          <w:trHeight w:val="1173"/>
        </w:trPr>
        <w:tc>
          <w:tcPr>
            <w:tcW w:w="4077" w:type="dxa"/>
            <w:vAlign w:val="center"/>
          </w:tcPr>
          <w:p w:rsidR="00AE64EB" w:rsidRPr="00516478" w:rsidRDefault="00AE64EB" w:rsidP="007C06FE">
            <w:pPr>
              <w:pStyle w:val="Listenabsatz"/>
              <w:numPr>
                <w:ilvl w:val="0"/>
                <w:numId w:val="4"/>
              </w:numPr>
              <w:rPr>
                <w:sz w:val="22"/>
              </w:rPr>
            </w:pPr>
            <w:r w:rsidRPr="00516478">
              <w:rPr>
                <w:sz w:val="22"/>
              </w:rPr>
              <w:t>hinzusetzen</w:t>
            </w:r>
          </w:p>
        </w:tc>
        <w:sdt>
          <w:sdtPr>
            <w:rPr>
              <w:rStyle w:val="FormatvorlagefrTextfelder"/>
            </w:rPr>
            <w:id w:val="829642544"/>
            <w:lock w:val="sdtLocked"/>
            <w:placeholder>
              <w:docPart w:val="89D16C68F2C94F2387C294F8222480F2"/>
            </w:placeholder>
            <w:showingPlcHdr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3827" w:type="dxa"/>
              </w:tcPr>
              <w:p w:rsidR="00AE64EB" w:rsidRPr="00516478" w:rsidRDefault="00C0224B" w:rsidP="00C0224B">
                <w:pPr>
                  <w:rPr>
                    <w:sz w:val="22"/>
                  </w:rPr>
                </w:pPr>
                <w:r>
                  <w:rPr>
                    <w:rStyle w:val="Platzhaltertext"/>
                  </w:rPr>
                  <w:t>Bitte k</w:t>
                </w:r>
                <w:r w:rsidRPr="00723D3F">
                  <w:rPr>
                    <w:rStyle w:val="Platzhaltertext"/>
                  </w:rPr>
                  <w:t xml:space="preserve">licken Sie hier, um </w:t>
                </w:r>
                <w:r>
                  <w:rPr>
                    <w:rStyle w:val="Platzhaltertext"/>
                  </w:rPr>
                  <w:t>Maßnahmen</w:t>
                </w:r>
                <w:r w:rsidRPr="00723D3F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rPr>
              <w:szCs w:val="24"/>
            </w:rPr>
            <w:id w:val="290020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827514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id w:val="-17383097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64EB" w:rsidRPr="00587FDA" w:rsidTr="00C0224B">
        <w:trPr>
          <w:trHeight w:val="1195"/>
        </w:trPr>
        <w:tc>
          <w:tcPr>
            <w:tcW w:w="4077" w:type="dxa"/>
            <w:vAlign w:val="center"/>
          </w:tcPr>
          <w:p w:rsidR="00AE64EB" w:rsidRPr="00516478" w:rsidRDefault="00AE64EB" w:rsidP="007C06FE">
            <w:pPr>
              <w:pStyle w:val="Listenabsatz"/>
              <w:numPr>
                <w:ilvl w:val="0"/>
                <w:numId w:val="4"/>
              </w:numPr>
              <w:rPr>
                <w:sz w:val="22"/>
              </w:rPr>
            </w:pPr>
            <w:r w:rsidRPr="00516478">
              <w:rPr>
                <w:sz w:val="22"/>
              </w:rPr>
              <w:t>hinzulegen</w:t>
            </w:r>
          </w:p>
        </w:tc>
        <w:sdt>
          <w:sdtPr>
            <w:rPr>
              <w:rStyle w:val="FormatvorlagefrTextfelder"/>
            </w:rPr>
            <w:id w:val="704383016"/>
            <w:lock w:val="sdtLocked"/>
            <w:placeholder>
              <w:docPart w:val="622303F394DD4BE2A1BA034B4765A045"/>
            </w:placeholder>
            <w:showingPlcHdr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3827" w:type="dxa"/>
              </w:tcPr>
              <w:p w:rsidR="00AE64EB" w:rsidRPr="00516478" w:rsidRDefault="00C0224B" w:rsidP="00C0224B">
                <w:pPr>
                  <w:rPr>
                    <w:sz w:val="22"/>
                  </w:rPr>
                </w:pPr>
                <w:r>
                  <w:rPr>
                    <w:rStyle w:val="Platzhaltertext"/>
                  </w:rPr>
                  <w:t>Bitte k</w:t>
                </w:r>
                <w:r w:rsidRPr="00723D3F">
                  <w:rPr>
                    <w:rStyle w:val="Platzhaltertext"/>
                  </w:rPr>
                  <w:t xml:space="preserve">licken Sie hier, um </w:t>
                </w:r>
                <w:r>
                  <w:rPr>
                    <w:rStyle w:val="Platzhaltertext"/>
                  </w:rPr>
                  <w:t>Maßnahmen</w:t>
                </w:r>
                <w:r w:rsidRPr="00723D3F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id w:val="-18167877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6481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03996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64EB" w:rsidRPr="00587FDA" w:rsidTr="00C0224B">
        <w:trPr>
          <w:trHeight w:val="1268"/>
        </w:trPr>
        <w:tc>
          <w:tcPr>
            <w:tcW w:w="4077" w:type="dxa"/>
            <w:vAlign w:val="center"/>
          </w:tcPr>
          <w:p w:rsidR="00AE64EB" w:rsidRPr="00516478" w:rsidRDefault="00AE64EB" w:rsidP="007C06FE">
            <w:pPr>
              <w:pStyle w:val="Listenabsatz"/>
              <w:numPr>
                <w:ilvl w:val="0"/>
                <w:numId w:val="4"/>
              </w:numPr>
              <w:rPr>
                <w:sz w:val="22"/>
              </w:rPr>
            </w:pPr>
            <w:r w:rsidRPr="00516478">
              <w:rPr>
                <w:sz w:val="22"/>
              </w:rPr>
              <w:t>auszuruhen</w:t>
            </w:r>
          </w:p>
        </w:tc>
        <w:sdt>
          <w:sdtPr>
            <w:rPr>
              <w:rStyle w:val="FormatvorlagefrTextfelder"/>
            </w:rPr>
            <w:id w:val="1128749462"/>
            <w:lock w:val="sdtLocked"/>
            <w:placeholder>
              <w:docPart w:val="EB237270BA1445C79080533874787DE2"/>
            </w:placeholder>
            <w:showingPlcHdr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3827" w:type="dxa"/>
              </w:tcPr>
              <w:p w:rsidR="00AE64EB" w:rsidRPr="00516478" w:rsidRDefault="00C0224B" w:rsidP="00C0224B">
                <w:pPr>
                  <w:rPr>
                    <w:sz w:val="22"/>
                  </w:rPr>
                </w:pPr>
                <w:r>
                  <w:rPr>
                    <w:rStyle w:val="Platzhaltertext"/>
                  </w:rPr>
                  <w:t>Bitte k</w:t>
                </w:r>
                <w:r w:rsidRPr="00723D3F">
                  <w:rPr>
                    <w:rStyle w:val="Platzhaltertext"/>
                  </w:rPr>
                  <w:t xml:space="preserve">licken Sie hier, um </w:t>
                </w:r>
                <w:r>
                  <w:rPr>
                    <w:rStyle w:val="Platzhaltertext"/>
                  </w:rPr>
                  <w:t>Maßnahmen</w:t>
                </w:r>
                <w:r w:rsidRPr="00723D3F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id w:val="14562196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52318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F02FE" w:rsidP="00AE64EB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0476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AE64EB" w:rsidRPr="00587FDA" w:rsidRDefault="00AE64EB" w:rsidP="00AE64E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0224B" w:rsidRDefault="00C0224B">
      <w:pPr>
        <w:spacing w:line="276" w:lineRule="auto"/>
        <w:rPr>
          <w:rFonts w:eastAsia="Times New Roman"/>
          <w:b/>
          <w:sz w:val="22"/>
          <w:lang w:eastAsia="de-DE"/>
        </w:rPr>
      </w:pPr>
      <w:r>
        <w:rPr>
          <w:rFonts w:eastAsia="Times New Roman"/>
          <w:b/>
          <w:sz w:val="22"/>
          <w:lang w:eastAsia="de-DE"/>
        </w:rPr>
        <w:br w:type="page"/>
      </w:r>
    </w:p>
    <w:p w:rsidR="000C2BCA" w:rsidRPr="00DF4887" w:rsidRDefault="00516478" w:rsidP="000C2BCA">
      <w:pPr>
        <w:contextualSpacing/>
        <w:rPr>
          <w:rFonts w:eastAsia="Times New Roman"/>
          <w:b/>
          <w:szCs w:val="24"/>
          <w:u w:val="single"/>
          <w:lang w:eastAsia="de-DE"/>
        </w:rPr>
      </w:pPr>
      <w:r w:rsidRPr="00DF4887">
        <w:rPr>
          <w:rFonts w:eastAsia="Times New Roman"/>
          <w:b/>
          <w:szCs w:val="24"/>
          <w:u w:val="single"/>
          <w:lang w:eastAsia="de-DE"/>
        </w:rPr>
        <w:lastRenderedPageBreak/>
        <w:t xml:space="preserve">III. </w:t>
      </w:r>
      <w:r w:rsidR="00556DF0" w:rsidRPr="00DF4887">
        <w:rPr>
          <w:rFonts w:eastAsia="Times New Roman"/>
          <w:b/>
          <w:szCs w:val="24"/>
          <w:u w:val="single"/>
          <w:lang w:eastAsia="de-DE"/>
        </w:rPr>
        <w:t>K</w:t>
      </w:r>
      <w:r w:rsidR="000C2BCA" w:rsidRPr="00DF4887">
        <w:rPr>
          <w:rFonts w:eastAsia="Times New Roman"/>
          <w:b/>
          <w:szCs w:val="24"/>
          <w:u w:val="single"/>
          <w:lang w:eastAsia="de-DE"/>
        </w:rPr>
        <w:t>onkretisierung der erf</w:t>
      </w:r>
      <w:r w:rsidRPr="00DF4887">
        <w:rPr>
          <w:rFonts w:eastAsia="Times New Roman"/>
          <w:b/>
          <w:szCs w:val="24"/>
          <w:u w:val="single"/>
          <w:lang w:eastAsia="de-DE"/>
        </w:rPr>
        <w:t xml:space="preserve">orderlichen Schutzmaßnahmen aus Teil 1 und </w:t>
      </w:r>
      <w:r w:rsidRPr="00DF4887">
        <w:rPr>
          <w:rFonts w:eastAsia="Times New Roman"/>
          <w:b/>
          <w:szCs w:val="24"/>
          <w:u w:val="single"/>
          <w:lang w:eastAsia="de-DE"/>
        </w:rPr>
        <w:br/>
      </w:r>
      <w:r w:rsidRPr="00C0224B">
        <w:rPr>
          <w:rFonts w:eastAsia="Times New Roman"/>
          <w:b/>
          <w:szCs w:val="24"/>
          <w:lang w:eastAsia="de-DE"/>
        </w:rPr>
        <w:t xml:space="preserve">    </w:t>
      </w:r>
      <w:r w:rsidRPr="00DF4887">
        <w:rPr>
          <w:rFonts w:eastAsia="Times New Roman"/>
          <w:b/>
          <w:szCs w:val="24"/>
          <w:u w:val="single"/>
          <w:lang w:eastAsia="de-DE"/>
        </w:rPr>
        <w:t>Teil 2 Abschnitt II.</w:t>
      </w:r>
    </w:p>
    <w:p w:rsidR="000C2BCA" w:rsidRPr="00516478" w:rsidRDefault="000C2BCA" w:rsidP="000C2BCA">
      <w:pPr>
        <w:contextualSpacing/>
        <w:rPr>
          <w:rFonts w:eastAsia="Times New Roman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4779"/>
        <w:gridCol w:w="4395"/>
      </w:tblGrid>
      <w:tr w:rsidR="006A3128" w:rsidTr="000722D4">
        <w:trPr>
          <w:trHeight w:val="960"/>
        </w:trPr>
        <w:tc>
          <w:tcPr>
            <w:tcW w:w="9630" w:type="dxa"/>
            <w:gridSpan w:val="3"/>
            <w:shd w:val="clear" w:color="auto" w:fill="F2DBDB" w:themeFill="accent2" w:themeFillTint="33"/>
            <w:vAlign w:val="center"/>
          </w:tcPr>
          <w:p w:rsidR="006A3128" w:rsidRDefault="006A3128" w:rsidP="006A3128">
            <w:pPr>
              <w:contextualSpacing/>
              <w:rPr>
                <w:rFonts w:eastAsia="Times New Roman"/>
                <w:sz w:val="22"/>
                <w:lang w:eastAsia="de-DE"/>
              </w:rPr>
            </w:pPr>
            <w:r>
              <w:rPr>
                <w:rFonts w:eastAsia="Times New Roman"/>
                <w:b/>
                <w:sz w:val="22"/>
                <w:lang w:eastAsia="de-DE"/>
              </w:rPr>
              <w:t>Schutzmaßnahmen und Anmerkungen:</w:t>
            </w:r>
          </w:p>
        </w:tc>
      </w:tr>
      <w:tr w:rsidR="006A3128" w:rsidTr="00AE64EB">
        <w:trPr>
          <w:trHeight w:val="397"/>
        </w:trPr>
        <w:tc>
          <w:tcPr>
            <w:tcW w:w="9630" w:type="dxa"/>
            <w:gridSpan w:val="3"/>
            <w:shd w:val="clear" w:color="auto" w:fill="F2DBDB" w:themeFill="accent2" w:themeFillTint="33"/>
            <w:vAlign w:val="center"/>
          </w:tcPr>
          <w:p w:rsidR="006A3128" w:rsidRDefault="006A3128" w:rsidP="00516478">
            <w:pPr>
              <w:contextualSpacing/>
              <w:rPr>
                <w:rFonts w:eastAsia="Times New Roman"/>
                <w:sz w:val="22"/>
                <w:lang w:eastAsia="de-DE"/>
              </w:rPr>
            </w:pPr>
            <w:r>
              <w:rPr>
                <w:rFonts w:eastAsia="Times New Roman"/>
                <w:sz w:val="22"/>
                <w:lang w:eastAsia="de-DE"/>
              </w:rPr>
              <w:t xml:space="preserve">Aufgrund der Gefährdungsbeurteilung </w:t>
            </w:r>
            <w:r w:rsidR="00516478">
              <w:rPr>
                <w:rFonts w:eastAsia="Times New Roman"/>
                <w:sz w:val="22"/>
                <w:lang w:eastAsia="de-DE"/>
              </w:rPr>
              <w:t>sind</w:t>
            </w:r>
            <w:r>
              <w:rPr>
                <w:rFonts w:eastAsia="Times New Roman"/>
                <w:sz w:val="22"/>
                <w:lang w:eastAsia="de-DE"/>
              </w:rPr>
              <w:t xml:space="preserve"> </w:t>
            </w:r>
          </w:p>
        </w:tc>
      </w:tr>
      <w:tr w:rsidR="00C0224B" w:rsidTr="009E05A1">
        <w:trPr>
          <w:trHeight w:val="867"/>
        </w:trPr>
        <w:sdt>
          <w:sdtPr>
            <w:rPr>
              <w:szCs w:val="24"/>
            </w:rPr>
            <w:id w:val="-4743039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0224B" w:rsidRDefault="00C0224B" w:rsidP="00AE64EB">
                <w:pPr>
                  <w:contextualSpacing/>
                  <w:jc w:val="center"/>
                  <w:rPr>
                    <w:rFonts w:eastAsia="Times New Roman"/>
                    <w:sz w:val="22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C0224B" w:rsidRDefault="00C0224B" w:rsidP="00516478">
            <w:pPr>
              <w:contextualSpacing/>
              <w:rPr>
                <w:rFonts w:eastAsia="Times New Roman"/>
                <w:sz w:val="22"/>
                <w:lang w:eastAsia="de-DE"/>
              </w:rPr>
            </w:pPr>
            <w:r>
              <w:rPr>
                <w:rFonts w:eastAsia="Times New Roman"/>
                <w:sz w:val="22"/>
                <w:lang w:eastAsia="de-DE"/>
              </w:rPr>
              <w:t>keine Schutzmaßnahmen zu veranlassen</w:t>
            </w:r>
          </w:p>
        </w:tc>
      </w:tr>
      <w:tr w:rsidR="00516478" w:rsidTr="000722D4">
        <w:trPr>
          <w:trHeight w:val="397"/>
        </w:trPr>
        <w:tc>
          <w:tcPr>
            <w:tcW w:w="9630" w:type="dxa"/>
            <w:gridSpan w:val="3"/>
            <w:shd w:val="clear" w:color="auto" w:fill="F2DBDB" w:themeFill="accent2" w:themeFillTint="33"/>
            <w:vAlign w:val="center"/>
          </w:tcPr>
          <w:p w:rsidR="00516478" w:rsidRDefault="00516478" w:rsidP="00516478">
            <w:pPr>
              <w:contextualSpacing/>
              <w:rPr>
                <w:rFonts w:eastAsia="Times New Roman"/>
                <w:sz w:val="22"/>
                <w:lang w:eastAsia="de-DE"/>
              </w:rPr>
            </w:pPr>
            <w:r>
              <w:rPr>
                <w:rFonts w:eastAsia="Times New Roman"/>
                <w:sz w:val="22"/>
                <w:lang w:eastAsia="de-DE"/>
              </w:rPr>
              <w:t>folgende Schutzmaßnahmen zu veranlassen:</w:t>
            </w:r>
          </w:p>
        </w:tc>
      </w:tr>
      <w:tr w:rsidR="00516478" w:rsidTr="000722D4">
        <w:trPr>
          <w:trHeight w:val="857"/>
        </w:trPr>
        <w:sdt>
          <w:sdtPr>
            <w:rPr>
              <w:szCs w:val="24"/>
            </w:rPr>
            <w:id w:val="-1247719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516478" w:rsidRDefault="000722D4" w:rsidP="00AE64EB">
                <w:pPr>
                  <w:contextualSpacing/>
                  <w:jc w:val="center"/>
                  <w:rPr>
                    <w:rFonts w:eastAsia="Times New Roman"/>
                    <w:sz w:val="22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79" w:type="dxa"/>
            <w:vAlign w:val="center"/>
          </w:tcPr>
          <w:p w:rsidR="00516478" w:rsidRDefault="00C46C3B" w:rsidP="00C46C3B">
            <w:pPr>
              <w:contextualSpacing/>
              <w:rPr>
                <w:rFonts w:eastAsia="Times New Roman"/>
                <w:sz w:val="22"/>
                <w:lang w:eastAsia="de-DE"/>
              </w:rPr>
            </w:pPr>
            <w:r>
              <w:rPr>
                <w:rFonts w:eastAsia="Times New Roman"/>
                <w:sz w:val="22"/>
                <w:lang w:eastAsia="de-DE"/>
              </w:rPr>
              <w:t xml:space="preserve">Beschäftigungsverbot ab: </w:t>
            </w:r>
            <w:sdt>
              <w:sdtPr>
                <w:rPr>
                  <w:rFonts w:eastAsia="Times New Roman"/>
                  <w:sz w:val="22"/>
                  <w:lang w:eastAsia="de-DE"/>
                </w:rPr>
                <w:id w:val="1897315594"/>
                <w:lock w:val="sdtLocked"/>
                <w:placeholder>
                  <w:docPart w:val="7431B0F8FDFD42EB810A149760293E1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23D3F">
                  <w:rPr>
                    <w:rStyle w:val="Platzhaltertext"/>
                  </w:rPr>
                  <w:t xml:space="preserve">Datum </w:t>
                </w:r>
                <w:r>
                  <w:rPr>
                    <w:rStyle w:val="Platzhaltertext"/>
                  </w:rPr>
                  <w:t>auswählen</w:t>
                </w:r>
              </w:sdtContent>
            </w:sdt>
          </w:p>
        </w:tc>
        <w:tc>
          <w:tcPr>
            <w:tcW w:w="4395" w:type="dxa"/>
            <w:vAlign w:val="center"/>
          </w:tcPr>
          <w:p w:rsidR="00516478" w:rsidRDefault="00516478" w:rsidP="00760717">
            <w:pPr>
              <w:contextualSpacing/>
              <w:rPr>
                <w:rFonts w:eastAsia="Times New Roman"/>
                <w:sz w:val="22"/>
                <w:lang w:eastAsia="de-DE"/>
              </w:rPr>
            </w:pPr>
            <w:r>
              <w:rPr>
                <w:rFonts w:eastAsia="Times New Roman"/>
                <w:sz w:val="22"/>
                <w:lang w:eastAsia="de-DE"/>
              </w:rPr>
              <w:t xml:space="preserve">bis: </w:t>
            </w:r>
            <w:sdt>
              <w:sdtPr>
                <w:rPr>
                  <w:rFonts w:eastAsia="Times New Roman"/>
                  <w:sz w:val="22"/>
                  <w:lang w:eastAsia="de-DE"/>
                </w:rPr>
                <w:id w:val="-1771224188"/>
                <w:lock w:val="sdtLocked"/>
                <w:placeholder>
                  <w:docPart w:val="FCA1A781D4F24CD1BED2961BF2D0055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E64EB" w:rsidRPr="00723D3F">
                  <w:rPr>
                    <w:rStyle w:val="Platzhaltertext"/>
                  </w:rPr>
                  <w:t xml:space="preserve">Datum </w:t>
                </w:r>
                <w:r w:rsidR="00AE64EB">
                  <w:rPr>
                    <w:rStyle w:val="Platzhaltertext"/>
                  </w:rPr>
                  <w:t>auswählen</w:t>
                </w:r>
              </w:sdtContent>
            </w:sdt>
          </w:p>
        </w:tc>
      </w:tr>
      <w:tr w:rsidR="00516478" w:rsidTr="000722D4">
        <w:trPr>
          <w:trHeight w:val="859"/>
        </w:trPr>
        <w:sdt>
          <w:sdtPr>
            <w:rPr>
              <w:szCs w:val="24"/>
            </w:rPr>
            <w:id w:val="-15501444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516478" w:rsidRDefault="00AF02FE" w:rsidP="00AE64EB">
                <w:pPr>
                  <w:contextualSpacing/>
                  <w:jc w:val="center"/>
                  <w:rPr>
                    <w:rFonts w:eastAsia="Times New Roman"/>
                    <w:sz w:val="22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79" w:type="dxa"/>
            <w:vAlign w:val="center"/>
          </w:tcPr>
          <w:p w:rsidR="00516478" w:rsidRDefault="00516478" w:rsidP="00516478">
            <w:pPr>
              <w:contextualSpacing/>
              <w:rPr>
                <w:rFonts w:eastAsia="Times New Roman"/>
                <w:sz w:val="22"/>
                <w:lang w:eastAsia="de-DE"/>
              </w:rPr>
            </w:pPr>
            <w:r>
              <w:rPr>
                <w:rFonts w:eastAsia="Times New Roman"/>
                <w:sz w:val="22"/>
                <w:lang w:eastAsia="de-DE"/>
              </w:rPr>
              <w:t>kein Unterrichtseinsatz in folgenden Fächern:</w:t>
            </w:r>
          </w:p>
        </w:tc>
        <w:sdt>
          <w:sdtPr>
            <w:rPr>
              <w:rStyle w:val="FormatvorlagefrTextfelder"/>
            </w:rPr>
            <w:id w:val="815525312"/>
            <w:lock w:val="sdtLocked"/>
            <w:placeholder>
              <w:docPart w:val="C32B7BC402E443849888EFF566CC7A3D"/>
            </w:placeholder>
            <w:showingPlcHdr/>
          </w:sdtPr>
          <w:sdtEndPr>
            <w:rPr>
              <w:rStyle w:val="Absatz-Standardschriftart"/>
              <w:rFonts w:eastAsia="Times New Roman"/>
              <w:sz w:val="22"/>
              <w:lang w:eastAsia="de-DE"/>
            </w:rPr>
          </w:sdtEndPr>
          <w:sdtContent>
            <w:tc>
              <w:tcPr>
                <w:tcW w:w="4395" w:type="dxa"/>
              </w:tcPr>
              <w:p w:rsidR="00516478" w:rsidRDefault="000722D4" w:rsidP="000722D4">
                <w:pPr>
                  <w:contextualSpacing/>
                  <w:rPr>
                    <w:rFonts w:eastAsia="Times New Roman"/>
                    <w:sz w:val="22"/>
                    <w:lang w:eastAsia="de-DE"/>
                  </w:rPr>
                </w:pPr>
                <w:r>
                  <w:rPr>
                    <w:rStyle w:val="Platzhaltertext"/>
                  </w:rPr>
                  <w:t>___________</w:t>
                </w:r>
              </w:p>
            </w:tc>
          </w:sdtContent>
        </w:sdt>
      </w:tr>
      <w:tr w:rsidR="00516478" w:rsidTr="000722D4">
        <w:trPr>
          <w:trHeight w:val="967"/>
        </w:trPr>
        <w:sdt>
          <w:sdtPr>
            <w:rPr>
              <w:szCs w:val="24"/>
            </w:rPr>
            <w:id w:val="5217525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516478" w:rsidRDefault="00AF02FE" w:rsidP="00AE64EB">
                <w:pPr>
                  <w:contextualSpacing/>
                  <w:jc w:val="center"/>
                  <w:rPr>
                    <w:rFonts w:eastAsia="Times New Roman"/>
                    <w:sz w:val="22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79" w:type="dxa"/>
            <w:vAlign w:val="center"/>
          </w:tcPr>
          <w:p w:rsidR="00516478" w:rsidRDefault="00516478" w:rsidP="00516478">
            <w:pPr>
              <w:contextualSpacing/>
              <w:rPr>
                <w:rFonts w:eastAsia="Times New Roman"/>
                <w:sz w:val="22"/>
                <w:lang w:eastAsia="de-DE"/>
              </w:rPr>
            </w:pPr>
            <w:r>
              <w:rPr>
                <w:rFonts w:eastAsia="Times New Roman"/>
                <w:sz w:val="22"/>
                <w:lang w:eastAsia="de-DE"/>
              </w:rPr>
              <w:t>kein Unterrichtseinsatz in folgenden Klassen:</w:t>
            </w:r>
          </w:p>
        </w:tc>
        <w:sdt>
          <w:sdtPr>
            <w:rPr>
              <w:rStyle w:val="FormatvorlagefrTextfelder"/>
            </w:rPr>
            <w:id w:val="-1451465438"/>
            <w:lock w:val="sdtLocked"/>
            <w:placeholder>
              <w:docPart w:val="BCBCBC6371BC488198A1AB8CD614EEDA"/>
            </w:placeholder>
            <w:showingPlcHdr/>
          </w:sdtPr>
          <w:sdtEndPr>
            <w:rPr>
              <w:rStyle w:val="Absatz-Standardschriftart"/>
              <w:rFonts w:eastAsia="Times New Roman"/>
              <w:sz w:val="22"/>
              <w:lang w:eastAsia="de-DE"/>
            </w:rPr>
          </w:sdtEndPr>
          <w:sdtContent>
            <w:tc>
              <w:tcPr>
                <w:tcW w:w="4395" w:type="dxa"/>
              </w:tcPr>
              <w:p w:rsidR="00516478" w:rsidRDefault="000722D4" w:rsidP="000722D4">
                <w:pPr>
                  <w:contextualSpacing/>
                  <w:rPr>
                    <w:rFonts w:eastAsia="Times New Roman"/>
                    <w:sz w:val="22"/>
                    <w:lang w:eastAsia="de-DE"/>
                  </w:rPr>
                </w:pPr>
                <w:r>
                  <w:rPr>
                    <w:rStyle w:val="Platzhaltertext"/>
                  </w:rPr>
                  <w:t>___________</w:t>
                </w:r>
              </w:p>
            </w:tc>
          </w:sdtContent>
        </w:sdt>
      </w:tr>
      <w:tr w:rsidR="00516478" w:rsidTr="000722D4">
        <w:trPr>
          <w:trHeight w:val="981"/>
        </w:trPr>
        <w:sdt>
          <w:sdtPr>
            <w:rPr>
              <w:szCs w:val="24"/>
            </w:rPr>
            <w:id w:val="175976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516478" w:rsidRDefault="00AF02FE" w:rsidP="00AE64EB">
                <w:pPr>
                  <w:contextualSpacing/>
                  <w:jc w:val="center"/>
                  <w:rPr>
                    <w:rFonts w:eastAsia="Times New Roman"/>
                    <w:sz w:val="22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79" w:type="dxa"/>
            <w:vAlign w:val="center"/>
          </w:tcPr>
          <w:p w:rsidR="00516478" w:rsidRDefault="00516478" w:rsidP="00516478">
            <w:pPr>
              <w:contextualSpacing/>
              <w:rPr>
                <w:rFonts w:eastAsia="Times New Roman"/>
                <w:sz w:val="22"/>
                <w:lang w:eastAsia="de-DE"/>
              </w:rPr>
            </w:pPr>
            <w:r>
              <w:rPr>
                <w:rFonts w:eastAsia="Times New Roman"/>
                <w:sz w:val="22"/>
                <w:lang w:eastAsia="de-DE"/>
              </w:rPr>
              <w:t>Anpassung des Stundenplanes:</w:t>
            </w:r>
          </w:p>
        </w:tc>
        <w:sdt>
          <w:sdtPr>
            <w:rPr>
              <w:rStyle w:val="FormatvorlagefrTextfelder"/>
            </w:rPr>
            <w:id w:val="413594246"/>
            <w:lock w:val="sdtLocked"/>
            <w:placeholder>
              <w:docPart w:val="76F489AF663C48E49643DB6A762FA522"/>
            </w:placeholder>
            <w:showingPlcHdr/>
          </w:sdtPr>
          <w:sdtEndPr>
            <w:rPr>
              <w:rStyle w:val="Absatz-Standardschriftart"/>
              <w:rFonts w:eastAsia="Times New Roman"/>
              <w:sz w:val="22"/>
              <w:lang w:eastAsia="de-DE"/>
            </w:rPr>
          </w:sdtEndPr>
          <w:sdtContent>
            <w:tc>
              <w:tcPr>
                <w:tcW w:w="4395" w:type="dxa"/>
              </w:tcPr>
              <w:p w:rsidR="00516478" w:rsidRDefault="000722D4" w:rsidP="000722D4">
                <w:pPr>
                  <w:contextualSpacing/>
                  <w:rPr>
                    <w:rFonts w:eastAsia="Times New Roman"/>
                    <w:sz w:val="22"/>
                    <w:lang w:eastAsia="de-DE"/>
                  </w:rPr>
                </w:pPr>
                <w:r>
                  <w:rPr>
                    <w:rStyle w:val="Platzhaltertext"/>
                  </w:rPr>
                  <w:t>___________</w:t>
                </w:r>
              </w:p>
            </w:tc>
          </w:sdtContent>
        </w:sdt>
      </w:tr>
      <w:tr w:rsidR="00516478" w:rsidTr="00C0224B">
        <w:trPr>
          <w:trHeight w:val="414"/>
        </w:trPr>
        <w:sdt>
          <w:sdtPr>
            <w:rPr>
              <w:szCs w:val="24"/>
            </w:rPr>
            <w:id w:val="-9479301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516478" w:rsidRDefault="000722D4" w:rsidP="00AE64EB">
                <w:pPr>
                  <w:contextualSpacing/>
                  <w:jc w:val="center"/>
                  <w:rPr>
                    <w:rFonts w:eastAsia="Times New Roman"/>
                    <w:sz w:val="22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74" w:type="dxa"/>
            <w:gridSpan w:val="2"/>
            <w:shd w:val="clear" w:color="auto" w:fill="F2DBDB" w:themeFill="accent2" w:themeFillTint="33"/>
            <w:vAlign w:val="center"/>
          </w:tcPr>
          <w:p w:rsidR="00516478" w:rsidRDefault="00516478" w:rsidP="00516478">
            <w:pPr>
              <w:contextualSpacing/>
              <w:rPr>
                <w:rFonts w:eastAsia="Times New Roman"/>
                <w:sz w:val="22"/>
                <w:lang w:eastAsia="de-DE"/>
              </w:rPr>
            </w:pPr>
            <w:r>
              <w:rPr>
                <w:rFonts w:eastAsia="Times New Roman"/>
                <w:sz w:val="22"/>
                <w:lang w:eastAsia="de-DE"/>
              </w:rPr>
              <w:t>erforderliche Anpassungen des Arbeitsplatzes, organisatorische Veränderungen:</w:t>
            </w:r>
          </w:p>
        </w:tc>
      </w:tr>
      <w:tr w:rsidR="00516478" w:rsidTr="00812166">
        <w:trPr>
          <w:trHeight w:val="4658"/>
        </w:trPr>
        <w:sdt>
          <w:sdtPr>
            <w:rPr>
              <w:rStyle w:val="FormatvorlagefrTextfelder"/>
            </w:rPr>
            <w:id w:val="-112751250"/>
            <w:lock w:val="sdtLocked"/>
            <w:placeholder>
              <w:docPart w:val="2CB1EDC123CE40AC90EF4579FB0BC5CC"/>
            </w:placeholder>
            <w:showingPlcHdr/>
          </w:sdtPr>
          <w:sdtEndPr>
            <w:rPr>
              <w:rStyle w:val="Absatz-Standardschriftart"/>
              <w:rFonts w:eastAsia="Times New Roman"/>
              <w:sz w:val="22"/>
              <w:lang w:eastAsia="de-DE"/>
            </w:rPr>
          </w:sdtEndPr>
          <w:sdtContent>
            <w:tc>
              <w:tcPr>
                <w:tcW w:w="9630" w:type="dxa"/>
                <w:gridSpan w:val="3"/>
                <w:tcBorders>
                  <w:bottom w:val="single" w:sz="4" w:space="0" w:color="auto"/>
                </w:tcBorders>
              </w:tcPr>
              <w:p w:rsidR="00516478" w:rsidRDefault="000722D4" w:rsidP="000722D4">
                <w:pPr>
                  <w:contextualSpacing/>
                  <w:rPr>
                    <w:rFonts w:eastAsia="Times New Roman"/>
                    <w:sz w:val="22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Bitte klicken Sie hier, </w:t>
                </w:r>
                <w:r w:rsidRPr="00723D3F">
                  <w:rPr>
                    <w:rStyle w:val="Platzhaltertext"/>
                  </w:rPr>
                  <w:t xml:space="preserve">um </w:t>
                </w:r>
                <w:r>
                  <w:rPr>
                    <w:rStyle w:val="Platzhaltertext"/>
                  </w:rPr>
                  <w:t>erforderliche Anpassungen</w:t>
                </w:r>
                <w:r w:rsidRPr="00723D3F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516478" w:rsidTr="00812166">
        <w:trPr>
          <w:trHeight w:val="505"/>
        </w:trPr>
        <w:tc>
          <w:tcPr>
            <w:tcW w:w="9630" w:type="dxa"/>
            <w:gridSpan w:val="3"/>
            <w:tcBorders>
              <w:left w:val="nil"/>
              <w:bottom w:val="nil"/>
              <w:right w:val="nil"/>
            </w:tcBorders>
          </w:tcPr>
          <w:p w:rsidR="00516478" w:rsidRDefault="00516478" w:rsidP="00516478">
            <w:pPr>
              <w:contextualSpacing/>
              <w:rPr>
                <w:rFonts w:eastAsia="Times New Roman"/>
                <w:sz w:val="22"/>
                <w:lang w:eastAsia="de-DE"/>
              </w:rPr>
            </w:pPr>
          </w:p>
        </w:tc>
      </w:tr>
    </w:tbl>
    <w:p w:rsidR="00DF4887" w:rsidRDefault="00DF4887">
      <w:pPr>
        <w:spacing w:line="276" w:lineRule="auto"/>
        <w:rPr>
          <w:rFonts w:eastAsia="Times New Roman"/>
          <w:szCs w:val="24"/>
          <w:lang w:eastAsia="de-DE"/>
        </w:rPr>
      </w:pPr>
      <w:r>
        <w:rPr>
          <w:rFonts w:eastAsia="Times New Roman"/>
          <w:szCs w:val="24"/>
          <w:lang w:eastAsia="de-DE"/>
        </w:rPr>
        <w:br w:type="page"/>
      </w:r>
    </w:p>
    <w:p w:rsidR="00131A06" w:rsidRDefault="00DF4887" w:rsidP="00556DF0">
      <w:pPr>
        <w:contextualSpacing/>
        <w:rPr>
          <w:rFonts w:eastAsia="Times New Roman"/>
          <w:b/>
          <w:szCs w:val="24"/>
          <w:lang w:eastAsia="de-DE"/>
        </w:rPr>
      </w:pPr>
      <w:r>
        <w:rPr>
          <w:rFonts w:eastAsia="Times New Roman"/>
          <w:b/>
          <w:szCs w:val="24"/>
          <w:lang w:eastAsia="de-DE"/>
        </w:rPr>
        <w:lastRenderedPageBreak/>
        <w:t xml:space="preserve">IV. </w:t>
      </w:r>
      <w:r w:rsidR="00131A06">
        <w:rPr>
          <w:rFonts w:eastAsia="Times New Roman"/>
          <w:b/>
          <w:szCs w:val="24"/>
          <w:lang w:eastAsia="de-DE"/>
        </w:rPr>
        <w:t xml:space="preserve">Ergebnis der Gefährdungsbeurteilung: </w:t>
      </w:r>
    </w:p>
    <w:p w:rsidR="00411D73" w:rsidRDefault="00411D73" w:rsidP="00556DF0">
      <w:pPr>
        <w:contextualSpacing/>
        <w:rPr>
          <w:rFonts w:eastAsia="Times New Roman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2"/>
        <w:gridCol w:w="9032"/>
      </w:tblGrid>
      <w:tr w:rsidR="00131A06" w:rsidTr="00464C51">
        <w:trPr>
          <w:trHeight w:val="817"/>
        </w:trPr>
        <w:sdt>
          <w:sdtPr>
            <w:rPr>
              <w:szCs w:val="24"/>
            </w:rPr>
            <w:id w:val="-6714168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31A06" w:rsidRPr="004E6027" w:rsidRDefault="00AF02FE" w:rsidP="00411D73">
                <w:pPr>
                  <w:contextualSpacing/>
                  <w:rPr>
                    <w:rFonts w:eastAsia="Times New Roman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31A06" w:rsidRPr="004E6027" w:rsidRDefault="00411D73" w:rsidP="00411D7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r w:rsidRPr="004E6027">
              <w:rPr>
                <w:rFonts w:eastAsia="Times New Roman"/>
                <w:szCs w:val="24"/>
                <w:lang w:eastAsia="de-DE"/>
              </w:rPr>
              <w:t>Eine Gefährdung der werdenden Mutter/der Stillenden liegt nicht vor. Der Arbeitsplatz kann beibehalten werden.</w:t>
            </w:r>
          </w:p>
        </w:tc>
      </w:tr>
      <w:tr w:rsidR="00131A06" w:rsidTr="004E6027">
        <w:trPr>
          <w:trHeight w:val="964"/>
        </w:trPr>
        <w:sdt>
          <w:sdtPr>
            <w:rPr>
              <w:szCs w:val="24"/>
            </w:rPr>
            <w:id w:val="-12281424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31A06" w:rsidRPr="004E6027" w:rsidRDefault="00AF02FE" w:rsidP="00411D73">
                <w:pPr>
                  <w:contextualSpacing/>
                  <w:rPr>
                    <w:rFonts w:eastAsia="Times New Roman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31A06" w:rsidRPr="004E6027" w:rsidRDefault="00411D73" w:rsidP="00411D7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r w:rsidRPr="004E6027">
              <w:rPr>
                <w:rFonts w:eastAsia="Times New Roman"/>
                <w:szCs w:val="24"/>
                <w:lang w:eastAsia="de-DE"/>
              </w:rPr>
              <w:t>Eine Gefährdung der werdenden Mutter/der Stillenden ist nicht auszuschließen. Es kann nur unter Einhaltung der vorstehend aufgeführten Bedingungen auf dem bisherigen Arbeitsplatz weitergearbeitet werden.</w:t>
            </w:r>
          </w:p>
        </w:tc>
      </w:tr>
      <w:tr w:rsidR="00131A06" w:rsidTr="004E6027">
        <w:trPr>
          <w:trHeight w:val="964"/>
        </w:trPr>
        <w:sdt>
          <w:sdtPr>
            <w:rPr>
              <w:szCs w:val="24"/>
            </w:rPr>
            <w:id w:val="11146376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31A06" w:rsidRPr="004E6027" w:rsidRDefault="00AF02FE" w:rsidP="00411D73">
                <w:pPr>
                  <w:contextualSpacing/>
                  <w:rPr>
                    <w:rFonts w:eastAsia="Times New Roman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31A06" w:rsidRPr="004E6027" w:rsidRDefault="00411D73" w:rsidP="00411D7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r w:rsidRPr="004E6027">
              <w:rPr>
                <w:rFonts w:eastAsia="Times New Roman"/>
                <w:szCs w:val="24"/>
                <w:lang w:eastAsia="de-DE"/>
              </w:rPr>
              <w:t>Aufgrund der Gefährdung wurde der werdenden Mutter/der Stillenden eine andere Tätigkeit/Deputat</w:t>
            </w:r>
            <w:r w:rsidR="004E6027" w:rsidRPr="004E6027">
              <w:rPr>
                <w:rFonts w:eastAsia="Times New Roman"/>
                <w:szCs w:val="24"/>
                <w:lang w:eastAsia="de-DE"/>
              </w:rPr>
              <w:t>/andere Beschäftigungsstelle</w:t>
            </w:r>
            <w:r w:rsidRPr="004E6027">
              <w:rPr>
                <w:rFonts w:eastAsia="Times New Roman"/>
                <w:szCs w:val="24"/>
                <w:lang w:eastAsia="de-DE"/>
              </w:rPr>
              <w:t xml:space="preserve"> zugewiesen.</w:t>
            </w:r>
          </w:p>
        </w:tc>
      </w:tr>
      <w:tr w:rsidR="00131A06" w:rsidTr="00464C51">
        <w:trPr>
          <w:trHeight w:val="730"/>
        </w:trPr>
        <w:sdt>
          <w:sdtPr>
            <w:rPr>
              <w:szCs w:val="24"/>
            </w:rPr>
            <w:id w:val="-133931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31A06" w:rsidRPr="004E6027" w:rsidRDefault="00464C51" w:rsidP="00411D73">
                <w:pPr>
                  <w:contextualSpacing/>
                  <w:rPr>
                    <w:rFonts w:eastAsia="Times New Roman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70A8" w:rsidRPr="004E6027" w:rsidRDefault="00411D73" w:rsidP="00411D7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r w:rsidRPr="004E6027">
              <w:rPr>
                <w:rFonts w:eastAsia="Times New Roman"/>
                <w:szCs w:val="24"/>
                <w:lang w:eastAsia="de-DE"/>
              </w:rPr>
              <w:t>Aufgrund der Gefährdung wurde eine Beschäftigungsverbot ausgesprochen.</w:t>
            </w:r>
          </w:p>
        </w:tc>
      </w:tr>
      <w:tr w:rsidR="00464C51" w:rsidTr="00464C51">
        <w:trPr>
          <w:trHeight w:val="883"/>
        </w:trPr>
        <w:sdt>
          <w:sdtPr>
            <w:rPr>
              <w:szCs w:val="24"/>
            </w:rPr>
            <w:id w:val="-5091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:rsidR="00464C51" w:rsidRDefault="00464C51" w:rsidP="00411D73">
                <w:pPr>
                  <w:contextualSpacing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64C51" w:rsidRPr="004E6027" w:rsidRDefault="00464C51" w:rsidP="00411D73">
            <w:pPr>
              <w:contextualSpacing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Es wurde darauf hingewiesen, dass jederzeit Einsicht in die Gefährdungsbeurteilung zum Mutterschutz Teil 1 und Teil 2 genommen werden kann.</w:t>
            </w:r>
          </w:p>
        </w:tc>
      </w:tr>
    </w:tbl>
    <w:p w:rsidR="00131A06" w:rsidRDefault="00131A06" w:rsidP="00556DF0">
      <w:pPr>
        <w:contextualSpacing/>
        <w:rPr>
          <w:rFonts w:eastAsia="Times New Roman"/>
          <w:b/>
          <w:szCs w:val="24"/>
          <w:lang w:eastAsia="de-DE"/>
        </w:rPr>
      </w:pPr>
    </w:p>
    <w:p w:rsidR="00DF4887" w:rsidRDefault="00DF4887" w:rsidP="00556DF0">
      <w:pPr>
        <w:contextualSpacing/>
        <w:rPr>
          <w:rFonts w:eastAsia="Times New Roman"/>
          <w:b/>
          <w:szCs w:val="24"/>
          <w:lang w:eastAsia="de-DE"/>
        </w:rPr>
      </w:pPr>
    </w:p>
    <w:p w:rsidR="00DF4887" w:rsidRPr="00DF4887" w:rsidRDefault="00DF4887" w:rsidP="00556DF0">
      <w:pPr>
        <w:contextualSpacing/>
        <w:rPr>
          <w:rFonts w:eastAsia="Times New Roman"/>
          <w:b/>
          <w:szCs w:val="24"/>
          <w:u w:val="single"/>
          <w:lang w:eastAsia="de-DE"/>
        </w:rPr>
      </w:pPr>
      <w:r w:rsidRPr="00DF4887">
        <w:rPr>
          <w:rFonts w:eastAsia="Times New Roman"/>
          <w:b/>
          <w:szCs w:val="24"/>
          <w:u w:val="single"/>
          <w:lang w:eastAsia="de-DE"/>
        </w:rPr>
        <w:t>V. Weitere Maßnahmen</w:t>
      </w:r>
    </w:p>
    <w:p w:rsidR="00DF4887" w:rsidRDefault="00DF4887" w:rsidP="00556DF0">
      <w:pPr>
        <w:contextualSpacing/>
        <w:rPr>
          <w:rFonts w:eastAsia="Times New Roman"/>
          <w:b/>
          <w:szCs w:val="24"/>
          <w:lang w:eastAsia="de-DE"/>
        </w:rPr>
      </w:pPr>
    </w:p>
    <w:p w:rsidR="000722D4" w:rsidRDefault="006343FF" w:rsidP="006343FF">
      <w:pPr>
        <w:contextualSpacing/>
        <w:rPr>
          <w:rFonts w:eastAsia="Times New Roman"/>
          <w:szCs w:val="24"/>
          <w:lang w:eastAsia="de-DE"/>
        </w:rPr>
      </w:pPr>
      <w:r w:rsidRPr="006343FF">
        <w:rPr>
          <w:rFonts w:eastAsia="Times New Roman"/>
          <w:szCs w:val="24"/>
          <w:lang w:eastAsia="de-DE"/>
        </w:rPr>
        <w:t xml:space="preserve">Maßnahmen sind im vorliegenden Fall nicht erforderlich, da </w:t>
      </w:r>
      <w:r>
        <w:rPr>
          <w:rFonts w:eastAsia="Times New Roman"/>
          <w:szCs w:val="24"/>
          <w:lang w:eastAsia="de-DE"/>
        </w:rPr>
        <w:br/>
      </w:r>
      <w:r w:rsidRPr="006343FF">
        <w:rPr>
          <w:rFonts w:eastAsia="Times New Roman"/>
          <w:szCs w:val="24"/>
          <w:lang w:eastAsia="de-DE"/>
        </w:rPr>
        <w:t xml:space="preserve">Frau </w:t>
      </w:r>
      <w:sdt>
        <w:sdtPr>
          <w:rPr>
            <w:rStyle w:val="FormatvorlagefrTextfelder"/>
          </w:rPr>
          <w:id w:val="-1519538508"/>
          <w:lock w:val="sdtLocked"/>
          <w:placeholder>
            <w:docPart w:val="DefaultPlaceholder_-1854013440"/>
          </w:placeholder>
        </w:sdtPr>
        <w:sdtEndPr>
          <w:rPr>
            <w:rStyle w:val="FormatvorlagefrTextfelder"/>
          </w:rPr>
        </w:sdtEndPr>
        <w:sdtContent>
          <w:r w:rsidR="00C75327" w:rsidRPr="00AF02FE">
            <w:rPr>
              <w:rStyle w:val="FormatvorlagefrTextfelder"/>
            </w:rPr>
            <w:t>………………………………...</w:t>
          </w:r>
        </w:sdtContent>
      </w:sdt>
      <w:r w:rsidR="00C75327" w:rsidRPr="00345E00">
        <w:rPr>
          <w:rFonts w:eastAsia="Times New Roman"/>
          <w:szCs w:val="24"/>
          <w:lang w:eastAsia="de-DE"/>
        </w:rPr>
        <w:t xml:space="preserve"> </w:t>
      </w:r>
      <w:r w:rsidRPr="006343FF">
        <w:rPr>
          <w:rFonts w:eastAsia="Times New Roman"/>
          <w:szCs w:val="24"/>
          <w:lang w:eastAsia="de-DE"/>
        </w:rPr>
        <w:t xml:space="preserve"> ein Attest über ein vollständiges ärztliches Beschäftigungsverbot nach § 16 </w:t>
      </w:r>
      <w:r>
        <w:rPr>
          <w:rFonts w:eastAsia="Times New Roman"/>
          <w:szCs w:val="24"/>
          <w:lang w:eastAsia="de-DE"/>
        </w:rPr>
        <w:t>MuSchG vorge</w:t>
      </w:r>
      <w:r w:rsidRPr="006343FF">
        <w:rPr>
          <w:rFonts w:eastAsia="Times New Roman"/>
          <w:szCs w:val="24"/>
          <w:lang w:eastAsia="de-DE"/>
        </w:rPr>
        <w:t>legt hat.</w:t>
      </w:r>
      <w:r w:rsidRPr="006343FF">
        <w:rPr>
          <w:rFonts w:eastAsia="Times New Roman"/>
          <w:szCs w:val="24"/>
          <w:lang w:eastAsia="de-DE"/>
        </w:rPr>
        <w:tab/>
      </w:r>
      <w:r w:rsidRPr="006343FF">
        <w:rPr>
          <w:rFonts w:eastAsia="Times New Roman"/>
          <w:szCs w:val="24"/>
          <w:lang w:eastAsia="de-DE"/>
        </w:rPr>
        <w:tab/>
      </w:r>
      <w:r w:rsidRPr="006343FF">
        <w:rPr>
          <w:rFonts w:eastAsia="Times New Roman"/>
          <w:szCs w:val="24"/>
          <w:lang w:eastAsia="de-DE"/>
        </w:rPr>
        <w:tab/>
      </w:r>
      <w:r w:rsidRPr="006343FF">
        <w:rPr>
          <w:rFonts w:eastAsia="Times New Roman"/>
          <w:szCs w:val="24"/>
          <w:lang w:eastAsia="de-DE"/>
        </w:rPr>
        <w:tab/>
      </w:r>
    </w:p>
    <w:p w:rsidR="006343FF" w:rsidRPr="000722D4" w:rsidRDefault="006343FF" w:rsidP="000722D4">
      <w:pPr>
        <w:ind w:left="6372" w:firstLine="708"/>
        <w:contextualSpacing/>
        <w:jc w:val="center"/>
        <w:rPr>
          <w:rFonts w:eastAsia="Times New Roman"/>
          <w:szCs w:val="24"/>
          <w:lang w:eastAsia="de-DE"/>
        </w:rPr>
      </w:pPr>
      <w:r w:rsidRPr="006343FF">
        <w:rPr>
          <w:rFonts w:eastAsia="Times New Roman"/>
          <w:b/>
          <w:szCs w:val="24"/>
          <w:lang w:eastAsia="de-DE"/>
        </w:rPr>
        <w:t xml:space="preserve">Ja </w:t>
      </w:r>
      <w:sdt>
        <w:sdtPr>
          <w:rPr>
            <w:rFonts w:eastAsia="Times New Roman"/>
            <w:szCs w:val="24"/>
            <w:lang w:eastAsia="de-DE"/>
          </w:rPr>
          <w:id w:val="15378537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37BE5">
            <w:rPr>
              <w:rFonts w:ascii="MS Gothic" w:eastAsia="MS Gothic" w:hAnsi="MS Gothic" w:hint="eastAsia"/>
              <w:szCs w:val="24"/>
              <w:lang w:eastAsia="de-DE"/>
            </w:rPr>
            <w:t>☐</w:t>
          </w:r>
        </w:sdtContent>
      </w:sdt>
    </w:p>
    <w:p w:rsidR="00454D35" w:rsidRDefault="00454D35" w:rsidP="00556DF0">
      <w:pPr>
        <w:contextualSpacing/>
        <w:rPr>
          <w:rFonts w:eastAsia="Times New Roman"/>
          <w:szCs w:val="24"/>
          <w:lang w:eastAsia="de-DE"/>
        </w:rPr>
      </w:pPr>
    </w:p>
    <w:p w:rsidR="00DF4887" w:rsidRPr="00DF4887" w:rsidRDefault="00DF4887" w:rsidP="00556DF0">
      <w:pPr>
        <w:contextualSpacing/>
        <w:rPr>
          <w:rFonts w:eastAsia="Times New Roman"/>
          <w:b/>
          <w:szCs w:val="24"/>
          <w:u w:val="single"/>
          <w:lang w:eastAsia="de-DE"/>
        </w:rPr>
      </w:pPr>
      <w:r w:rsidRPr="00DF4887">
        <w:rPr>
          <w:rFonts w:eastAsia="Times New Roman"/>
          <w:b/>
          <w:szCs w:val="24"/>
          <w:u w:val="single"/>
          <w:lang w:eastAsia="de-DE"/>
        </w:rPr>
        <w:t>oder</w:t>
      </w:r>
    </w:p>
    <w:p w:rsidR="00454D35" w:rsidRPr="006343FF" w:rsidRDefault="00454D35" w:rsidP="00556DF0">
      <w:pPr>
        <w:contextualSpacing/>
        <w:rPr>
          <w:rFonts w:eastAsia="Times New Roman"/>
          <w:szCs w:val="24"/>
          <w:lang w:eastAsia="de-DE"/>
        </w:rPr>
      </w:pPr>
    </w:p>
    <w:p w:rsidR="000722D4" w:rsidRDefault="000C2BCA" w:rsidP="000C2BCA">
      <w:pPr>
        <w:contextualSpacing/>
        <w:rPr>
          <w:rFonts w:eastAsia="Times New Roman"/>
          <w:szCs w:val="24"/>
          <w:lang w:eastAsia="de-DE"/>
        </w:rPr>
      </w:pPr>
      <w:r w:rsidRPr="006343FF">
        <w:rPr>
          <w:rFonts w:eastAsia="Times New Roman"/>
          <w:szCs w:val="24"/>
          <w:lang w:eastAsia="de-DE"/>
        </w:rPr>
        <w:t>Frau</w:t>
      </w:r>
      <w:r w:rsidR="006343FF" w:rsidRPr="006343FF">
        <w:rPr>
          <w:rFonts w:eastAsia="Times New Roman"/>
          <w:szCs w:val="24"/>
          <w:lang w:eastAsia="de-DE"/>
        </w:rPr>
        <w:t xml:space="preserve"> </w:t>
      </w:r>
      <w:sdt>
        <w:sdtPr>
          <w:rPr>
            <w:rStyle w:val="FormatvorlagefrTextfelder"/>
          </w:rPr>
          <w:id w:val="-1715108183"/>
          <w:lock w:val="sdtLocked"/>
          <w:placeholder>
            <w:docPart w:val="DefaultPlaceholder_-1854013440"/>
          </w:placeholder>
        </w:sdtPr>
        <w:sdtEndPr>
          <w:rPr>
            <w:rStyle w:val="FormatvorlagefrTextfelder"/>
          </w:rPr>
        </w:sdtEndPr>
        <w:sdtContent>
          <w:r w:rsidR="00C75327" w:rsidRPr="00AF02FE">
            <w:rPr>
              <w:rStyle w:val="FormatvorlagefrTextfelder"/>
            </w:rPr>
            <w:t>………………………………...</w:t>
          </w:r>
        </w:sdtContent>
      </w:sdt>
      <w:r w:rsidR="000722D4" w:rsidRPr="000722D4">
        <w:rPr>
          <w:rFonts w:eastAsia="Times New Roman"/>
          <w:szCs w:val="24"/>
          <w:lang w:eastAsia="de-DE"/>
        </w:rPr>
        <w:t xml:space="preserve"> </w:t>
      </w:r>
      <w:r w:rsidRPr="006343FF">
        <w:rPr>
          <w:rFonts w:eastAsia="Times New Roman"/>
          <w:szCs w:val="24"/>
          <w:lang w:eastAsia="de-DE"/>
        </w:rPr>
        <w:t xml:space="preserve">wurde über das Ergebnis der Gefährdungsbeurteilung und die festgelegten Maßnahmen informiert. </w:t>
      </w:r>
      <w:r w:rsidRPr="006343FF">
        <w:rPr>
          <w:rFonts w:eastAsia="Times New Roman"/>
          <w:szCs w:val="24"/>
          <w:lang w:eastAsia="de-DE"/>
        </w:rPr>
        <w:tab/>
      </w:r>
      <w:r w:rsidRPr="006343FF">
        <w:rPr>
          <w:rFonts w:eastAsia="Times New Roman"/>
          <w:szCs w:val="24"/>
          <w:lang w:eastAsia="de-DE"/>
        </w:rPr>
        <w:tab/>
      </w:r>
      <w:r w:rsidRPr="006343FF">
        <w:rPr>
          <w:rFonts w:eastAsia="Times New Roman"/>
          <w:szCs w:val="24"/>
          <w:lang w:eastAsia="de-DE"/>
        </w:rPr>
        <w:tab/>
      </w:r>
      <w:r w:rsidRPr="006343FF">
        <w:rPr>
          <w:rFonts w:eastAsia="Times New Roman"/>
          <w:szCs w:val="24"/>
          <w:lang w:eastAsia="de-DE"/>
        </w:rPr>
        <w:tab/>
      </w:r>
    </w:p>
    <w:p w:rsidR="000C2BCA" w:rsidRPr="006343FF" w:rsidRDefault="000C2BCA" w:rsidP="000722D4">
      <w:pPr>
        <w:contextualSpacing/>
        <w:jc w:val="right"/>
        <w:rPr>
          <w:rFonts w:eastAsia="Times New Roman"/>
          <w:szCs w:val="24"/>
          <w:lang w:eastAsia="de-DE"/>
        </w:rPr>
      </w:pPr>
      <w:r w:rsidRPr="006343FF">
        <w:rPr>
          <w:rFonts w:eastAsia="Times New Roman"/>
          <w:b/>
          <w:szCs w:val="24"/>
          <w:lang w:eastAsia="de-DE"/>
        </w:rPr>
        <w:t>Ja</w:t>
      </w:r>
      <w:r w:rsidRPr="006343FF">
        <w:rPr>
          <w:rFonts w:eastAsia="Times New Roman"/>
          <w:szCs w:val="24"/>
          <w:lang w:eastAsia="de-DE"/>
        </w:rPr>
        <w:t xml:space="preserve"> </w:t>
      </w:r>
      <w:sdt>
        <w:sdtPr>
          <w:rPr>
            <w:rFonts w:eastAsia="Times New Roman"/>
            <w:szCs w:val="24"/>
            <w:lang w:eastAsia="de-DE"/>
          </w:rPr>
          <w:id w:val="13081269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296">
            <w:rPr>
              <w:rFonts w:ascii="MS Gothic" w:eastAsia="MS Gothic" w:hAnsi="MS Gothic" w:hint="eastAsia"/>
              <w:szCs w:val="24"/>
              <w:lang w:eastAsia="de-DE"/>
            </w:rPr>
            <w:t>☐</w:t>
          </w:r>
        </w:sdtContent>
      </w:sdt>
      <w:r w:rsidRPr="006343FF">
        <w:rPr>
          <w:rFonts w:eastAsia="Times New Roman"/>
          <w:szCs w:val="24"/>
          <w:lang w:eastAsia="de-DE"/>
        </w:rPr>
        <w:tab/>
      </w:r>
      <w:r w:rsidRPr="006343FF">
        <w:rPr>
          <w:rFonts w:eastAsia="Times New Roman"/>
          <w:b/>
          <w:szCs w:val="24"/>
          <w:lang w:eastAsia="de-DE"/>
        </w:rPr>
        <w:t>Nein</w:t>
      </w:r>
      <w:r w:rsidRPr="006343FF">
        <w:rPr>
          <w:rFonts w:eastAsia="Times New Roman"/>
          <w:szCs w:val="24"/>
          <w:lang w:eastAsia="de-DE"/>
        </w:rPr>
        <w:t xml:space="preserve"> </w:t>
      </w:r>
      <w:sdt>
        <w:sdtPr>
          <w:rPr>
            <w:rFonts w:eastAsia="Times New Roman"/>
            <w:szCs w:val="24"/>
            <w:lang w:eastAsia="de-DE"/>
          </w:rPr>
          <w:id w:val="11527191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296">
            <w:rPr>
              <w:rFonts w:ascii="MS Gothic" w:eastAsia="MS Gothic" w:hAnsi="MS Gothic" w:hint="eastAsia"/>
              <w:szCs w:val="24"/>
              <w:lang w:eastAsia="de-DE"/>
            </w:rPr>
            <w:t>☐</w:t>
          </w:r>
        </w:sdtContent>
      </w:sdt>
    </w:p>
    <w:p w:rsidR="000C2BCA" w:rsidRPr="000C2BCA" w:rsidRDefault="000C2BCA" w:rsidP="000C2BCA">
      <w:pPr>
        <w:contextualSpacing/>
        <w:rPr>
          <w:rFonts w:eastAsia="Times New Roman"/>
          <w:sz w:val="22"/>
          <w:lang w:eastAsia="de-DE"/>
        </w:rPr>
      </w:pPr>
    </w:p>
    <w:p w:rsidR="000722D4" w:rsidRDefault="000C2BCA" w:rsidP="000C2BCA">
      <w:pPr>
        <w:contextualSpacing/>
        <w:rPr>
          <w:rFonts w:eastAsia="Times New Roman"/>
          <w:szCs w:val="24"/>
          <w:lang w:eastAsia="de-DE"/>
        </w:rPr>
      </w:pPr>
      <w:r w:rsidRPr="006343FF">
        <w:rPr>
          <w:rFonts w:eastAsia="Times New Roman"/>
          <w:szCs w:val="24"/>
          <w:lang w:eastAsia="de-DE"/>
        </w:rPr>
        <w:t xml:space="preserve">Frau </w:t>
      </w:r>
      <w:sdt>
        <w:sdtPr>
          <w:rPr>
            <w:rStyle w:val="FormatvorlagefrTextfelder"/>
          </w:rPr>
          <w:id w:val="1607547193"/>
          <w:lock w:val="sdtLocked"/>
          <w:placeholder>
            <w:docPart w:val="DefaultPlaceholder_-1854013440"/>
          </w:placeholder>
        </w:sdtPr>
        <w:sdtEndPr>
          <w:rPr>
            <w:rStyle w:val="FormatvorlagefrTextfelder"/>
          </w:rPr>
        </w:sdtEndPr>
        <w:sdtContent>
          <w:r w:rsidR="00C75327" w:rsidRPr="00AF02FE">
            <w:rPr>
              <w:rStyle w:val="FormatvorlagefrTextfelder"/>
            </w:rPr>
            <w:t>………………………………...</w:t>
          </w:r>
        </w:sdtContent>
      </w:sdt>
      <w:r w:rsidR="00C75327" w:rsidRPr="000722D4">
        <w:rPr>
          <w:rFonts w:eastAsia="Times New Roman"/>
          <w:szCs w:val="24"/>
          <w:lang w:eastAsia="de-DE"/>
        </w:rPr>
        <w:t xml:space="preserve"> </w:t>
      </w:r>
      <w:r w:rsidRPr="006343FF">
        <w:rPr>
          <w:rFonts w:eastAsia="Times New Roman"/>
          <w:szCs w:val="24"/>
          <w:lang w:eastAsia="de-DE"/>
        </w:rPr>
        <w:t>wurde ein Gespräch über weitere Maßnahmen angeboten</w:t>
      </w:r>
      <w:r w:rsidR="000722D4">
        <w:rPr>
          <w:rFonts w:eastAsia="Times New Roman"/>
          <w:szCs w:val="24"/>
          <w:lang w:eastAsia="de-DE"/>
        </w:rPr>
        <w:t>.</w:t>
      </w:r>
      <w:r w:rsidRPr="006343FF">
        <w:rPr>
          <w:rFonts w:eastAsia="Times New Roman"/>
          <w:szCs w:val="24"/>
          <w:lang w:eastAsia="de-DE"/>
        </w:rPr>
        <w:tab/>
      </w:r>
      <w:r w:rsidR="006343FF" w:rsidRPr="006343FF">
        <w:rPr>
          <w:rFonts w:eastAsia="Times New Roman"/>
          <w:szCs w:val="24"/>
          <w:lang w:eastAsia="de-DE"/>
        </w:rPr>
        <w:tab/>
      </w:r>
      <w:r w:rsidR="006343FF" w:rsidRPr="006343FF">
        <w:rPr>
          <w:rFonts w:eastAsia="Times New Roman"/>
          <w:szCs w:val="24"/>
          <w:lang w:eastAsia="de-DE"/>
        </w:rPr>
        <w:tab/>
      </w:r>
      <w:r w:rsidR="006343FF">
        <w:rPr>
          <w:rFonts w:eastAsia="Times New Roman"/>
          <w:szCs w:val="24"/>
          <w:lang w:eastAsia="de-DE"/>
        </w:rPr>
        <w:tab/>
      </w:r>
      <w:r w:rsidR="006343FF">
        <w:rPr>
          <w:rFonts w:eastAsia="Times New Roman"/>
          <w:szCs w:val="24"/>
          <w:lang w:eastAsia="de-DE"/>
        </w:rPr>
        <w:tab/>
      </w:r>
      <w:r w:rsidR="006343FF">
        <w:rPr>
          <w:rFonts w:eastAsia="Times New Roman"/>
          <w:szCs w:val="24"/>
          <w:lang w:eastAsia="de-DE"/>
        </w:rPr>
        <w:tab/>
      </w:r>
      <w:r w:rsidR="006343FF">
        <w:rPr>
          <w:rFonts w:eastAsia="Times New Roman"/>
          <w:szCs w:val="24"/>
          <w:lang w:eastAsia="de-DE"/>
        </w:rPr>
        <w:tab/>
      </w:r>
      <w:r w:rsidR="006343FF">
        <w:rPr>
          <w:rFonts w:eastAsia="Times New Roman"/>
          <w:szCs w:val="24"/>
          <w:lang w:eastAsia="de-DE"/>
        </w:rPr>
        <w:tab/>
      </w:r>
      <w:r w:rsidR="006343FF">
        <w:rPr>
          <w:rFonts w:eastAsia="Times New Roman"/>
          <w:szCs w:val="24"/>
          <w:lang w:eastAsia="de-DE"/>
        </w:rPr>
        <w:tab/>
      </w:r>
      <w:r w:rsidR="006343FF">
        <w:rPr>
          <w:rFonts w:eastAsia="Times New Roman"/>
          <w:szCs w:val="24"/>
          <w:lang w:eastAsia="de-DE"/>
        </w:rPr>
        <w:tab/>
      </w:r>
      <w:r w:rsidR="006343FF">
        <w:rPr>
          <w:rFonts w:eastAsia="Times New Roman"/>
          <w:szCs w:val="24"/>
          <w:lang w:eastAsia="de-DE"/>
        </w:rPr>
        <w:tab/>
      </w:r>
    </w:p>
    <w:p w:rsidR="000C2BCA" w:rsidRPr="006343FF" w:rsidRDefault="000C2BCA" w:rsidP="000722D4">
      <w:pPr>
        <w:contextualSpacing/>
        <w:jc w:val="right"/>
        <w:rPr>
          <w:rFonts w:eastAsia="Times New Roman"/>
          <w:szCs w:val="24"/>
          <w:lang w:eastAsia="de-DE"/>
        </w:rPr>
      </w:pPr>
      <w:r w:rsidRPr="006343FF">
        <w:rPr>
          <w:rFonts w:eastAsia="Times New Roman"/>
          <w:b/>
          <w:szCs w:val="24"/>
          <w:lang w:eastAsia="de-DE"/>
        </w:rPr>
        <w:t>Ja</w:t>
      </w:r>
      <w:r w:rsidRPr="006343FF">
        <w:rPr>
          <w:rFonts w:eastAsia="Times New Roman"/>
          <w:szCs w:val="24"/>
          <w:lang w:eastAsia="de-DE"/>
        </w:rPr>
        <w:t xml:space="preserve"> </w:t>
      </w:r>
      <w:sdt>
        <w:sdtPr>
          <w:rPr>
            <w:rFonts w:eastAsia="Times New Roman"/>
            <w:szCs w:val="24"/>
            <w:lang w:eastAsia="de-DE"/>
          </w:rPr>
          <w:id w:val="-7236785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3FF" w:rsidRPr="006343FF">
            <w:rPr>
              <w:rFonts w:ascii="MS Gothic" w:eastAsia="MS Gothic" w:hAnsi="MS Gothic" w:cs="MS Gothic" w:hint="eastAsia"/>
              <w:szCs w:val="24"/>
              <w:lang w:eastAsia="de-DE"/>
            </w:rPr>
            <w:t>☐</w:t>
          </w:r>
        </w:sdtContent>
      </w:sdt>
      <w:r w:rsidRPr="006343FF">
        <w:rPr>
          <w:rFonts w:eastAsia="Times New Roman"/>
          <w:szCs w:val="24"/>
          <w:lang w:eastAsia="de-DE"/>
        </w:rPr>
        <w:tab/>
      </w:r>
      <w:r w:rsidRPr="006343FF">
        <w:rPr>
          <w:rFonts w:eastAsia="Times New Roman"/>
          <w:b/>
          <w:szCs w:val="24"/>
          <w:lang w:eastAsia="de-DE"/>
        </w:rPr>
        <w:t>Nein</w:t>
      </w:r>
      <w:r w:rsidRPr="006343FF">
        <w:rPr>
          <w:rFonts w:eastAsia="Times New Roman"/>
          <w:szCs w:val="24"/>
          <w:lang w:eastAsia="de-DE"/>
        </w:rPr>
        <w:t xml:space="preserve"> </w:t>
      </w:r>
      <w:sdt>
        <w:sdtPr>
          <w:rPr>
            <w:rFonts w:eastAsia="Times New Roman"/>
            <w:szCs w:val="24"/>
            <w:lang w:eastAsia="de-DE"/>
          </w:rPr>
          <w:id w:val="-9732216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296">
            <w:rPr>
              <w:rFonts w:ascii="MS Gothic" w:eastAsia="MS Gothic" w:hAnsi="MS Gothic" w:hint="eastAsia"/>
              <w:szCs w:val="24"/>
              <w:lang w:eastAsia="de-DE"/>
            </w:rPr>
            <w:t>☐</w:t>
          </w:r>
        </w:sdtContent>
      </w:sdt>
    </w:p>
    <w:p w:rsidR="000C2BCA" w:rsidRPr="006343FF" w:rsidRDefault="000C2BCA" w:rsidP="000C2BCA">
      <w:pPr>
        <w:contextualSpacing/>
        <w:rPr>
          <w:rFonts w:eastAsia="Times New Roman"/>
          <w:szCs w:val="24"/>
          <w:lang w:eastAsia="de-DE"/>
        </w:rPr>
      </w:pPr>
    </w:p>
    <w:p w:rsidR="000722D4" w:rsidRDefault="000C2BCA" w:rsidP="000722D4">
      <w:pPr>
        <w:contextualSpacing/>
        <w:rPr>
          <w:rFonts w:eastAsia="Times New Roman"/>
          <w:szCs w:val="24"/>
          <w:lang w:eastAsia="de-DE"/>
        </w:rPr>
      </w:pPr>
      <w:r w:rsidRPr="006343FF">
        <w:rPr>
          <w:rFonts w:eastAsia="Times New Roman"/>
          <w:szCs w:val="24"/>
          <w:lang w:eastAsia="de-DE"/>
        </w:rPr>
        <w:t xml:space="preserve">Frau </w:t>
      </w:r>
      <w:sdt>
        <w:sdtPr>
          <w:rPr>
            <w:rStyle w:val="FormatvorlagefrTextfelder"/>
          </w:rPr>
          <w:id w:val="-1582060297"/>
          <w:lock w:val="sdtLocked"/>
          <w:placeholder>
            <w:docPart w:val="EAB12EAA9D204953A649BCEB08B78F35"/>
          </w:placeholder>
        </w:sdtPr>
        <w:sdtEndPr>
          <w:rPr>
            <w:rStyle w:val="FormatvorlagefrTextfelder"/>
          </w:rPr>
        </w:sdtEndPr>
        <w:sdtContent>
          <w:r w:rsidR="000722D4" w:rsidRPr="00AF02FE">
            <w:rPr>
              <w:rStyle w:val="FormatvorlagefrTextfelder"/>
            </w:rPr>
            <w:t>………………………………...</w:t>
          </w:r>
        </w:sdtContent>
      </w:sdt>
      <w:r w:rsidR="000722D4" w:rsidRPr="000722D4">
        <w:rPr>
          <w:rFonts w:eastAsia="Times New Roman"/>
          <w:szCs w:val="24"/>
          <w:lang w:eastAsia="de-DE"/>
        </w:rPr>
        <w:t xml:space="preserve"> </w:t>
      </w:r>
      <w:r w:rsidR="000722D4">
        <w:rPr>
          <w:rFonts w:eastAsia="Times New Roman"/>
          <w:szCs w:val="24"/>
          <w:lang w:eastAsia="de-DE"/>
        </w:rPr>
        <w:t>hat</w:t>
      </w:r>
      <w:r w:rsidR="000722D4" w:rsidRPr="006343FF">
        <w:rPr>
          <w:rFonts w:eastAsia="Times New Roman"/>
          <w:szCs w:val="24"/>
          <w:lang w:eastAsia="de-DE"/>
        </w:rPr>
        <w:t xml:space="preserve"> </w:t>
      </w:r>
      <w:r w:rsidRPr="006343FF">
        <w:rPr>
          <w:rFonts w:eastAsia="Times New Roman"/>
          <w:szCs w:val="24"/>
          <w:lang w:eastAsia="de-DE"/>
        </w:rPr>
        <w:t>dieses Angebot angenommen</w:t>
      </w:r>
      <w:r w:rsidR="000722D4">
        <w:rPr>
          <w:rFonts w:eastAsia="Times New Roman"/>
          <w:szCs w:val="24"/>
          <w:lang w:eastAsia="de-DE"/>
        </w:rPr>
        <w:t>.</w:t>
      </w:r>
      <w:r w:rsidRPr="006343FF">
        <w:rPr>
          <w:rFonts w:eastAsia="Times New Roman"/>
          <w:szCs w:val="24"/>
          <w:lang w:eastAsia="de-DE"/>
        </w:rPr>
        <w:tab/>
      </w:r>
      <w:r w:rsidRPr="006343FF">
        <w:rPr>
          <w:rFonts w:eastAsia="Times New Roman"/>
          <w:szCs w:val="24"/>
          <w:lang w:eastAsia="de-DE"/>
        </w:rPr>
        <w:tab/>
      </w:r>
      <w:r w:rsidRPr="006343FF">
        <w:rPr>
          <w:rFonts w:eastAsia="Times New Roman"/>
          <w:szCs w:val="24"/>
          <w:lang w:eastAsia="de-DE"/>
        </w:rPr>
        <w:tab/>
      </w:r>
    </w:p>
    <w:p w:rsidR="000C2BCA" w:rsidRPr="006343FF" w:rsidRDefault="000C2BCA" w:rsidP="000722D4">
      <w:pPr>
        <w:contextualSpacing/>
        <w:jc w:val="right"/>
        <w:rPr>
          <w:rFonts w:eastAsia="Times New Roman"/>
          <w:szCs w:val="24"/>
          <w:lang w:eastAsia="de-DE"/>
        </w:rPr>
      </w:pPr>
      <w:r w:rsidRPr="006343FF">
        <w:rPr>
          <w:rFonts w:eastAsia="Times New Roman"/>
          <w:b/>
          <w:szCs w:val="24"/>
          <w:lang w:eastAsia="de-DE"/>
        </w:rPr>
        <w:t>Ja</w:t>
      </w:r>
      <w:r w:rsidRPr="006343FF">
        <w:rPr>
          <w:rFonts w:eastAsia="Times New Roman"/>
          <w:szCs w:val="24"/>
          <w:lang w:eastAsia="de-DE"/>
        </w:rPr>
        <w:t xml:space="preserve"> </w:t>
      </w:r>
      <w:sdt>
        <w:sdtPr>
          <w:rPr>
            <w:rFonts w:eastAsia="Times New Roman"/>
            <w:szCs w:val="24"/>
            <w:lang w:eastAsia="de-DE"/>
          </w:rPr>
          <w:id w:val="-6347938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296">
            <w:rPr>
              <w:rFonts w:ascii="MS Gothic" w:eastAsia="MS Gothic" w:hAnsi="MS Gothic" w:hint="eastAsia"/>
              <w:szCs w:val="24"/>
              <w:lang w:eastAsia="de-DE"/>
            </w:rPr>
            <w:t>☐</w:t>
          </w:r>
        </w:sdtContent>
      </w:sdt>
      <w:r w:rsidRPr="006343FF">
        <w:rPr>
          <w:rFonts w:eastAsia="Times New Roman"/>
          <w:szCs w:val="24"/>
          <w:lang w:eastAsia="de-DE"/>
        </w:rPr>
        <w:tab/>
      </w:r>
      <w:r w:rsidRPr="006343FF">
        <w:rPr>
          <w:rFonts w:eastAsia="Times New Roman"/>
          <w:b/>
          <w:szCs w:val="24"/>
          <w:lang w:eastAsia="de-DE"/>
        </w:rPr>
        <w:t>Nein</w:t>
      </w:r>
      <w:r w:rsidRPr="006343FF">
        <w:rPr>
          <w:rFonts w:eastAsia="Times New Roman"/>
          <w:szCs w:val="24"/>
          <w:lang w:eastAsia="de-DE"/>
        </w:rPr>
        <w:t xml:space="preserve"> </w:t>
      </w:r>
      <w:sdt>
        <w:sdtPr>
          <w:rPr>
            <w:rFonts w:eastAsia="Times New Roman"/>
            <w:szCs w:val="24"/>
            <w:lang w:eastAsia="de-DE"/>
          </w:rPr>
          <w:id w:val="-11859747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296">
            <w:rPr>
              <w:rFonts w:ascii="MS Gothic" w:eastAsia="MS Gothic" w:hAnsi="MS Gothic" w:hint="eastAsia"/>
              <w:szCs w:val="24"/>
              <w:lang w:eastAsia="de-DE"/>
            </w:rPr>
            <w:t>☐</w:t>
          </w:r>
        </w:sdtContent>
      </w:sdt>
    </w:p>
    <w:p w:rsidR="000C2BCA" w:rsidRPr="006343FF" w:rsidRDefault="000C2BCA" w:rsidP="000C2BCA">
      <w:pPr>
        <w:contextualSpacing/>
        <w:rPr>
          <w:rFonts w:eastAsia="Times New Roman"/>
          <w:szCs w:val="24"/>
          <w:lang w:eastAsia="de-DE"/>
        </w:rPr>
      </w:pPr>
    </w:p>
    <w:p w:rsidR="000C2BCA" w:rsidRPr="006343FF" w:rsidRDefault="000C2BCA" w:rsidP="000C2BCA">
      <w:pPr>
        <w:contextualSpacing/>
        <w:rPr>
          <w:rFonts w:eastAsia="Times New Roman"/>
          <w:szCs w:val="24"/>
          <w:lang w:eastAsia="de-DE"/>
        </w:rPr>
      </w:pPr>
      <w:r w:rsidRPr="006343FF">
        <w:rPr>
          <w:rFonts w:eastAsia="Times New Roman"/>
          <w:b/>
          <w:szCs w:val="24"/>
          <w:lang w:eastAsia="de-DE"/>
        </w:rPr>
        <w:t>Wenn Ja:</w:t>
      </w:r>
      <w:r w:rsidR="00EE3530">
        <w:rPr>
          <w:rFonts w:eastAsia="Times New Roman"/>
          <w:szCs w:val="24"/>
          <w:lang w:eastAsia="de-DE"/>
        </w:rPr>
        <w:t xml:space="preserve"> das Gespräch wird am </w:t>
      </w:r>
      <w:sdt>
        <w:sdtPr>
          <w:rPr>
            <w:rStyle w:val="FormatvorlagefrTextfelder"/>
          </w:rPr>
          <w:id w:val="312991301"/>
          <w:lock w:val="sdtLocked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frTextfelder"/>
          </w:rPr>
        </w:sdtEndPr>
        <w:sdtContent>
          <w:r w:rsidRPr="00AF02FE">
            <w:rPr>
              <w:rStyle w:val="FormatvorlagefrTextfelder"/>
            </w:rPr>
            <w:t>...................</w:t>
          </w:r>
          <w:r w:rsidR="00EE3530" w:rsidRPr="00AF02FE">
            <w:rPr>
              <w:rStyle w:val="FormatvorlagefrTextfelder"/>
            </w:rPr>
            <w:t>.......</w:t>
          </w:r>
        </w:sdtContent>
      </w:sdt>
      <w:r w:rsidRPr="006343FF">
        <w:rPr>
          <w:rFonts w:eastAsia="Times New Roman"/>
          <w:szCs w:val="24"/>
          <w:lang w:eastAsia="de-DE"/>
        </w:rPr>
        <w:t xml:space="preserve"> stattfinden</w:t>
      </w:r>
      <w:r w:rsidR="00EE3530">
        <w:rPr>
          <w:rFonts w:eastAsia="Times New Roman"/>
          <w:szCs w:val="24"/>
          <w:lang w:eastAsia="de-DE"/>
        </w:rPr>
        <w:t>.</w:t>
      </w:r>
    </w:p>
    <w:p w:rsidR="000C2BCA" w:rsidRPr="00F341DE" w:rsidRDefault="000C2BCA" w:rsidP="00F341DE">
      <w:pPr>
        <w:spacing w:line="360" w:lineRule="atLeast"/>
        <w:contextualSpacing/>
        <w:rPr>
          <w:rFonts w:eastAsia="Times New Roman"/>
          <w:szCs w:val="24"/>
          <w:lang w:eastAsia="de-DE"/>
        </w:rPr>
      </w:pPr>
    </w:p>
    <w:p w:rsidR="000C2BCA" w:rsidRPr="006343FF" w:rsidRDefault="000C2BCA" w:rsidP="000C2BCA">
      <w:pPr>
        <w:contextualSpacing/>
        <w:rPr>
          <w:rFonts w:eastAsia="Times New Roman"/>
          <w:b/>
          <w:sz w:val="22"/>
          <w:lang w:eastAsia="de-DE"/>
        </w:rPr>
      </w:pPr>
      <w:r w:rsidRPr="006343FF">
        <w:rPr>
          <w:rFonts w:eastAsia="Times New Roman"/>
          <w:b/>
          <w:sz w:val="22"/>
          <w:lang w:eastAsia="de-DE"/>
        </w:rPr>
        <w:t>Nach dem Gespräch: Über die o.g. Maßnahme</w:t>
      </w:r>
      <w:r w:rsidR="006343FF">
        <w:rPr>
          <w:rFonts w:eastAsia="Times New Roman"/>
          <w:b/>
          <w:sz w:val="22"/>
          <w:lang w:eastAsia="de-DE"/>
        </w:rPr>
        <w:t xml:space="preserve">n hinaus wurde dabei folgendes </w:t>
      </w:r>
      <w:r w:rsidRPr="006343FF">
        <w:rPr>
          <w:rFonts w:eastAsia="Times New Roman"/>
          <w:b/>
          <w:sz w:val="22"/>
          <w:lang w:eastAsia="de-DE"/>
        </w:rPr>
        <w:t>besprochen:</w:t>
      </w:r>
    </w:p>
    <w:p w:rsidR="000C2BCA" w:rsidRPr="006343FF" w:rsidRDefault="000C2BCA" w:rsidP="000C2BCA">
      <w:pPr>
        <w:contextualSpacing/>
        <w:rPr>
          <w:rFonts w:eastAsia="Times New Roman"/>
          <w:b/>
          <w:sz w:val="22"/>
          <w:lang w:eastAsia="de-DE"/>
        </w:rPr>
      </w:pPr>
    </w:p>
    <w:sdt>
      <w:sdtPr>
        <w:rPr>
          <w:rStyle w:val="FormatvorlagefrTextfelder"/>
        </w:rPr>
        <w:id w:val="2026356069"/>
        <w:lock w:val="sdtLocked"/>
        <w:placeholder>
          <w:docPart w:val="DefaultPlaceholder_-1854013440"/>
        </w:placeholder>
      </w:sdtPr>
      <w:sdtEndPr>
        <w:rPr>
          <w:rStyle w:val="FormatvorlagefrTextfelder"/>
        </w:rPr>
      </w:sdtEndPr>
      <w:sdtContent>
        <w:p w:rsidR="000C2BCA" w:rsidRPr="00AF02FE" w:rsidRDefault="00AF02FE" w:rsidP="00426B7B">
          <w:pPr>
            <w:shd w:val="clear" w:color="auto" w:fill="D9D9D9" w:themeFill="background1" w:themeFillShade="D9"/>
            <w:spacing w:line="360" w:lineRule="atLeast"/>
            <w:contextualSpacing/>
            <w:rPr>
              <w:rStyle w:val="FormatvorlagefrTextfelder"/>
            </w:rPr>
          </w:pPr>
          <w:r>
            <w:rPr>
              <w:rStyle w:val="FormatvorlagefrTextfelder"/>
            </w:rPr>
            <w:t>….</w:t>
          </w:r>
          <w:r w:rsidR="000C2BCA" w:rsidRPr="00AF02FE">
            <w:rPr>
              <w:rStyle w:val="FormatvorlagefrTextfelder"/>
            </w:rPr>
            <w:t>……………</w:t>
          </w:r>
          <w:r w:rsidR="00426B7B" w:rsidRPr="00AF02FE">
            <w:rPr>
              <w:rStyle w:val="FormatvorlagefrTextfelder"/>
            </w:rPr>
            <w:t>….</w:t>
          </w:r>
          <w:r w:rsidR="000C2BCA" w:rsidRPr="00AF02FE">
            <w:rPr>
              <w:rStyle w:val="FormatvorlagefrTextfelder"/>
            </w:rPr>
            <w:t>…………………………………………….................................</w:t>
          </w:r>
          <w:r>
            <w:rPr>
              <w:rStyle w:val="FormatvorlagefrTextfelder"/>
            </w:rPr>
            <w:t>......................</w:t>
          </w:r>
        </w:p>
        <w:p w:rsidR="000C2BCA" w:rsidRPr="00AF02FE" w:rsidRDefault="000C2BCA" w:rsidP="00426B7B">
          <w:pPr>
            <w:shd w:val="clear" w:color="auto" w:fill="D9D9D9" w:themeFill="background1" w:themeFillShade="D9"/>
            <w:spacing w:line="360" w:lineRule="atLeast"/>
            <w:contextualSpacing/>
            <w:rPr>
              <w:rStyle w:val="FormatvorlagefrTextfelder"/>
            </w:rPr>
          </w:pPr>
          <w:r w:rsidRPr="00AF02FE">
            <w:rPr>
              <w:rStyle w:val="FormatvorlagefrTextfelder"/>
            </w:rPr>
            <w:t>…………………</w:t>
          </w:r>
          <w:r w:rsidR="00426B7B" w:rsidRPr="00AF02FE">
            <w:rPr>
              <w:rStyle w:val="FormatvorlagefrTextfelder"/>
            </w:rPr>
            <w:t>….</w:t>
          </w:r>
          <w:r w:rsidRPr="00AF02FE">
            <w:rPr>
              <w:rStyle w:val="FormatvorlagefrTextfelder"/>
            </w:rPr>
            <w:t>……………………………………...............................</w:t>
          </w:r>
          <w:r w:rsidR="00AF02FE">
            <w:rPr>
              <w:rStyle w:val="FormatvorlagefrTextfelder"/>
            </w:rPr>
            <w:t>.............................…</w:t>
          </w:r>
        </w:p>
        <w:p w:rsidR="000C2BCA" w:rsidRPr="00AF02FE" w:rsidRDefault="000C2BCA" w:rsidP="00426B7B">
          <w:pPr>
            <w:shd w:val="clear" w:color="auto" w:fill="D9D9D9" w:themeFill="background1" w:themeFillShade="D9"/>
            <w:spacing w:line="360" w:lineRule="atLeast"/>
            <w:contextualSpacing/>
            <w:rPr>
              <w:rStyle w:val="FormatvorlagefrTextfelder"/>
            </w:rPr>
          </w:pPr>
          <w:r w:rsidRPr="00AF02FE">
            <w:rPr>
              <w:rStyle w:val="FormatvorlagefrTextfelder"/>
            </w:rPr>
            <w:t>………………</w:t>
          </w:r>
          <w:r w:rsidR="00426B7B" w:rsidRPr="00AF02FE">
            <w:rPr>
              <w:rStyle w:val="FormatvorlagefrTextfelder"/>
            </w:rPr>
            <w:t>….</w:t>
          </w:r>
          <w:r w:rsidRPr="00AF02FE">
            <w:rPr>
              <w:rStyle w:val="FormatvorlagefrTextfelder"/>
            </w:rPr>
            <w:t>………………………………............................................................…………</w:t>
          </w:r>
        </w:p>
        <w:p w:rsidR="00464C51" w:rsidRDefault="000C2BCA" w:rsidP="00464C51">
          <w:pPr>
            <w:shd w:val="clear" w:color="auto" w:fill="D9D9D9" w:themeFill="background1" w:themeFillShade="D9"/>
            <w:spacing w:line="360" w:lineRule="atLeast"/>
            <w:contextualSpacing/>
            <w:rPr>
              <w:rStyle w:val="FormatvorlagefrTextfelder"/>
            </w:rPr>
          </w:pPr>
          <w:r w:rsidRPr="00AF02FE">
            <w:rPr>
              <w:rStyle w:val="FormatvorlagefrTextfelder"/>
            </w:rPr>
            <w:t>………</w:t>
          </w:r>
          <w:r w:rsidR="00426B7B" w:rsidRPr="00AF02FE">
            <w:rPr>
              <w:rStyle w:val="FormatvorlagefrTextfelder"/>
            </w:rPr>
            <w:t>….</w:t>
          </w:r>
          <w:r w:rsidRPr="00AF02FE">
            <w:rPr>
              <w:rStyle w:val="FormatvorlagefrTextfelder"/>
            </w:rPr>
            <w:t>………………………………………............................................................…………………</w:t>
          </w:r>
          <w:r w:rsidR="00AF02FE">
            <w:rPr>
              <w:rStyle w:val="FormatvorlagefrTextfelder"/>
            </w:rPr>
            <w:t>………….</w:t>
          </w:r>
          <w:r w:rsidRPr="00AF02FE">
            <w:rPr>
              <w:rStyle w:val="FormatvorlagefrTextfelder"/>
            </w:rPr>
            <w:t>.</w:t>
          </w:r>
          <w:r w:rsidR="00AF02FE" w:rsidRPr="00AF02FE">
            <w:rPr>
              <w:rStyle w:val="FormatvorlagefrTextfelder"/>
            </w:rPr>
            <w:t>…….………………………………………....................</w:t>
          </w:r>
          <w:r w:rsidR="00AF02FE">
            <w:rPr>
              <w:rStyle w:val="FormatvorlagefrTextfelder"/>
            </w:rPr>
            <w:t>.................................</w:t>
          </w:r>
          <w:r w:rsidRPr="00AF02FE">
            <w:rPr>
              <w:rStyle w:val="FormatvorlagefrTextfelder"/>
            </w:rPr>
            <w:t>.</w:t>
          </w:r>
        </w:p>
      </w:sdtContent>
    </w:sdt>
    <w:p w:rsidR="00AF02FE" w:rsidRDefault="00AF02FE" w:rsidP="00464C51">
      <w:pPr>
        <w:shd w:val="clear" w:color="auto" w:fill="D9D9D9" w:themeFill="background1" w:themeFillShade="D9"/>
        <w:spacing w:line="360" w:lineRule="atLeast"/>
        <w:contextualSpacing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br w:type="page"/>
      </w:r>
    </w:p>
    <w:p w:rsidR="004E6027" w:rsidRPr="000C2BCA" w:rsidRDefault="004E6027" w:rsidP="000C2BCA">
      <w:pPr>
        <w:contextualSpacing/>
        <w:rPr>
          <w:rFonts w:eastAsia="Times New Roman"/>
          <w:sz w:val="22"/>
          <w:lang w:eastAsia="de-DE"/>
        </w:rPr>
      </w:pPr>
    </w:p>
    <w:p w:rsidR="000722D4" w:rsidRDefault="000722D4" w:rsidP="000C2BCA">
      <w:pPr>
        <w:contextualSpacing/>
        <w:rPr>
          <w:rFonts w:eastAsia="Times New Roman"/>
          <w:b/>
          <w:sz w:val="22"/>
          <w:lang w:eastAsia="de-DE"/>
        </w:rPr>
      </w:pPr>
    </w:p>
    <w:p w:rsidR="000722D4" w:rsidRDefault="000722D4" w:rsidP="000C2BCA">
      <w:pPr>
        <w:contextualSpacing/>
        <w:rPr>
          <w:rFonts w:eastAsia="Times New Roman"/>
          <w:b/>
          <w:sz w:val="22"/>
          <w:lang w:eastAsia="de-DE"/>
        </w:rPr>
      </w:pPr>
    </w:p>
    <w:p w:rsidR="000C2BCA" w:rsidRPr="000C2BCA" w:rsidRDefault="000C2BCA" w:rsidP="000C2BCA">
      <w:pPr>
        <w:contextualSpacing/>
        <w:rPr>
          <w:rFonts w:eastAsia="Times New Roman"/>
          <w:sz w:val="22"/>
          <w:lang w:eastAsia="de-DE"/>
        </w:rPr>
      </w:pPr>
      <w:r w:rsidRPr="006343FF">
        <w:rPr>
          <w:rFonts w:eastAsia="Times New Roman"/>
          <w:b/>
          <w:sz w:val="22"/>
          <w:lang w:eastAsia="de-DE"/>
        </w:rPr>
        <w:t xml:space="preserve">Unterschrift der </w:t>
      </w:r>
      <w:r w:rsidR="00EE3530">
        <w:rPr>
          <w:rFonts w:eastAsia="Times New Roman"/>
          <w:b/>
          <w:sz w:val="22"/>
          <w:lang w:eastAsia="de-DE"/>
        </w:rPr>
        <w:t xml:space="preserve">Mitarbeiterin </w:t>
      </w:r>
      <w:r w:rsidRPr="006343FF">
        <w:rPr>
          <w:rFonts w:eastAsia="Times New Roman"/>
          <w:b/>
          <w:sz w:val="22"/>
          <w:lang w:eastAsia="de-DE"/>
        </w:rPr>
        <w:t>nach dem Gespräch</w:t>
      </w:r>
      <w:r w:rsidRPr="000C2BCA">
        <w:rPr>
          <w:rFonts w:eastAsia="Times New Roman"/>
          <w:sz w:val="22"/>
          <w:lang w:eastAsia="de-DE"/>
        </w:rPr>
        <w:t xml:space="preserve"> ....</w:t>
      </w:r>
      <w:r w:rsidR="006343FF">
        <w:rPr>
          <w:rFonts w:eastAsia="Times New Roman"/>
          <w:sz w:val="22"/>
          <w:lang w:eastAsia="de-DE"/>
        </w:rPr>
        <w:t>................................................</w:t>
      </w:r>
      <w:r w:rsidRPr="000C2BCA">
        <w:rPr>
          <w:rFonts w:eastAsia="Times New Roman"/>
          <w:sz w:val="22"/>
          <w:lang w:eastAsia="de-DE"/>
        </w:rPr>
        <w:t>.............</w:t>
      </w:r>
    </w:p>
    <w:p w:rsidR="000C2BCA" w:rsidRDefault="000C2BCA" w:rsidP="000C2BCA">
      <w:pPr>
        <w:contextualSpacing/>
        <w:rPr>
          <w:rFonts w:eastAsia="Times New Roman"/>
          <w:sz w:val="22"/>
          <w:lang w:eastAsia="de-DE"/>
        </w:rPr>
      </w:pPr>
    </w:p>
    <w:p w:rsidR="00806A9C" w:rsidRDefault="00806A9C" w:rsidP="000C2BCA">
      <w:pPr>
        <w:contextualSpacing/>
        <w:rPr>
          <w:rFonts w:eastAsia="Times New Roman"/>
          <w:sz w:val="22"/>
          <w:lang w:eastAsia="de-DE"/>
        </w:rPr>
      </w:pPr>
    </w:p>
    <w:p w:rsidR="00806A9C" w:rsidRDefault="00806A9C" w:rsidP="000C2BCA">
      <w:pPr>
        <w:contextualSpacing/>
        <w:rPr>
          <w:rFonts w:eastAsia="Times New Roman"/>
          <w:sz w:val="22"/>
          <w:lang w:eastAsia="de-DE"/>
        </w:rPr>
      </w:pPr>
    </w:p>
    <w:p w:rsidR="00137BE5" w:rsidRPr="00050134" w:rsidRDefault="00FB4D81" w:rsidP="00137BE5">
      <w:pPr>
        <w:contextualSpacing/>
        <w:rPr>
          <w:rFonts w:eastAsia="Times New Roman"/>
          <w:sz w:val="22"/>
          <w:lang w:eastAsia="de-DE"/>
        </w:rPr>
      </w:pPr>
      <w:sdt>
        <w:sdtPr>
          <w:rPr>
            <w:rFonts w:eastAsia="Times New Roman"/>
            <w:sz w:val="22"/>
            <w:lang w:eastAsia="de-DE"/>
          </w:rPr>
          <w:id w:val="-1612736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BE5">
            <w:rPr>
              <w:rFonts w:ascii="MS Gothic" w:eastAsia="MS Gothic" w:hAnsi="MS Gothic" w:hint="eastAsia"/>
              <w:sz w:val="22"/>
              <w:lang w:eastAsia="de-DE"/>
            </w:rPr>
            <w:t>☐</w:t>
          </w:r>
        </w:sdtContent>
      </w:sdt>
      <w:r w:rsidR="00137BE5" w:rsidRPr="00050134">
        <w:rPr>
          <w:rFonts w:eastAsia="Times New Roman"/>
          <w:sz w:val="22"/>
          <w:lang w:eastAsia="de-DE"/>
        </w:rPr>
        <w:t xml:space="preserve"> </w:t>
      </w:r>
      <w:r w:rsidR="00137BE5" w:rsidRPr="00050134">
        <w:rPr>
          <w:rFonts w:eastAsia="Times New Roman"/>
          <w:b/>
          <w:sz w:val="22"/>
          <w:lang w:eastAsia="de-DE"/>
        </w:rPr>
        <w:t>Örtlicher Personalrat Gym</w:t>
      </w:r>
      <w:r w:rsidR="00137BE5">
        <w:rPr>
          <w:rFonts w:eastAsia="Times New Roman"/>
          <w:b/>
          <w:sz w:val="22"/>
          <w:lang w:eastAsia="de-DE"/>
        </w:rPr>
        <w:t xml:space="preserve"> </w:t>
      </w:r>
      <w:r w:rsidR="00137BE5" w:rsidRPr="00050134">
        <w:rPr>
          <w:rFonts w:eastAsia="Times New Roman"/>
          <w:b/>
          <w:sz w:val="22"/>
          <w:lang w:eastAsia="de-DE"/>
        </w:rPr>
        <w:t>/</w:t>
      </w:r>
      <w:r w:rsidR="00137BE5">
        <w:rPr>
          <w:rFonts w:eastAsia="Times New Roman"/>
          <w:b/>
          <w:sz w:val="22"/>
          <w:lang w:eastAsia="de-DE"/>
        </w:rPr>
        <w:t xml:space="preserve"> </w:t>
      </w:r>
      <w:r w:rsidR="00137BE5" w:rsidRPr="00050134">
        <w:rPr>
          <w:rFonts w:eastAsia="Times New Roman"/>
          <w:b/>
          <w:sz w:val="22"/>
          <w:lang w:eastAsia="de-DE"/>
        </w:rPr>
        <w:t>BS</w:t>
      </w:r>
    </w:p>
    <w:p w:rsidR="00137BE5" w:rsidRPr="00050134" w:rsidRDefault="00137BE5" w:rsidP="00137BE5">
      <w:pPr>
        <w:ind w:firstLine="284"/>
        <w:contextualSpacing/>
        <w:rPr>
          <w:rFonts w:eastAsia="Times New Roman"/>
          <w:sz w:val="22"/>
          <w:lang w:eastAsia="de-DE"/>
        </w:rPr>
      </w:pPr>
      <w:r w:rsidRPr="00050134">
        <w:rPr>
          <w:rFonts w:eastAsia="Times New Roman"/>
          <w:sz w:val="22"/>
          <w:lang w:eastAsia="de-DE"/>
        </w:rPr>
        <w:t xml:space="preserve">persönliche Kenntnisnahme des Örtlichen Personalrates: </w:t>
      </w:r>
      <w:r w:rsidRPr="00050134">
        <w:rPr>
          <w:rStyle w:val="FormatvorlagefrTextfelder"/>
        </w:rPr>
        <w:t>…………………………</w:t>
      </w:r>
      <w:proofErr w:type="gramStart"/>
      <w:r w:rsidRPr="00050134">
        <w:rPr>
          <w:rStyle w:val="FormatvorlagefrTextfelder"/>
        </w:rPr>
        <w:t>…</w:t>
      </w:r>
      <w:r>
        <w:rPr>
          <w:rStyle w:val="FormatvorlagefrTextfelder"/>
        </w:rPr>
        <w:t>….</w:t>
      </w:r>
      <w:proofErr w:type="gramEnd"/>
      <w:r>
        <w:rPr>
          <w:rStyle w:val="FormatvorlagefrTextfelder"/>
        </w:rPr>
        <w:t>.</w:t>
      </w:r>
      <w:r w:rsidRPr="00050134">
        <w:rPr>
          <w:rStyle w:val="FormatvorlagefrTextfelder"/>
        </w:rPr>
        <w:t>….</w:t>
      </w:r>
    </w:p>
    <w:p w:rsidR="00137BE5" w:rsidRPr="00050134" w:rsidRDefault="00137BE5" w:rsidP="00137BE5">
      <w:pPr>
        <w:rPr>
          <w:rFonts w:eastAsia="Times New Roman"/>
          <w:sz w:val="22"/>
          <w:lang w:eastAsia="de-DE"/>
        </w:rPr>
      </w:pPr>
      <w:r w:rsidRPr="00050134">
        <w:rPr>
          <w:rFonts w:eastAsia="Times New Roman"/>
          <w:sz w:val="22"/>
          <w:lang w:eastAsia="de-DE"/>
        </w:rPr>
        <w:tab/>
      </w:r>
      <w:r w:rsidRPr="00050134">
        <w:rPr>
          <w:rFonts w:eastAsia="Times New Roman"/>
          <w:sz w:val="22"/>
          <w:lang w:eastAsia="de-DE"/>
        </w:rPr>
        <w:tab/>
      </w:r>
      <w:r w:rsidRPr="00050134">
        <w:rPr>
          <w:rFonts w:eastAsia="Times New Roman"/>
          <w:sz w:val="22"/>
          <w:lang w:eastAsia="de-DE"/>
        </w:rPr>
        <w:tab/>
      </w:r>
      <w:r w:rsidRPr="00050134">
        <w:rPr>
          <w:rFonts w:eastAsia="Times New Roman"/>
          <w:sz w:val="22"/>
          <w:lang w:eastAsia="de-DE"/>
        </w:rPr>
        <w:tab/>
      </w:r>
      <w:r w:rsidRPr="00050134">
        <w:rPr>
          <w:rFonts w:eastAsia="Times New Roman"/>
          <w:sz w:val="22"/>
          <w:lang w:eastAsia="de-DE"/>
        </w:rPr>
        <w:tab/>
      </w:r>
      <w:r w:rsidRPr="00050134">
        <w:rPr>
          <w:rFonts w:eastAsia="Times New Roman"/>
          <w:sz w:val="22"/>
          <w:lang w:eastAsia="de-DE"/>
        </w:rPr>
        <w:tab/>
      </w:r>
      <w:r w:rsidRPr="00050134">
        <w:rPr>
          <w:rFonts w:eastAsia="Times New Roman"/>
          <w:sz w:val="22"/>
          <w:lang w:eastAsia="de-DE"/>
        </w:rPr>
        <w:tab/>
      </w:r>
      <w:r w:rsidRPr="00050134">
        <w:rPr>
          <w:rFonts w:eastAsia="Times New Roman"/>
          <w:sz w:val="22"/>
          <w:lang w:eastAsia="de-DE"/>
        </w:rPr>
        <w:tab/>
        <w:t>(Datum / Unterschrift Personalrat)</w:t>
      </w:r>
    </w:p>
    <w:p w:rsidR="00137BE5" w:rsidRDefault="00137BE5" w:rsidP="00137BE5">
      <w:pPr>
        <w:rPr>
          <w:rFonts w:eastAsia="Times New Roman"/>
          <w:sz w:val="22"/>
          <w:lang w:eastAsia="de-DE"/>
        </w:rPr>
      </w:pPr>
    </w:p>
    <w:p w:rsidR="00137BE5" w:rsidRPr="00050134" w:rsidRDefault="00137BE5" w:rsidP="00137BE5">
      <w:pPr>
        <w:rPr>
          <w:rFonts w:eastAsia="Times New Roman"/>
          <w:sz w:val="22"/>
          <w:lang w:eastAsia="de-DE"/>
        </w:rPr>
      </w:pPr>
    </w:p>
    <w:p w:rsidR="00137BE5" w:rsidRPr="00050134" w:rsidRDefault="00FB4D81" w:rsidP="00137BE5">
      <w:pPr>
        <w:rPr>
          <w:rFonts w:eastAsia="Times New Roman"/>
          <w:sz w:val="22"/>
          <w:lang w:eastAsia="de-DE"/>
        </w:rPr>
      </w:pPr>
      <w:sdt>
        <w:sdtPr>
          <w:rPr>
            <w:rFonts w:eastAsia="Times New Roman"/>
            <w:sz w:val="22"/>
            <w:lang w:eastAsia="de-DE"/>
          </w:rPr>
          <w:id w:val="-16964492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BE5">
            <w:rPr>
              <w:rFonts w:ascii="MS Gothic" w:eastAsia="MS Gothic" w:hAnsi="MS Gothic" w:hint="eastAsia"/>
              <w:sz w:val="22"/>
              <w:lang w:eastAsia="de-DE"/>
            </w:rPr>
            <w:t>☐</w:t>
          </w:r>
        </w:sdtContent>
      </w:sdt>
      <w:r w:rsidR="00137BE5" w:rsidRPr="00050134">
        <w:rPr>
          <w:rFonts w:eastAsia="Times New Roman"/>
          <w:sz w:val="22"/>
          <w:lang w:eastAsia="de-DE"/>
        </w:rPr>
        <w:t xml:space="preserve"> </w:t>
      </w:r>
      <w:r w:rsidR="00137BE5" w:rsidRPr="00050134">
        <w:rPr>
          <w:rFonts w:eastAsia="Times New Roman"/>
          <w:b/>
          <w:sz w:val="22"/>
          <w:lang w:eastAsia="de-DE"/>
        </w:rPr>
        <w:t xml:space="preserve">Örtlicher Personalrat </w:t>
      </w:r>
      <w:r w:rsidR="00137BE5" w:rsidRPr="00050134">
        <w:rPr>
          <w:b/>
          <w:sz w:val="22"/>
        </w:rPr>
        <w:t>GHWRGS</w:t>
      </w:r>
    </w:p>
    <w:p w:rsidR="00137BE5" w:rsidRPr="00050134" w:rsidRDefault="00137BE5" w:rsidP="00137BE5">
      <w:pPr>
        <w:ind w:firstLine="284"/>
        <w:rPr>
          <w:sz w:val="22"/>
        </w:rPr>
      </w:pPr>
      <w:r w:rsidRPr="00050134">
        <w:rPr>
          <w:sz w:val="22"/>
        </w:rPr>
        <w:t xml:space="preserve">wurde als Kopie zur Kenntnis </w:t>
      </w:r>
      <w:proofErr w:type="gramStart"/>
      <w:r w:rsidRPr="00050134">
        <w:rPr>
          <w:sz w:val="22"/>
        </w:rPr>
        <w:t>übersandt: .…</w:t>
      </w:r>
      <w:proofErr w:type="gramEnd"/>
      <w:r w:rsidRPr="00050134">
        <w:rPr>
          <w:sz w:val="22"/>
        </w:rPr>
        <w:t>……………….……………………</w:t>
      </w:r>
      <w:r>
        <w:rPr>
          <w:sz w:val="22"/>
        </w:rPr>
        <w:t>………</w:t>
      </w:r>
      <w:r w:rsidRPr="00050134">
        <w:rPr>
          <w:sz w:val="22"/>
        </w:rPr>
        <w:t>…………</w:t>
      </w:r>
    </w:p>
    <w:p w:rsidR="00137BE5" w:rsidRPr="00537945" w:rsidRDefault="00137BE5" w:rsidP="00137BE5">
      <w:pPr>
        <w:rPr>
          <w:sz w:val="22"/>
        </w:rPr>
      </w:pPr>
      <w:r w:rsidRPr="00050134">
        <w:rPr>
          <w:sz w:val="22"/>
        </w:rPr>
        <w:tab/>
      </w:r>
      <w:r w:rsidRPr="00050134">
        <w:rPr>
          <w:sz w:val="22"/>
        </w:rPr>
        <w:tab/>
      </w:r>
      <w:r w:rsidRPr="00050134">
        <w:rPr>
          <w:sz w:val="22"/>
        </w:rPr>
        <w:tab/>
      </w:r>
      <w:r w:rsidRPr="00050134">
        <w:rPr>
          <w:sz w:val="22"/>
        </w:rPr>
        <w:tab/>
      </w:r>
      <w:r w:rsidRPr="00050134">
        <w:rPr>
          <w:sz w:val="22"/>
        </w:rPr>
        <w:tab/>
      </w:r>
      <w:r w:rsidRPr="00050134">
        <w:rPr>
          <w:sz w:val="22"/>
        </w:rPr>
        <w:tab/>
        <w:t>(Datum / Unterschrift Schulleiterin</w:t>
      </w:r>
      <w:r>
        <w:rPr>
          <w:sz w:val="22"/>
        </w:rPr>
        <w:t xml:space="preserve"> </w:t>
      </w:r>
      <w:r w:rsidRPr="00050134">
        <w:rPr>
          <w:sz w:val="22"/>
        </w:rPr>
        <w:t>/</w:t>
      </w:r>
      <w:r>
        <w:rPr>
          <w:sz w:val="22"/>
        </w:rPr>
        <w:t xml:space="preserve"> </w:t>
      </w:r>
      <w:r w:rsidRPr="00050134">
        <w:rPr>
          <w:sz w:val="22"/>
        </w:rPr>
        <w:t>Schulleiter)</w:t>
      </w:r>
    </w:p>
    <w:p w:rsidR="00466BEB" w:rsidRPr="00210604" w:rsidRDefault="00466BEB" w:rsidP="00466BEB">
      <w:pPr>
        <w:rPr>
          <w:szCs w:val="32"/>
          <w:highlight w:val="yellow"/>
        </w:rPr>
      </w:pPr>
    </w:p>
    <w:p w:rsidR="000C2BCA" w:rsidRDefault="000C2BCA" w:rsidP="000C2BCA">
      <w:pPr>
        <w:contextualSpacing/>
        <w:rPr>
          <w:rFonts w:eastAsia="Times New Roman"/>
          <w:sz w:val="22"/>
          <w:lang w:eastAsia="de-DE"/>
        </w:rPr>
      </w:pPr>
    </w:p>
    <w:p w:rsidR="007B2D7A" w:rsidRDefault="007B2D7A" w:rsidP="000C2BCA">
      <w:pPr>
        <w:contextualSpacing/>
        <w:rPr>
          <w:rFonts w:eastAsia="Times New Roman"/>
          <w:sz w:val="22"/>
          <w:lang w:eastAsia="de-DE"/>
        </w:rPr>
      </w:pPr>
    </w:p>
    <w:p w:rsidR="007B2D7A" w:rsidRDefault="007B2D7A" w:rsidP="000C2BCA">
      <w:pPr>
        <w:contextualSpacing/>
        <w:rPr>
          <w:rFonts w:eastAsia="Times New Roman"/>
          <w:sz w:val="22"/>
          <w:lang w:eastAsia="de-DE"/>
        </w:rPr>
      </w:pPr>
    </w:p>
    <w:p w:rsidR="00F06EFA" w:rsidRDefault="00F06EFA" w:rsidP="000C2BCA">
      <w:pPr>
        <w:contextualSpacing/>
        <w:rPr>
          <w:rFonts w:eastAsia="Times New Roman"/>
          <w:b/>
          <w:sz w:val="22"/>
          <w:lang w:eastAsia="de-DE"/>
        </w:rPr>
      </w:pPr>
      <w:r w:rsidRPr="00F06EFA">
        <w:rPr>
          <w:rFonts w:eastAsia="Times New Roman"/>
          <w:b/>
          <w:sz w:val="22"/>
          <w:lang w:eastAsia="de-DE"/>
        </w:rPr>
        <w:t>Bei einer vorliegenden Schwerbehinderteneigenschaft bzw. Gleichstellung ist die zuständige Örtliche Schwerbehindertenvertretung zu informieren.</w:t>
      </w:r>
    </w:p>
    <w:p w:rsidR="00F06EFA" w:rsidRDefault="00F06EFA" w:rsidP="000C2BCA">
      <w:pPr>
        <w:contextualSpacing/>
        <w:rPr>
          <w:rFonts w:eastAsia="Times New Roman"/>
          <w:b/>
          <w:sz w:val="22"/>
          <w:lang w:eastAsia="de-DE"/>
        </w:rPr>
      </w:pPr>
    </w:p>
    <w:p w:rsidR="000C2BCA" w:rsidRDefault="00281725" w:rsidP="00E57BE2">
      <w:pPr>
        <w:contextualSpacing/>
        <w:rPr>
          <w:rFonts w:eastAsia="Times New Roman"/>
          <w:sz w:val="22"/>
          <w:lang w:eastAsia="de-DE"/>
        </w:rPr>
      </w:pPr>
      <w:r w:rsidRPr="000C2BCA">
        <w:rPr>
          <w:rFonts w:eastAsia="Times New Roman"/>
          <w:sz w:val="22"/>
          <w:lang w:eastAsia="de-DE"/>
        </w:rPr>
        <w:t xml:space="preserve">Beteiligung der </w:t>
      </w:r>
      <w:r w:rsidRPr="00281725">
        <w:rPr>
          <w:rFonts w:eastAsia="Times New Roman"/>
          <w:sz w:val="22"/>
          <w:lang w:eastAsia="de-DE"/>
        </w:rPr>
        <w:t>Örtliche</w:t>
      </w:r>
      <w:r w:rsidR="00CA387B">
        <w:rPr>
          <w:rFonts w:eastAsia="Times New Roman"/>
          <w:sz w:val="22"/>
          <w:lang w:eastAsia="de-DE"/>
        </w:rPr>
        <w:t>n</w:t>
      </w:r>
      <w:r w:rsidRPr="00281725">
        <w:rPr>
          <w:rFonts w:eastAsia="Times New Roman"/>
          <w:sz w:val="22"/>
          <w:lang w:eastAsia="de-DE"/>
        </w:rPr>
        <w:t xml:space="preserve"> Schwerbehindertenvertretung</w:t>
      </w:r>
      <w:r w:rsidRPr="000C2BCA">
        <w:rPr>
          <w:rFonts w:eastAsia="Times New Roman"/>
          <w:sz w:val="22"/>
          <w:lang w:eastAsia="de-DE"/>
        </w:rPr>
        <w:t xml:space="preserve">: </w:t>
      </w:r>
      <w:sdt>
        <w:sdtPr>
          <w:rPr>
            <w:rStyle w:val="FormatvorlagefrTextfelder"/>
          </w:rPr>
          <w:id w:val="-547838930"/>
          <w:lock w:val="sdtLocked"/>
          <w:placeholder>
            <w:docPart w:val="A995E2D1BC564C3F8162E58851E2E6B7"/>
          </w:placeholder>
        </w:sdtPr>
        <w:sdtEndPr>
          <w:rPr>
            <w:rStyle w:val="FormatvorlagefrTextfelder"/>
          </w:rPr>
        </w:sdtEndPr>
        <w:sdtContent>
          <w:r w:rsidRPr="00AF02FE">
            <w:rPr>
              <w:rStyle w:val="FormatvorlagefrTextfelder"/>
            </w:rPr>
            <w:t>….............……</w:t>
          </w:r>
          <w:r w:rsidR="00E57BE2">
            <w:rPr>
              <w:rStyle w:val="FormatvorlagefrTextfelder"/>
            </w:rPr>
            <w:t>..</w:t>
          </w:r>
          <w:r w:rsidR="00137BE5">
            <w:rPr>
              <w:rStyle w:val="FormatvorlagefrTextfelder"/>
            </w:rPr>
            <w:t>…………</w:t>
          </w:r>
          <w:r w:rsidR="00E57BE2">
            <w:rPr>
              <w:rStyle w:val="FormatvorlagefrTextfelder"/>
            </w:rPr>
            <w:t>..</w:t>
          </w:r>
          <w:r w:rsidRPr="00AF02FE">
            <w:rPr>
              <w:rStyle w:val="FormatvorlagefrTextfelder"/>
            </w:rPr>
            <w:t>…</w:t>
          </w:r>
        </w:sdtContent>
      </w:sdt>
      <w:r w:rsidR="00E57BE2">
        <w:rPr>
          <w:rStyle w:val="FormatvorlagefrTextfelder"/>
        </w:rPr>
        <w:t xml:space="preserve">     </w:t>
      </w:r>
      <w:r w:rsidRPr="00C0224B">
        <w:rPr>
          <w:rFonts w:eastAsia="Times New Roman"/>
          <w:b/>
          <w:sz w:val="22"/>
          <w:lang w:eastAsia="de-DE"/>
        </w:rPr>
        <w:t>Ja</w:t>
      </w:r>
      <w:r w:rsidRPr="000C2BCA">
        <w:rPr>
          <w:rFonts w:eastAsia="Times New Roman"/>
          <w:sz w:val="22"/>
          <w:lang w:eastAsia="de-DE"/>
        </w:rPr>
        <w:t xml:space="preserve"> </w:t>
      </w:r>
      <w:sdt>
        <w:sdtPr>
          <w:rPr>
            <w:rFonts w:eastAsia="Times New Roman"/>
            <w:sz w:val="22"/>
            <w:lang w:eastAsia="de-DE"/>
          </w:rPr>
          <w:id w:val="-5862300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BEB">
            <w:rPr>
              <w:rFonts w:ascii="MS Gothic" w:eastAsia="MS Gothic" w:hAnsi="MS Gothic" w:hint="eastAsia"/>
              <w:sz w:val="22"/>
              <w:lang w:eastAsia="de-DE"/>
            </w:rPr>
            <w:t>☐</w:t>
          </w:r>
        </w:sdtContent>
      </w:sdt>
    </w:p>
    <w:p w:rsidR="00E57BE2" w:rsidRDefault="00E57BE2" w:rsidP="00E57BE2">
      <w:pPr>
        <w:contextualSpacing/>
        <w:rPr>
          <w:rFonts w:eastAsia="Times New Roman"/>
          <w:sz w:val="22"/>
          <w:lang w:eastAsia="de-DE"/>
        </w:rPr>
      </w:pPr>
    </w:p>
    <w:p w:rsidR="007B2D7A" w:rsidRPr="000C2BCA" w:rsidRDefault="007B2D7A" w:rsidP="000C2BCA">
      <w:pPr>
        <w:contextualSpacing/>
        <w:rPr>
          <w:rFonts w:eastAsia="Times New Roman"/>
          <w:sz w:val="22"/>
          <w:lang w:eastAsia="de-DE"/>
        </w:rPr>
      </w:pPr>
    </w:p>
    <w:p w:rsidR="00AF02FE" w:rsidRDefault="000C2BCA" w:rsidP="000C2BCA">
      <w:pPr>
        <w:contextualSpacing/>
        <w:rPr>
          <w:rStyle w:val="FormatvorlagefrTextfelder"/>
        </w:rPr>
      </w:pPr>
      <w:r w:rsidRPr="000C2BCA">
        <w:rPr>
          <w:rFonts w:eastAsia="Times New Roman"/>
          <w:sz w:val="22"/>
          <w:lang w:eastAsia="de-DE"/>
        </w:rPr>
        <w:t xml:space="preserve">Erstellt unter Beteiligung der Fachkraft für Arbeitssicherheit: </w:t>
      </w:r>
      <w:sdt>
        <w:sdtPr>
          <w:rPr>
            <w:rStyle w:val="FormatvorlagefrTextfelder"/>
          </w:rPr>
          <w:id w:val="-100568511"/>
          <w:lock w:val="sdtLocked"/>
          <w:placeholder>
            <w:docPart w:val="DefaultPlaceholder_-1854013440"/>
          </w:placeholder>
        </w:sdtPr>
        <w:sdtEndPr>
          <w:rPr>
            <w:rStyle w:val="FormatvorlagefrTextfelder"/>
          </w:rPr>
        </w:sdtEndPr>
        <w:sdtContent>
          <w:r w:rsidRPr="00AF02FE">
            <w:rPr>
              <w:rStyle w:val="FormatvorlagefrTextfelder"/>
            </w:rPr>
            <w:t>….............……</w:t>
          </w:r>
          <w:r w:rsidR="00EE3530" w:rsidRPr="00AF02FE">
            <w:rPr>
              <w:rStyle w:val="FormatvorlagefrTextfelder"/>
            </w:rPr>
            <w:t>…</w:t>
          </w:r>
          <w:r w:rsidR="00137BE5">
            <w:rPr>
              <w:rStyle w:val="FormatvorlagefrTextfelder"/>
            </w:rPr>
            <w:t>…………….</w:t>
          </w:r>
          <w:r w:rsidRPr="00AF02FE">
            <w:rPr>
              <w:rStyle w:val="FormatvorlagefrTextfelder"/>
            </w:rPr>
            <w:t>…</w:t>
          </w:r>
          <w:r w:rsidR="00137BE5">
            <w:rPr>
              <w:rStyle w:val="FormatvorlagefrTextfelder"/>
            </w:rPr>
            <w:t>..</w:t>
          </w:r>
        </w:sdtContent>
      </w:sdt>
    </w:p>
    <w:p w:rsidR="000C2BCA" w:rsidRPr="000C2BCA" w:rsidRDefault="000C2BCA" w:rsidP="00AF02FE">
      <w:pPr>
        <w:contextualSpacing/>
        <w:jc w:val="right"/>
        <w:rPr>
          <w:rFonts w:eastAsia="Times New Roman"/>
          <w:sz w:val="22"/>
          <w:lang w:eastAsia="de-DE"/>
        </w:rPr>
      </w:pPr>
      <w:r w:rsidRPr="00C0224B">
        <w:rPr>
          <w:rFonts w:eastAsia="Times New Roman"/>
          <w:b/>
          <w:sz w:val="22"/>
          <w:lang w:eastAsia="de-DE"/>
        </w:rPr>
        <w:t>Ja</w:t>
      </w:r>
      <w:r w:rsidRPr="000C2BCA">
        <w:rPr>
          <w:rFonts w:eastAsia="Times New Roman"/>
          <w:sz w:val="22"/>
          <w:lang w:eastAsia="de-DE"/>
        </w:rPr>
        <w:t xml:space="preserve"> </w:t>
      </w:r>
      <w:sdt>
        <w:sdtPr>
          <w:rPr>
            <w:rFonts w:eastAsia="Times New Roman"/>
            <w:sz w:val="22"/>
            <w:lang w:eastAsia="de-DE"/>
          </w:rPr>
          <w:id w:val="-2533600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4B">
            <w:rPr>
              <w:rFonts w:ascii="MS Gothic" w:eastAsia="MS Gothic" w:hAnsi="MS Gothic" w:hint="eastAsia"/>
              <w:sz w:val="22"/>
              <w:lang w:eastAsia="de-DE"/>
            </w:rPr>
            <w:t>☐</w:t>
          </w:r>
        </w:sdtContent>
      </w:sdt>
      <w:r w:rsidRPr="000C2BCA">
        <w:rPr>
          <w:rFonts w:eastAsia="Times New Roman"/>
          <w:sz w:val="22"/>
          <w:lang w:eastAsia="de-DE"/>
        </w:rPr>
        <w:tab/>
      </w:r>
      <w:r w:rsidRPr="00C0224B">
        <w:rPr>
          <w:rFonts w:eastAsia="Times New Roman"/>
          <w:b/>
          <w:sz w:val="22"/>
          <w:lang w:eastAsia="de-DE"/>
        </w:rPr>
        <w:t>Nein</w:t>
      </w:r>
      <w:r w:rsidRPr="000C2BCA">
        <w:rPr>
          <w:rFonts w:eastAsia="Times New Roman"/>
          <w:sz w:val="22"/>
          <w:lang w:eastAsia="de-DE"/>
        </w:rPr>
        <w:t xml:space="preserve"> </w:t>
      </w:r>
      <w:sdt>
        <w:sdtPr>
          <w:rPr>
            <w:rFonts w:eastAsia="Times New Roman"/>
            <w:sz w:val="22"/>
            <w:lang w:eastAsia="de-DE"/>
          </w:rPr>
          <w:id w:val="-6276968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4B">
            <w:rPr>
              <w:rFonts w:ascii="MS Gothic" w:eastAsia="MS Gothic" w:hAnsi="MS Gothic" w:hint="eastAsia"/>
              <w:sz w:val="22"/>
              <w:lang w:eastAsia="de-DE"/>
            </w:rPr>
            <w:t>☐</w:t>
          </w:r>
        </w:sdtContent>
      </w:sdt>
    </w:p>
    <w:p w:rsidR="000C2BCA" w:rsidRPr="000C2BCA" w:rsidRDefault="000C2BCA" w:rsidP="000C2BCA">
      <w:pPr>
        <w:contextualSpacing/>
        <w:rPr>
          <w:rFonts w:eastAsia="Times New Roman"/>
          <w:sz w:val="22"/>
          <w:lang w:eastAsia="de-DE"/>
        </w:rPr>
      </w:pPr>
    </w:p>
    <w:p w:rsidR="00AF02FE" w:rsidRDefault="000C2BCA" w:rsidP="000C2BCA">
      <w:pPr>
        <w:contextualSpacing/>
        <w:rPr>
          <w:rStyle w:val="FormatvorlagefrTextfelder"/>
        </w:rPr>
      </w:pPr>
      <w:r w:rsidRPr="000C2BCA">
        <w:rPr>
          <w:rFonts w:eastAsia="Times New Roman"/>
          <w:sz w:val="22"/>
          <w:lang w:eastAsia="de-DE"/>
        </w:rPr>
        <w:t xml:space="preserve">Erstellt unter Beteiligung </w:t>
      </w:r>
      <w:r w:rsidR="00CC68E5">
        <w:rPr>
          <w:rFonts w:eastAsia="Times New Roman"/>
          <w:sz w:val="22"/>
          <w:lang w:eastAsia="de-DE"/>
        </w:rPr>
        <w:t>der Betriebsärztin/</w:t>
      </w:r>
      <w:r w:rsidRPr="000C2BCA">
        <w:rPr>
          <w:rFonts w:eastAsia="Times New Roman"/>
          <w:sz w:val="22"/>
          <w:lang w:eastAsia="de-DE"/>
        </w:rPr>
        <w:t xml:space="preserve">des Betriebsarztes: </w:t>
      </w:r>
      <w:sdt>
        <w:sdtPr>
          <w:rPr>
            <w:rStyle w:val="FormatvorlagefrTextfelder"/>
          </w:rPr>
          <w:id w:val="1942642351"/>
          <w:lock w:val="sdtLocked"/>
          <w:placeholder>
            <w:docPart w:val="CD0BB740BB22424D84329DFC65A4E81A"/>
          </w:placeholder>
          <w:showingPlcHdr/>
        </w:sdtPr>
        <w:sdtEndPr>
          <w:rPr>
            <w:rStyle w:val="FormatvorlagefrTextfelder"/>
          </w:rPr>
        </w:sdtEndPr>
        <w:sdtContent>
          <w:r w:rsidR="00AF02FE" w:rsidRPr="00AF02FE">
            <w:rPr>
              <w:rStyle w:val="FormatvorlagefrTextfelder"/>
            </w:rPr>
            <w:t>….............</w:t>
          </w:r>
          <w:r w:rsidR="00137BE5">
            <w:rPr>
              <w:rStyle w:val="FormatvorlagefrTextfelder"/>
            </w:rPr>
            <w:t>.............</w:t>
          </w:r>
          <w:r w:rsidR="00AF02FE" w:rsidRPr="00AF02FE">
            <w:rPr>
              <w:rStyle w:val="FormatvorlagefrTextfelder"/>
            </w:rPr>
            <w:t>………</w:t>
          </w:r>
          <w:r w:rsidR="00137BE5">
            <w:rPr>
              <w:rStyle w:val="FormatvorlagefrTextfelder"/>
            </w:rPr>
            <w:t>…</w:t>
          </w:r>
          <w:r w:rsidR="00AF02FE" w:rsidRPr="00AF02FE">
            <w:rPr>
              <w:rStyle w:val="FormatvorlagefrTextfelder"/>
            </w:rPr>
            <w:t>…</w:t>
          </w:r>
        </w:sdtContent>
      </w:sdt>
    </w:p>
    <w:p w:rsidR="000C2BCA" w:rsidRPr="000C2BCA" w:rsidRDefault="000C2BCA" w:rsidP="00AF02FE">
      <w:pPr>
        <w:contextualSpacing/>
        <w:jc w:val="right"/>
        <w:rPr>
          <w:rFonts w:eastAsia="Times New Roman"/>
          <w:sz w:val="22"/>
          <w:lang w:eastAsia="de-DE"/>
        </w:rPr>
      </w:pPr>
      <w:r w:rsidRPr="00C0224B">
        <w:rPr>
          <w:rFonts w:eastAsia="Times New Roman"/>
          <w:b/>
          <w:sz w:val="22"/>
          <w:lang w:eastAsia="de-DE"/>
        </w:rPr>
        <w:t>Ja</w:t>
      </w:r>
      <w:r w:rsidRPr="000C2BCA">
        <w:rPr>
          <w:rFonts w:eastAsia="Times New Roman"/>
          <w:sz w:val="22"/>
          <w:lang w:eastAsia="de-DE"/>
        </w:rPr>
        <w:t xml:space="preserve"> </w:t>
      </w:r>
      <w:sdt>
        <w:sdtPr>
          <w:rPr>
            <w:rFonts w:eastAsia="Times New Roman"/>
            <w:sz w:val="22"/>
            <w:lang w:eastAsia="de-DE"/>
          </w:rPr>
          <w:id w:val="-17141093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4B">
            <w:rPr>
              <w:rFonts w:ascii="MS Gothic" w:eastAsia="MS Gothic" w:hAnsi="MS Gothic" w:hint="eastAsia"/>
              <w:sz w:val="22"/>
              <w:lang w:eastAsia="de-DE"/>
            </w:rPr>
            <w:t>☐</w:t>
          </w:r>
        </w:sdtContent>
      </w:sdt>
      <w:r w:rsidRPr="000C2BCA">
        <w:rPr>
          <w:rFonts w:eastAsia="Times New Roman"/>
          <w:sz w:val="22"/>
          <w:lang w:eastAsia="de-DE"/>
        </w:rPr>
        <w:tab/>
      </w:r>
      <w:r w:rsidRPr="00C0224B">
        <w:rPr>
          <w:rFonts w:eastAsia="Times New Roman"/>
          <w:b/>
          <w:sz w:val="22"/>
          <w:lang w:eastAsia="de-DE"/>
        </w:rPr>
        <w:t>Nein</w:t>
      </w:r>
      <w:r w:rsidRPr="000C2BCA">
        <w:rPr>
          <w:rFonts w:eastAsia="Times New Roman"/>
          <w:sz w:val="22"/>
          <w:lang w:eastAsia="de-DE"/>
        </w:rPr>
        <w:t xml:space="preserve"> </w:t>
      </w:r>
      <w:sdt>
        <w:sdtPr>
          <w:rPr>
            <w:rFonts w:eastAsia="Times New Roman"/>
            <w:sz w:val="22"/>
            <w:lang w:eastAsia="de-DE"/>
          </w:rPr>
          <w:id w:val="9973071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D4">
            <w:rPr>
              <w:rFonts w:ascii="MS Gothic" w:eastAsia="MS Gothic" w:hAnsi="MS Gothic" w:hint="eastAsia"/>
              <w:sz w:val="22"/>
              <w:lang w:eastAsia="de-DE"/>
            </w:rPr>
            <w:t>☐</w:t>
          </w:r>
        </w:sdtContent>
      </w:sdt>
    </w:p>
    <w:p w:rsidR="000C2BCA" w:rsidRPr="000C2BCA" w:rsidRDefault="000C2BCA" w:rsidP="000C2BCA">
      <w:pPr>
        <w:contextualSpacing/>
        <w:rPr>
          <w:rFonts w:eastAsia="Times New Roman"/>
          <w:sz w:val="22"/>
          <w:lang w:eastAsia="de-DE"/>
        </w:rPr>
      </w:pPr>
    </w:p>
    <w:p w:rsidR="000C2BCA" w:rsidRDefault="000C2BCA" w:rsidP="000C2BCA">
      <w:pPr>
        <w:contextualSpacing/>
        <w:rPr>
          <w:rFonts w:eastAsia="Times New Roman"/>
          <w:sz w:val="22"/>
          <w:lang w:eastAsia="de-DE"/>
        </w:rPr>
      </w:pPr>
    </w:p>
    <w:p w:rsidR="00806A9C" w:rsidRPr="000C2BCA" w:rsidRDefault="00806A9C" w:rsidP="000C2BCA">
      <w:pPr>
        <w:contextualSpacing/>
        <w:rPr>
          <w:rFonts w:eastAsia="Times New Roman"/>
          <w:sz w:val="22"/>
          <w:lang w:eastAsia="de-DE"/>
        </w:rPr>
      </w:pPr>
    </w:p>
    <w:p w:rsidR="000C2BCA" w:rsidRPr="000C2BCA" w:rsidRDefault="00806A9C" w:rsidP="000C2BCA">
      <w:pPr>
        <w:contextualSpacing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>Schulleiterin / Schulleiter</w:t>
      </w:r>
      <w:r w:rsidR="000C2BCA" w:rsidRPr="000C2BCA">
        <w:rPr>
          <w:rFonts w:eastAsia="Times New Roman"/>
          <w:sz w:val="22"/>
          <w:lang w:eastAsia="de-DE"/>
        </w:rPr>
        <w:t>:</w:t>
      </w:r>
      <w:r w:rsidR="00EE3530">
        <w:rPr>
          <w:rFonts w:eastAsia="Times New Roman"/>
          <w:sz w:val="22"/>
          <w:lang w:eastAsia="de-DE"/>
        </w:rPr>
        <w:t xml:space="preserve"> </w:t>
      </w:r>
      <w:r w:rsidR="000C2BCA" w:rsidRPr="000C2BCA">
        <w:rPr>
          <w:rFonts w:eastAsia="Times New Roman"/>
          <w:sz w:val="22"/>
          <w:lang w:eastAsia="de-DE"/>
        </w:rPr>
        <w:t>………………………..........…………………………………......……………</w:t>
      </w:r>
    </w:p>
    <w:p w:rsidR="000C2BCA" w:rsidRPr="000C2BCA" w:rsidRDefault="000C2BCA" w:rsidP="00806A9C">
      <w:pPr>
        <w:ind w:left="4248" w:firstLine="708"/>
        <w:contextualSpacing/>
        <w:rPr>
          <w:rFonts w:eastAsia="Times New Roman"/>
          <w:sz w:val="22"/>
          <w:lang w:eastAsia="de-DE"/>
        </w:rPr>
      </w:pPr>
      <w:r w:rsidRPr="000C2BCA">
        <w:rPr>
          <w:rFonts w:eastAsia="Times New Roman"/>
          <w:sz w:val="22"/>
          <w:lang w:eastAsia="de-DE"/>
        </w:rPr>
        <w:t>(Datum / Unterschrift)</w:t>
      </w:r>
    </w:p>
    <w:p w:rsidR="000C2BCA" w:rsidRDefault="000C2BCA" w:rsidP="000C2BCA">
      <w:pPr>
        <w:contextualSpacing/>
        <w:rPr>
          <w:rFonts w:eastAsia="Times New Roman"/>
          <w:sz w:val="22"/>
          <w:lang w:eastAsia="de-DE"/>
        </w:rPr>
      </w:pPr>
    </w:p>
    <w:p w:rsidR="00806A9C" w:rsidRDefault="00806A9C" w:rsidP="000C2BCA">
      <w:pPr>
        <w:contextualSpacing/>
        <w:rPr>
          <w:rFonts w:eastAsia="Times New Roman"/>
          <w:sz w:val="22"/>
          <w:lang w:eastAsia="de-DE"/>
        </w:rPr>
      </w:pPr>
    </w:p>
    <w:p w:rsidR="00806A9C" w:rsidRPr="000C2BCA" w:rsidRDefault="00806A9C" w:rsidP="000C2BCA">
      <w:pPr>
        <w:contextualSpacing/>
        <w:rPr>
          <w:rFonts w:eastAsia="Times New Roman"/>
          <w:sz w:val="22"/>
          <w:lang w:eastAsia="de-DE"/>
        </w:rPr>
      </w:pPr>
    </w:p>
    <w:p w:rsidR="000C2BCA" w:rsidRPr="000C2BCA" w:rsidRDefault="000C2BCA" w:rsidP="000C2BCA">
      <w:pPr>
        <w:contextualSpacing/>
        <w:rPr>
          <w:rFonts w:eastAsia="Times New Roman"/>
          <w:sz w:val="22"/>
          <w:lang w:eastAsia="de-DE"/>
        </w:rPr>
      </w:pPr>
      <w:r w:rsidRPr="000C2BCA">
        <w:rPr>
          <w:rFonts w:eastAsia="Times New Roman"/>
          <w:sz w:val="22"/>
          <w:lang w:eastAsia="de-DE"/>
        </w:rPr>
        <w:t>Kenntnisnahme der</w:t>
      </w:r>
      <w:r w:rsidR="00EE3530">
        <w:rPr>
          <w:rFonts w:eastAsia="Times New Roman"/>
          <w:sz w:val="22"/>
          <w:lang w:eastAsia="de-DE"/>
        </w:rPr>
        <w:t xml:space="preserve"> Schwangeren</w:t>
      </w:r>
      <w:r w:rsidR="007D4F2A">
        <w:rPr>
          <w:rFonts w:eastAsia="Times New Roman"/>
          <w:sz w:val="22"/>
          <w:lang w:eastAsia="de-DE"/>
        </w:rPr>
        <w:t xml:space="preserve"> </w:t>
      </w:r>
      <w:r w:rsidR="00EE3530">
        <w:rPr>
          <w:rFonts w:eastAsia="Times New Roman"/>
          <w:sz w:val="22"/>
          <w:lang w:eastAsia="de-DE"/>
        </w:rPr>
        <w:t>/</w:t>
      </w:r>
      <w:r w:rsidR="007D4F2A">
        <w:rPr>
          <w:rFonts w:eastAsia="Times New Roman"/>
          <w:sz w:val="22"/>
          <w:lang w:eastAsia="de-DE"/>
        </w:rPr>
        <w:t xml:space="preserve"> </w:t>
      </w:r>
      <w:r w:rsidR="00EE3530">
        <w:rPr>
          <w:rFonts w:eastAsia="Times New Roman"/>
          <w:sz w:val="22"/>
          <w:lang w:eastAsia="de-DE"/>
        </w:rPr>
        <w:t>Stillenden</w:t>
      </w:r>
      <w:r w:rsidR="007D4F2A">
        <w:rPr>
          <w:rFonts w:eastAsia="Times New Roman"/>
          <w:sz w:val="22"/>
          <w:lang w:eastAsia="de-DE"/>
        </w:rPr>
        <w:t>:</w:t>
      </w:r>
      <w:r w:rsidRPr="000C2BCA">
        <w:rPr>
          <w:rFonts w:eastAsia="Times New Roman"/>
          <w:sz w:val="22"/>
          <w:lang w:eastAsia="de-DE"/>
        </w:rPr>
        <w:t xml:space="preserve"> </w:t>
      </w:r>
      <w:r w:rsidR="00EE3530">
        <w:rPr>
          <w:rFonts w:eastAsia="Times New Roman"/>
          <w:sz w:val="22"/>
          <w:lang w:eastAsia="de-DE"/>
        </w:rPr>
        <w:t>……………………………</w:t>
      </w:r>
      <w:proofErr w:type="gramStart"/>
      <w:r w:rsidR="00EE3530">
        <w:rPr>
          <w:rFonts w:eastAsia="Times New Roman"/>
          <w:sz w:val="22"/>
          <w:lang w:eastAsia="de-DE"/>
        </w:rPr>
        <w:t>……</w:t>
      </w:r>
      <w:r w:rsidR="007D4F2A">
        <w:rPr>
          <w:rFonts w:eastAsia="Times New Roman"/>
          <w:sz w:val="22"/>
          <w:lang w:eastAsia="de-DE"/>
        </w:rPr>
        <w:t>.</w:t>
      </w:r>
      <w:proofErr w:type="gramEnd"/>
      <w:r w:rsidR="00EE3530">
        <w:rPr>
          <w:rFonts w:eastAsia="Times New Roman"/>
          <w:sz w:val="22"/>
          <w:lang w:eastAsia="de-DE"/>
        </w:rPr>
        <w:t>…………</w:t>
      </w:r>
      <w:r w:rsidR="00137BE5">
        <w:rPr>
          <w:rFonts w:eastAsia="Times New Roman"/>
          <w:sz w:val="22"/>
          <w:lang w:eastAsia="de-DE"/>
        </w:rPr>
        <w:t>.</w:t>
      </w:r>
      <w:r w:rsidR="00EE3530">
        <w:rPr>
          <w:rFonts w:eastAsia="Times New Roman"/>
          <w:sz w:val="22"/>
          <w:lang w:eastAsia="de-DE"/>
        </w:rPr>
        <w:t>……</w:t>
      </w:r>
      <w:r w:rsidRPr="000C2BCA">
        <w:rPr>
          <w:rFonts w:eastAsia="Times New Roman"/>
          <w:sz w:val="22"/>
          <w:lang w:eastAsia="de-DE"/>
        </w:rPr>
        <w:t>……</w:t>
      </w:r>
      <w:r w:rsidR="007D4F2A">
        <w:rPr>
          <w:rFonts w:eastAsia="Times New Roman"/>
          <w:sz w:val="22"/>
          <w:lang w:eastAsia="de-DE"/>
        </w:rPr>
        <w:t>.</w:t>
      </w:r>
    </w:p>
    <w:p w:rsidR="00CD6932" w:rsidRPr="000C2BCA" w:rsidRDefault="00F341DE" w:rsidP="005C2353">
      <w:pPr>
        <w:ind w:left="4248" w:firstLine="708"/>
        <w:contextualSpacing/>
        <w:rPr>
          <w:rFonts w:eastAsia="Times New Roman" w:cs="Times New Roman"/>
          <w:i/>
          <w:color w:val="000000" w:themeColor="text1"/>
          <w:sz w:val="22"/>
          <w:szCs w:val="20"/>
          <w:lang w:eastAsia="de-DE"/>
        </w:rPr>
      </w:pPr>
      <w:r>
        <w:rPr>
          <w:rFonts w:eastAsia="Times New Roman"/>
          <w:sz w:val="22"/>
          <w:lang w:eastAsia="de-DE"/>
        </w:rPr>
        <w:t>(Datum / Unterschrif</w:t>
      </w:r>
      <w:r w:rsidR="005C2353">
        <w:rPr>
          <w:rFonts w:eastAsia="Times New Roman"/>
          <w:sz w:val="22"/>
          <w:lang w:eastAsia="de-DE"/>
        </w:rPr>
        <w:t>t</w:t>
      </w:r>
      <w:bookmarkStart w:id="2" w:name="LeeresBlatt2"/>
      <w:bookmarkStart w:id="3" w:name="Dateiname"/>
      <w:bookmarkEnd w:id="2"/>
      <w:bookmarkEnd w:id="3"/>
    </w:p>
    <w:sectPr w:rsidR="00CD6932" w:rsidRPr="000C2BCA" w:rsidSect="0018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850" w:bottom="1417" w:left="1417" w:header="709" w:footer="850" w:gutter="0"/>
      <w:paperSrc w:first="1" w:other="1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B4" w:rsidRDefault="00C457B4" w:rsidP="001E03DE">
      <w:r>
        <w:separator/>
      </w:r>
    </w:p>
  </w:endnote>
  <w:endnote w:type="continuationSeparator" w:id="0">
    <w:p w:rsidR="00C457B4" w:rsidRDefault="00C457B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4E" w:rsidRDefault="00F73C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904907"/>
      <w:docPartObj>
        <w:docPartGallery w:val="Page Numbers (Bottom of Page)"/>
        <w:docPartUnique/>
      </w:docPartObj>
    </w:sdtPr>
    <w:sdtEndPr/>
    <w:sdtContent>
      <w:p w:rsidR="00760717" w:rsidRDefault="007607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81">
          <w:rPr>
            <w:noProof/>
          </w:rPr>
          <w:t>7</w:t>
        </w:r>
        <w:r>
          <w:fldChar w:fldCharType="end"/>
        </w:r>
      </w:p>
    </w:sdtContent>
  </w:sdt>
  <w:p w:rsidR="00110AAD" w:rsidRDefault="00FB4D81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AD" w:rsidRDefault="003B16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t xml:space="preserve">Stand </w:t>
    </w:r>
    <w:r w:rsidR="00F73C4E">
      <w:t>05</w:t>
    </w:r>
    <w:r w:rsidR="00DF4887">
      <w:t>/202</w:t>
    </w:r>
    <w:r w:rsidR="00F73C4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B4" w:rsidRDefault="00C457B4" w:rsidP="001E03DE">
      <w:r>
        <w:separator/>
      </w:r>
    </w:p>
  </w:footnote>
  <w:footnote w:type="continuationSeparator" w:id="0">
    <w:p w:rsidR="00C457B4" w:rsidRDefault="00C457B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4E" w:rsidRDefault="00F73C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4E" w:rsidRDefault="00F73C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7A" w:rsidRDefault="009E007A" w:rsidP="0071018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eastAsia="Times New Roman" w:cs="Times New Roman"/>
        <w:sz w:val="22"/>
        <w:szCs w:val="20"/>
        <w:lang w:eastAsia="de-DE"/>
      </w:rPr>
    </w:pPr>
  </w:p>
  <w:p w:rsidR="004E6027" w:rsidRPr="009E007A" w:rsidRDefault="004E6027" w:rsidP="0071018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eastAsia="Times New Roman" w:cs="Times New Roman"/>
        <w:sz w:val="22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B46CF"/>
    <w:multiLevelType w:val="hybridMultilevel"/>
    <w:tmpl w:val="FDC4116A"/>
    <w:lvl w:ilvl="0" w:tplc="42E83C7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B699B"/>
    <w:multiLevelType w:val="hybridMultilevel"/>
    <w:tmpl w:val="44D28874"/>
    <w:lvl w:ilvl="0" w:tplc="42E83C7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75E7"/>
    <w:multiLevelType w:val="hybridMultilevel"/>
    <w:tmpl w:val="17E29734"/>
    <w:lvl w:ilvl="0" w:tplc="85AA4A68">
      <w:start w:val="1"/>
      <w:numFmt w:val="upp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460CF9"/>
    <w:multiLevelType w:val="hybridMultilevel"/>
    <w:tmpl w:val="9DD0C952"/>
    <w:lvl w:ilvl="0" w:tplc="75BE617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CA"/>
    <w:rsid w:val="000722D4"/>
    <w:rsid w:val="00076987"/>
    <w:rsid w:val="000A290A"/>
    <w:rsid w:val="000A6369"/>
    <w:rsid w:val="000A647A"/>
    <w:rsid w:val="000A7813"/>
    <w:rsid w:val="000C1660"/>
    <w:rsid w:val="000C2BCA"/>
    <w:rsid w:val="00120B8F"/>
    <w:rsid w:val="00131A06"/>
    <w:rsid w:val="00137BE5"/>
    <w:rsid w:val="00172815"/>
    <w:rsid w:val="001871D6"/>
    <w:rsid w:val="001A2103"/>
    <w:rsid w:val="001E03DE"/>
    <w:rsid w:val="00210604"/>
    <w:rsid w:val="002223B8"/>
    <w:rsid w:val="00281725"/>
    <w:rsid w:val="00296589"/>
    <w:rsid w:val="002C2D05"/>
    <w:rsid w:val="002C76D7"/>
    <w:rsid w:val="002E62FC"/>
    <w:rsid w:val="00345E00"/>
    <w:rsid w:val="003B16C7"/>
    <w:rsid w:val="003D2DF1"/>
    <w:rsid w:val="003F2772"/>
    <w:rsid w:val="00411D73"/>
    <w:rsid w:val="00426B7B"/>
    <w:rsid w:val="0044650F"/>
    <w:rsid w:val="00454D35"/>
    <w:rsid w:val="00464C51"/>
    <w:rsid w:val="00466BEB"/>
    <w:rsid w:val="004A4841"/>
    <w:rsid w:val="004E6027"/>
    <w:rsid w:val="00516478"/>
    <w:rsid w:val="00540C5B"/>
    <w:rsid w:val="00556DF0"/>
    <w:rsid w:val="00565433"/>
    <w:rsid w:val="00583C4A"/>
    <w:rsid w:val="00587FDA"/>
    <w:rsid w:val="005A328F"/>
    <w:rsid w:val="005C2353"/>
    <w:rsid w:val="005F461B"/>
    <w:rsid w:val="006343FF"/>
    <w:rsid w:val="00654296"/>
    <w:rsid w:val="00667FA1"/>
    <w:rsid w:val="006A3128"/>
    <w:rsid w:val="006B28B8"/>
    <w:rsid w:val="006C1D47"/>
    <w:rsid w:val="006D418B"/>
    <w:rsid w:val="006D5CA7"/>
    <w:rsid w:val="00710180"/>
    <w:rsid w:val="00760717"/>
    <w:rsid w:val="007A309B"/>
    <w:rsid w:val="007B2D7A"/>
    <w:rsid w:val="007C06FE"/>
    <w:rsid w:val="007D4F2A"/>
    <w:rsid w:val="007F44D7"/>
    <w:rsid w:val="00806A9C"/>
    <w:rsid w:val="00812166"/>
    <w:rsid w:val="00823A6E"/>
    <w:rsid w:val="00852232"/>
    <w:rsid w:val="00894C7F"/>
    <w:rsid w:val="008971E0"/>
    <w:rsid w:val="008A0752"/>
    <w:rsid w:val="008A7911"/>
    <w:rsid w:val="008B437A"/>
    <w:rsid w:val="00932BCC"/>
    <w:rsid w:val="009533B3"/>
    <w:rsid w:val="00975C86"/>
    <w:rsid w:val="009935DA"/>
    <w:rsid w:val="009B1A7E"/>
    <w:rsid w:val="009C05F9"/>
    <w:rsid w:val="009D44F6"/>
    <w:rsid w:val="009E007A"/>
    <w:rsid w:val="00A2619F"/>
    <w:rsid w:val="00AB030C"/>
    <w:rsid w:val="00AB142D"/>
    <w:rsid w:val="00AE3D28"/>
    <w:rsid w:val="00AE64EB"/>
    <w:rsid w:val="00AF02FE"/>
    <w:rsid w:val="00AF1E12"/>
    <w:rsid w:val="00B2105D"/>
    <w:rsid w:val="00B416B9"/>
    <w:rsid w:val="00B7516D"/>
    <w:rsid w:val="00B9096A"/>
    <w:rsid w:val="00BA1275"/>
    <w:rsid w:val="00BB4B91"/>
    <w:rsid w:val="00C0224B"/>
    <w:rsid w:val="00C22DA6"/>
    <w:rsid w:val="00C457B4"/>
    <w:rsid w:val="00C46C3B"/>
    <w:rsid w:val="00C75327"/>
    <w:rsid w:val="00CA387B"/>
    <w:rsid w:val="00CC2098"/>
    <w:rsid w:val="00CC68E5"/>
    <w:rsid w:val="00CD6932"/>
    <w:rsid w:val="00D32869"/>
    <w:rsid w:val="00D32D9D"/>
    <w:rsid w:val="00D670A8"/>
    <w:rsid w:val="00D773E7"/>
    <w:rsid w:val="00D80DBB"/>
    <w:rsid w:val="00DF4887"/>
    <w:rsid w:val="00E369A1"/>
    <w:rsid w:val="00E57BE2"/>
    <w:rsid w:val="00EE24F1"/>
    <w:rsid w:val="00EE3530"/>
    <w:rsid w:val="00F06EFA"/>
    <w:rsid w:val="00F115A4"/>
    <w:rsid w:val="00F341DE"/>
    <w:rsid w:val="00F44A67"/>
    <w:rsid w:val="00F45395"/>
    <w:rsid w:val="00F56B15"/>
    <w:rsid w:val="00F73C4E"/>
    <w:rsid w:val="00F81C3A"/>
    <w:rsid w:val="00F836D6"/>
    <w:rsid w:val="00F850E3"/>
    <w:rsid w:val="00F924AE"/>
    <w:rsid w:val="00FA3158"/>
    <w:rsid w:val="00FB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C3B521"/>
  <w15:docId w15:val="{162C3884-E83E-4339-A665-53BC01E3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B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BCA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E00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9E00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418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587F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50E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64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64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64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64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64EB"/>
    <w:rPr>
      <w:b/>
      <w:bCs/>
      <w:sz w:val="20"/>
      <w:szCs w:val="20"/>
    </w:rPr>
  </w:style>
  <w:style w:type="character" w:customStyle="1" w:styleId="FormatvorlagefrTextfelder">
    <w:name w:val="Formatvorlage für Textfelder"/>
    <w:basedOn w:val="Absatz-Standardschriftart"/>
    <w:uiPriority w:val="1"/>
    <w:rsid w:val="00C46C3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33C64-164B-45EA-809B-E5460EF11334}"/>
      </w:docPartPr>
      <w:docPartBody>
        <w:p w:rsidR="005A36B9" w:rsidRDefault="006F7F6B">
          <w:r w:rsidRPr="00723D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FE90BA909C420F850550B3F0FC2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67A09-85E5-402D-A565-D87B8B206A78}"/>
      </w:docPartPr>
      <w:docPartBody>
        <w:p w:rsidR="005A36B9" w:rsidRDefault="00104D49" w:rsidP="00104D49">
          <w:pPr>
            <w:pStyle w:val="49FE90BA909C420F850550B3F0FC20B434"/>
          </w:pPr>
          <w:r>
            <w:rPr>
              <w:rStyle w:val="Platzhaltertext"/>
            </w:rPr>
            <w:t>Bitte k</w:t>
          </w:r>
          <w:r w:rsidRPr="00723D3F">
            <w:rPr>
              <w:rStyle w:val="Platzhaltertext"/>
            </w:rPr>
            <w:t xml:space="preserve">licken Sie hier, um </w:t>
          </w:r>
          <w:r>
            <w:rPr>
              <w:rStyle w:val="Platzhaltertext"/>
            </w:rPr>
            <w:t>den Namen der Schule</w:t>
          </w:r>
          <w:r w:rsidRPr="00723D3F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B7A60-724B-499B-88CF-E3F95ECA2AEE}"/>
      </w:docPartPr>
      <w:docPartBody>
        <w:p w:rsidR="005A36B9" w:rsidRDefault="006F7F6B">
          <w:r w:rsidRPr="00723D3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26687E9ADE14F1D922A0F812BF56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0E6D6-8433-416A-ADB1-24DFC37A342C}"/>
      </w:docPartPr>
      <w:docPartBody>
        <w:p w:rsidR="005A36B9" w:rsidRDefault="00104D49" w:rsidP="00104D49">
          <w:pPr>
            <w:pStyle w:val="726687E9ADE14F1D922A0F812BF5671F31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278036533B7D4A4697D0D006BAB73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1DA12-AA2F-46B7-97EF-44ABCE657D70}"/>
      </w:docPartPr>
      <w:docPartBody>
        <w:p w:rsidR="005A36B9" w:rsidRDefault="00104D49" w:rsidP="00104D49">
          <w:pPr>
            <w:pStyle w:val="278036533B7D4A4697D0D006BAB737383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4A1D73134A8140B582558BE6D9947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933A8-B53B-47B6-90CA-1966FFC69872}"/>
      </w:docPartPr>
      <w:docPartBody>
        <w:p w:rsidR="005A36B9" w:rsidRDefault="00104D49" w:rsidP="00104D49">
          <w:pPr>
            <w:pStyle w:val="4A1D73134A8140B582558BE6D99475FA3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138A5E36E53A46B3AB25364E06EC6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8BE79-1134-477E-96C6-9F7A8537B905}"/>
      </w:docPartPr>
      <w:docPartBody>
        <w:p w:rsidR="005A36B9" w:rsidRDefault="00104D49" w:rsidP="00104D49">
          <w:pPr>
            <w:pStyle w:val="138A5E36E53A46B3AB25364E06EC66173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979BA01587C44BC6899870965AF4A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4D843-54E8-476E-9793-5FFDA1D4685D}"/>
      </w:docPartPr>
      <w:docPartBody>
        <w:p w:rsidR="005A36B9" w:rsidRDefault="00104D49" w:rsidP="00104D49">
          <w:pPr>
            <w:pStyle w:val="979BA01587C44BC6899870965AF4A9623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D796A9397EAF4C0FB432FE15A7E8E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BEA33-71CF-49FC-9645-A40303B7983B}"/>
      </w:docPartPr>
      <w:docPartBody>
        <w:p w:rsidR="005A36B9" w:rsidRDefault="00104D49" w:rsidP="00104D49">
          <w:pPr>
            <w:pStyle w:val="D796A9397EAF4C0FB432FE15A7E8EC7F30"/>
          </w:pPr>
          <w:r>
            <w:rPr>
              <w:rFonts w:eastAsia="Times New Roman"/>
              <w:szCs w:val="24"/>
              <w:lang w:eastAsia="de-DE"/>
            </w:rPr>
            <w:t>___________</w:t>
          </w:r>
        </w:p>
      </w:docPartBody>
    </w:docPart>
    <w:docPart>
      <w:docPartPr>
        <w:name w:val="C9878A63A12840E6A24B23866532F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AFE7D-ED7E-4131-A23A-D148E7220DA6}"/>
      </w:docPartPr>
      <w:docPartBody>
        <w:p w:rsidR="005A36B9" w:rsidRDefault="006F7F6B" w:rsidP="006F7F6B">
          <w:pPr>
            <w:pStyle w:val="C9878A63A12840E6A24B23866532F94815"/>
          </w:pPr>
          <w:r>
            <w:rPr>
              <w:rFonts w:eastAsia="Times New Roman"/>
              <w:szCs w:val="24"/>
              <w:lang w:eastAsia="de-DE"/>
            </w:rPr>
            <w:t>___________</w:t>
          </w:r>
        </w:p>
      </w:docPartBody>
    </w:docPart>
    <w:docPart>
      <w:docPartPr>
        <w:name w:val="17353ECCEC7645AE964DF33AC67C1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A1065-A23D-485C-AF6A-5FEA0B80EE23}"/>
      </w:docPartPr>
      <w:docPartBody>
        <w:p w:rsidR="005A36B9" w:rsidRDefault="00104D49" w:rsidP="00104D49">
          <w:pPr>
            <w:pStyle w:val="17353ECCEC7645AE964DF33AC67C13D830"/>
          </w:pPr>
          <w:r>
            <w:rPr>
              <w:rFonts w:eastAsia="Times New Roman"/>
              <w:szCs w:val="24"/>
              <w:lang w:eastAsia="de-DE"/>
            </w:rPr>
            <w:t>___________</w:t>
          </w:r>
        </w:p>
      </w:docPartBody>
    </w:docPart>
    <w:docPart>
      <w:docPartPr>
        <w:name w:val="3332A158703B4E04A12A4AC5DDA36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60435-3D50-4BFD-8F21-201CC3F46A5F}"/>
      </w:docPartPr>
      <w:docPartBody>
        <w:p w:rsidR="005A36B9" w:rsidRDefault="00104D49" w:rsidP="00104D49">
          <w:pPr>
            <w:pStyle w:val="3332A158703B4E04A12A4AC5DDA36D3A30"/>
          </w:pPr>
          <w:r>
            <w:rPr>
              <w:rFonts w:eastAsia="Times New Roman"/>
              <w:szCs w:val="24"/>
              <w:lang w:eastAsia="de-DE"/>
            </w:rPr>
            <w:t>___________</w:t>
          </w:r>
        </w:p>
      </w:docPartBody>
    </w:docPart>
    <w:docPart>
      <w:docPartPr>
        <w:name w:val="649E791675914A01A58BB8F84CE0C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534D6-661D-4198-9377-B84BFBCF42F8}"/>
      </w:docPartPr>
      <w:docPartBody>
        <w:p w:rsidR="005A36B9" w:rsidRDefault="00104D49" w:rsidP="00104D49">
          <w:pPr>
            <w:pStyle w:val="649E791675914A01A58BB8F84CE0C64D30"/>
          </w:pPr>
          <w:r>
            <w:rPr>
              <w:rFonts w:eastAsia="Times New Roman"/>
              <w:szCs w:val="24"/>
              <w:lang w:eastAsia="de-DE"/>
            </w:rPr>
            <w:t>___________</w:t>
          </w:r>
        </w:p>
      </w:docPartBody>
    </w:docPart>
    <w:docPart>
      <w:docPartPr>
        <w:name w:val="557FCB6815FA4927A2F7415F28B00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824BD-1920-4F03-AF22-F1DBB3A340E2}"/>
      </w:docPartPr>
      <w:docPartBody>
        <w:p w:rsidR="005A36B9" w:rsidRDefault="00104D49" w:rsidP="00104D49">
          <w:pPr>
            <w:pStyle w:val="557FCB6815FA4927A2F7415F28B00BF630"/>
          </w:pPr>
          <w:r>
            <w:rPr>
              <w:rFonts w:eastAsia="Times New Roman"/>
              <w:szCs w:val="24"/>
              <w:lang w:eastAsia="de-DE"/>
            </w:rPr>
            <w:t>____________</w:t>
          </w:r>
        </w:p>
      </w:docPartBody>
    </w:docPart>
    <w:docPart>
      <w:docPartPr>
        <w:name w:val="6D62FD82CC3048879ACD9C40386B6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56A8D-1042-4E92-8268-C6C6BACD2CE4}"/>
      </w:docPartPr>
      <w:docPartBody>
        <w:p w:rsidR="005A36B9" w:rsidRDefault="00104D49" w:rsidP="00104D49">
          <w:pPr>
            <w:pStyle w:val="6D62FD82CC3048879ACD9C40386B62B230"/>
          </w:pPr>
          <w:r>
            <w:rPr>
              <w:rFonts w:eastAsia="Times New Roman"/>
              <w:szCs w:val="24"/>
              <w:lang w:eastAsia="de-DE"/>
            </w:rPr>
            <w:t>___________</w:t>
          </w:r>
        </w:p>
      </w:docPartBody>
    </w:docPart>
    <w:docPart>
      <w:docPartPr>
        <w:name w:val="5C20C34D6B0B49C9936104E6C1734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32C28-1CDA-48DE-AA7C-4BB24B2DB312}"/>
      </w:docPartPr>
      <w:docPartBody>
        <w:p w:rsidR="005A36B9" w:rsidRDefault="00104D49" w:rsidP="00104D49">
          <w:pPr>
            <w:pStyle w:val="5C20C34D6B0B49C9936104E6C1734B8830"/>
          </w:pPr>
          <w:r>
            <w:rPr>
              <w:rFonts w:eastAsia="Times New Roman"/>
              <w:szCs w:val="24"/>
              <w:lang w:eastAsia="de-DE"/>
            </w:rPr>
            <w:t>___________</w:t>
          </w:r>
        </w:p>
      </w:docPartBody>
    </w:docPart>
    <w:docPart>
      <w:docPartPr>
        <w:name w:val="EEE739676F5343E4BEB34E14D60FA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D3EEF-AE8D-4457-9170-2D40C12DCFA0}"/>
      </w:docPartPr>
      <w:docPartBody>
        <w:p w:rsidR="005A36B9" w:rsidRDefault="00104D49" w:rsidP="00104D49">
          <w:pPr>
            <w:pStyle w:val="EEE739676F5343E4BEB34E14D60FAB1828"/>
          </w:pPr>
          <w:r>
            <w:rPr>
              <w:rStyle w:val="Platzhaltertext"/>
            </w:rPr>
            <w:t>Bitte kl</w:t>
          </w:r>
          <w:r w:rsidRPr="00723D3F">
            <w:rPr>
              <w:rStyle w:val="Platzhaltertext"/>
            </w:rPr>
            <w:t xml:space="preserve">icken Sie hier, um </w:t>
          </w:r>
          <w:r>
            <w:rPr>
              <w:rStyle w:val="Platzhaltertext"/>
            </w:rPr>
            <w:t>die (Alters-)Gruppen</w:t>
          </w:r>
          <w:r w:rsidRPr="00723D3F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CA1A781D4F24CD1BED2961BF2D00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B9C4A-DDB5-4EA1-9D31-C487F5B2BFE0}"/>
      </w:docPartPr>
      <w:docPartBody>
        <w:p w:rsidR="005A36B9" w:rsidRDefault="00104D49" w:rsidP="00104D49">
          <w:pPr>
            <w:pStyle w:val="FCA1A781D4F24CD1BED2961BF2D0055F24"/>
          </w:pPr>
          <w:r w:rsidRPr="00723D3F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wählen</w:t>
          </w:r>
        </w:p>
      </w:docPartBody>
    </w:docPart>
    <w:docPart>
      <w:docPartPr>
        <w:name w:val="C32B7BC402E443849888EFF566CC7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1A3EB-870D-4A17-9FCE-75758014EDBA}"/>
      </w:docPartPr>
      <w:docPartBody>
        <w:p w:rsidR="005A36B9" w:rsidRDefault="00104D49" w:rsidP="00104D49">
          <w:pPr>
            <w:pStyle w:val="C32B7BC402E443849888EFF566CC7A3D22"/>
          </w:pPr>
          <w:r>
            <w:rPr>
              <w:rStyle w:val="Platzhaltertext"/>
            </w:rPr>
            <w:t>___________</w:t>
          </w:r>
        </w:p>
      </w:docPartBody>
    </w:docPart>
    <w:docPart>
      <w:docPartPr>
        <w:name w:val="BCBCBC6371BC488198A1AB8CD614E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8F888-14C8-417C-B6B3-FF4E95329464}"/>
      </w:docPartPr>
      <w:docPartBody>
        <w:p w:rsidR="005A36B9" w:rsidRDefault="00104D49" w:rsidP="00104D49">
          <w:pPr>
            <w:pStyle w:val="BCBCBC6371BC488198A1AB8CD614EEDA22"/>
          </w:pPr>
          <w:r>
            <w:rPr>
              <w:rStyle w:val="Platzhaltertext"/>
            </w:rPr>
            <w:t>___________</w:t>
          </w:r>
        </w:p>
      </w:docPartBody>
    </w:docPart>
    <w:docPart>
      <w:docPartPr>
        <w:name w:val="76F489AF663C48E49643DB6A762FA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20326-5A55-4E64-9329-C8E29C9AAB1E}"/>
      </w:docPartPr>
      <w:docPartBody>
        <w:p w:rsidR="005A36B9" w:rsidRDefault="00104D49" w:rsidP="00104D49">
          <w:pPr>
            <w:pStyle w:val="76F489AF663C48E49643DB6A762FA52222"/>
          </w:pPr>
          <w:r>
            <w:rPr>
              <w:rStyle w:val="Platzhaltertext"/>
            </w:rPr>
            <w:t>___________</w:t>
          </w:r>
        </w:p>
      </w:docPartBody>
    </w:docPart>
    <w:docPart>
      <w:docPartPr>
        <w:name w:val="2CB1EDC123CE40AC90EF4579FB0BC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6F6CF-C602-40B5-86A2-4684C5275078}"/>
      </w:docPartPr>
      <w:docPartBody>
        <w:p w:rsidR="005A36B9" w:rsidRDefault="00104D49" w:rsidP="00104D49">
          <w:pPr>
            <w:pStyle w:val="2CB1EDC123CE40AC90EF4579FB0BC5CC22"/>
          </w:pPr>
          <w:r>
            <w:rPr>
              <w:rStyle w:val="Platzhaltertext"/>
            </w:rPr>
            <w:t xml:space="preserve">Bitte klicken Sie hier, </w:t>
          </w:r>
          <w:r w:rsidRPr="00723D3F">
            <w:rPr>
              <w:rStyle w:val="Platzhaltertext"/>
            </w:rPr>
            <w:t xml:space="preserve">um </w:t>
          </w:r>
          <w:r>
            <w:rPr>
              <w:rStyle w:val="Platzhaltertext"/>
            </w:rPr>
            <w:t>erforderliche Anpassungen</w:t>
          </w:r>
          <w:r w:rsidRPr="00723D3F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AB12EAA9D204953A649BCEB08B78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25315-122C-4A3B-911A-E509569956B5}"/>
      </w:docPartPr>
      <w:docPartBody>
        <w:p w:rsidR="005A36B9" w:rsidRDefault="006F7F6B" w:rsidP="006F7F6B">
          <w:pPr>
            <w:pStyle w:val="EAB12EAA9D204953A649BCEB08B78F35"/>
          </w:pPr>
          <w:r w:rsidRPr="00723D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16AB27DFEA4D67B40D1C482B2D9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DAB07-B95B-4755-ABB7-FD55CF4F930E}"/>
      </w:docPartPr>
      <w:docPartBody>
        <w:p w:rsidR="005A36B9" w:rsidRDefault="00104D49" w:rsidP="00104D49">
          <w:pPr>
            <w:pStyle w:val="6F16AB27DFEA4D67B40D1C482B2D92AE19"/>
          </w:pPr>
          <w:r>
            <w:rPr>
              <w:rStyle w:val="Platzhaltertext"/>
            </w:rPr>
            <w:t>Bitte k</w:t>
          </w:r>
          <w:r w:rsidRPr="00723D3F">
            <w:rPr>
              <w:rStyle w:val="Platzhaltertext"/>
            </w:rPr>
            <w:t xml:space="preserve">licken Sie hier, um </w:t>
          </w:r>
          <w:r>
            <w:rPr>
              <w:rStyle w:val="Platzhaltertext"/>
            </w:rPr>
            <w:t>Maßnahmen</w:t>
          </w:r>
          <w:r w:rsidRPr="00723D3F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5C575028A1D4C848F092B994F4E1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CAA66-0CF1-47BF-9F17-12C46743BFA8}"/>
      </w:docPartPr>
      <w:docPartBody>
        <w:p w:rsidR="005A36B9" w:rsidRDefault="00104D49" w:rsidP="00104D49">
          <w:pPr>
            <w:pStyle w:val="65C575028A1D4C848F092B994F4E1E3F19"/>
          </w:pPr>
          <w:r>
            <w:rPr>
              <w:rStyle w:val="Platzhaltertext"/>
            </w:rPr>
            <w:t>Bitte k</w:t>
          </w:r>
          <w:r w:rsidRPr="00723D3F">
            <w:rPr>
              <w:rStyle w:val="Platzhaltertext"/>
            </w:rPr>
            <w:t xml:space="preserve">licken Sie hier, um </w:t>
          </w:r>
          <w:r>
            <w:rPr>
              <w:rStyle w:val="Platzhaltertext"/>
            </w:rPr>
            <w:t>Maßnahmen</w:t>
          </w:r>
          <w:r w:rsidRPr="00723D3F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6A7FB795D0844ED85702FE1E9561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DE067-0EA4-4E2D-BF6D-2C76168D4B76}"/>
      </w:docPartPr>
      <w:docPartBody>
        <w:p w:rsidR="005A36B9" w:rsidRDefault="00104D49" w:rsidP="00104D49">
          <w:pPr>
            <w:pStyle w:val="06A7FB795D0844ED85702FE1E956121419"/>
          </w:pPr>
          <w:r>
            <w:rPr>
              <w:rStyle w:val="Platzhaltertext"/>
            </w:rPr>
            <w:t>Bitte k</w:t>
          </w:r>
          <w:r w:rsidRPr="00723D3F">
            <w:rPr>
              <w:rStyle w:val="Platzhaltertext"/>
            </w:rPr>
            <w:t xml:space="preserve">licken Sie hier, um </w:t>
          </w:r>
          <w:r>
            <w:rPr>
              <w:rStyle w:val="Platzhaltertext"/>
            </w:rPr>
            <w:t>Maßnahmen</w:t>
          </w:r>
          <w:r w:rsidRPr="00723D3F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9D16C68F2C94F2387C294F822248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81F47-0B48-401B-BDC7-6B701EC1A50E}"/>
      </w:docPartPr>
      <w:docPartBody>
        <w:p w:rsidR="005A36B9" w:rsidRDefault="00104D49" w:rsidP="00104D49">
          <w:pPr>
            <w:pStyle w:val="89D16C68F2C94F2387C294F8222480F219"/>
          </w:pPr>
          <w:r>
            <w:rPr>
              <w:rStyle w:val="Platzhaltertext"/>
            </w:rPr>
            <w:t>Bitte k</w:t>
          </w:r>
          <w:r w:rsidRPr="00723D3F">
            <w:rPr>
              <w:rStyle w:val="Platzhaltertext"/>
            </w:rPr>
            <w:t xml:space="preserve">licken Sie hier, um </w:t>
          </w:r>
          <w:r>
            <w:rPr>
              <w:rStyle w:val="Platzhaltertext"/>
            </w:rPr>
            <w:t>Maßnahmen</w:t>
          </w:r>
          <w:r w:rsidRPr="00723D3F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22303F394DD4BE2A1BA034B4765A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4FAA1-C680-4E21-B369-CCD0E79B5B24}"/>
      </w:docPartPr>
      <w:docPartBody>
        <w:p w:rsidR="005A36B9" w:rsidRDefault="00104D49" w:rsidP="00104D49">
          <w:pPr>
            <w:pStyle w:val="622303F394DD4BE2A1BA034B4765A04519"/>
          </w:pPr>
          <w:r>
            <w:rPr>
              <w:rStyle w:val="Platzhaltertext"/>
            </w:rPr>
            <w:t>Bitte k</w:t>
          </w:r>
          <w:r w:rsidRPr="00723D3F">
            <w:rPr>
              <w:rStyle w:val="Platzhaltertext"/>
            </w:rPr>
            <w:t xml:space="preserve">licken Sie hier, um </w:t>
          </w:r>
          <w:r>
            <w:rPr>
              <w:rStyle w:val="Platzhaltertext"/>
            </w:rPr>
            <w:t>Maßnahmen</w:t>
          </w:r>
          <w:r w:rsidRPr="00723D3F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B237270BA1445C79080533874787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2ED73-8E9D-46D8-8275-B4BC07A568A7}"/>
      </w:docPartPr>
      <w:docPartBody>
        <w:p w:rsidR="005A36B9" w:rsidRDefault="00104D49" w:rsidP="00104D49">
          <w:pPr>
            <w:pStyle w:val="EB237270BA1445C79080533874787DE219"/>
          </w:pPr>
          <w:r>
            <w:rPr>
              <w:rStyle w:val="Platzhaltertext"/>
            </w:rPr>
            <w:t>Bitte k</w:t>
          </w:r>
          <w:r w:rsidRPr="00723D3F">
            <w:rPr>
              <w:rStyle w:val="Platzhaltertext"/>
            </w:rPr>
            <w:t xml:space="preserve">licken Sie hier, um </w:t>
          </w:r>
          <w:r>
            <w:rPr>
              <w:rStyle w:val="Platzhaltertext"/>
            </w:rPr>
            <w:t>Maßnahmen</w:t>
          </w:r>
          <w:r w:rsidRPr="00723D3F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DA8BDE537C44FBBA15249BB14647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ABA37-768B-4F55-A6F0-3B1157856626}"/>
      </w:docPartPr>
      <w:docPartBody>
        <w:p w:rsidR="005A36B9" w:rsidRDefault="00104D49" w:rsidP="00104D49">
          <w:pPr>
            <w:pStyle w:val="3DA8BDE537C44FBBA15249BB1464704A18"/>
          </w:pPr>
          <w:r>
            <w:rPr>
              <w:rStyle w:val="Platzhaltertext"/>
            </w:rPr>
            <w:t>Bitte k</w:t>
          </w:r>
          <w:r w:rsidRPr="00723D3F">
            <w:rPr>
              <w:rStyle w:val="Platzhaltertext"/>
            </w:rPr>
            <w:t xml:space="preserve">licken Sie hier, um </w:t>
          </w:r>
          <w:r>
            <w:rPr>
              <w:rStyle w:val="Platzhaltertext"/>
            </w:rPr>
            <w:t>einen Namen</w:t>
          </w:r>
          <w:r w:rsidRPr="00723D3F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2C632F1CC8A4CD0ABB0D1095660A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CEDBA-9370-4BA4-BA49-37B7AEB78D8D}"/>
      </w:docPartPr>
      <w:docPartBody>
        <w:p w:rsidR="005A36B9" w:rsidRDefault="006F7F6B" w:rsidP="006F7F6B">
          <w:pPr>
            <w:pStyle w:val="72C632F1CC8A4CD0ABB0D1095660A637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677E859B07064A81A41A9EAE25D27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F943B-5FB1-444D-BD8F-C75E03866470}"/>
      </w:docPartPr>
      <w:docPartBody>
        <w:p w:rsidR="005A36B9" w:rsidRDefault="00104D49" w:rsidP="00104D49">
          <w:pPr>
            <w:pStyle w:val="677E859B07064A81A41A9EAE25D2737815"/>
          </w:pPr>
          <w:r>
            <w:rPr>
              <w:rFonts w:eastAsia="Times New Roman"/>
              <w:szCs w:val="24"/>
              <w:lang w:eastAsia="de-DE"/>
            </w:rPr>
            <w:t>___________</w:t>
          </w:r>
        </w:p>
      </w:docPartBody>
    </w:docPart>
    <w:docPart>
      <w:docPartPr>
        <w:name w:val="7431B0F8FDFD42EB810A149760293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65AEF-0E2B-4EDD-BCEC-DE7640816533}"/>
      </w:docPartPr>
      <w:docPartBody>
        <w:p w:rsidR="00E82199" w:rsidRDefault="00104D49" w:rsidP="00104D49">
          <w:pPr>
            <w:pStyle w:val="7431B0F8FDFD42EB810A149760293E1513"/>
          </w:pPr>
          <w:r w:rsidRPr="00723D3F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wählen</w:t>
          </w:r>
        </w:p>
      </w:docPartBody>
    </w:docPart>
    <w:docPart>
      <w:docPartPr>
        <w:name w:val="CD0BB740BB22424D84329DFC65A4E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BBB0C-A466-4BA3-8A52-CCB535A95087}"/>
      </w:docPartPr>
      <w:docPartBody>
        <w:p w:rsidR="00E82199" w:rsidRDefault="00104D49" w:rsidP="00104D49">
          <w:pPr>
            <w:pStyle w:val="CD0BB740BB22424D84329DFC65A4E81A4"/>
          </w:pPr>
          <w:r w:rsidRPr="00AF02FE">
            <w:rPr>
              <w:rStyle w:val="FormatvorlagefrTextfelder"/>
            </w:rPr>
            <w:t>….............</w:t>
          </w:r>
          <w:r>
            <w:rPr>
              <w:rStyle w:val="FormatvorlagefrTextfelder"/>
            </w:rPr>
            <w:t>.............</w:t>
          </w:r>
          <w:r w:rsidRPr="00AF02FE">
            <w:rPr>
              <w:rStyle w:val="FormatvorlagefrTextfelder"/>
            </w:rPr>
            <w:t>………</w:t>
          </w:r>
          <w:r>
            <w:rPr>
              <w:rStyle w:val="FormatvorlagefrTextfelder"/>
            </w:rPr>
            <w:t>…</w:t>
          </w:r>
          <w:r w:rsidRPr="00AF02FE">
            <w:rPr>
              <w:rStyle w:val="FormatvorlagefrTextfelder"/>
            </w:rPr>
            <w:t>…</w:t>
          </w:r>
        </w:p>
      </w:docPartBody>
    </w:docPart>
    <w:docPart>
      <w:docPartPr>
        <w:name w:val="A995E2D1BC564C3F8162E58851E2E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E07EF-E508-4546-816C-7B572A46BD69}"/>
      </w:docPartPr>
      <w:docPartBody>
        <w:p w:rsidR="00863384" w:rsidRDefault="00CC39DD" w:rsidP="00CC39DD">
          <w:pPr>
            <w:pStyle w:val="A995E2D1BC564C3F8162E58851E2E6B7"/>
          </w:pPr>
          <w:r w:rsidRPr="00723D3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6B"/>
    <w:rsid w:val="00104D49"/>
    <w:rsid w:val="0027492B"/>
    <w:rsid w:val="005A36B9"/>
    <w:rsid w:val="006F7F6B"/>
    <w:rsid w:val="00863384"/>
    <w:rsid w:val="00CC39DD"/>
    <w:rsid w:val="00E82199"/>
    <w:rsid w:val="00E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4D49"/>
    <w:rPr>
      <w:color w:val="808080"/>
    </w:rPr>
  </w:style>
  <w:style w:type="paragraph" w:customStyle="1" w:styleId="49FE90BA909C420F850550B3F0FC20B4">
    <w:name w:val="49FE90BA909C420F850550B3F0FC20B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1">
    <w:name w:val="49FE90BA909C420F850550B3F0FC20B4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2">
    <w:name w:val="49FE90BA909C420F850550B3F0FC20B4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3">
    <w:name w:val="49FE90BA909C420F850550B3F0FC20B4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">
    <w:name w:val="726687E9ADE14F1D922A0F812BF5671F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">
    <w:name w:val="278036533B7D4A4697D0D006BAB7373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">
    <w:name w:val="4A1D73134A8140B582558BE6D99475FA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">
    <w:name w:val="138A5E36E53A46B3AB25364E06EC661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">
    <w:name w:val="979BA01587C44BC6899870965AF4A96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4">
    <w:name w:val="49FE90BA909C420F850550B3F0FC20B4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1">
    <w:name w:val="726687E9ADE14F1D922A0F812BF5671F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1">
    <w:name w:val="278036533B7D4A4697D0D006BAB73738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1">
    <w:name w:val="4A1D73134A8140B582558BE6D99475FA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1">
    <w:name w:val="138A5E36E53A46B3AB25364E06EC6617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1">
    <w:name w:val="979BA01587C44BC6899870965AF4A962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">
    <w:name w:val="D796A9397EAF4C0FB432FE15A7E8EC7F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">
    <w:name w:val="C9878A63A12840E6A24B23866532F94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">
    <w:name w:val="17353ECCEC7645AE964DF33AC67C13D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">
    <w:name w:val="3332A158703B4E04A12A4AC5DDA36D3A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">
    <w:name w:val="649E791675914A01A58BB8F84CE0C64D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">
    <w:name w:val="557FCB6815FA4927A2F7415F28B00BF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">
    <w:name w:val="6D62FD82CC3048879ACD9C40386B62B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">
    <w:name w:val="5C20C34D6B0B49C9936104E6C1734B8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5">
    <w:name w:val="49FE90BA909C420F850550B3F0FC20B4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2">
    <w:name w:val="726687E9ADE14F1D922A0F812BF5671F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2">
    <w:name w:val="278036533B7D4A4697D0D006BAB73738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2">
    <w:name w:val="4A1D73134A8140B582558BE6D99475FA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2">
    <w:name w:val="138A5E36E53A46B3AB25364E06EC6617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2">
    <w:name w:val="979BA01587C44BC6899870965AF4A962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1">
    <w:name w:val="D796A9397EAF4C0FB432FE15A7E8EC7F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1">
    <w:name w:val="C9878A63A12840E6A24B23866532F948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1">
    <w:name w:val="17353ECCEC7645AE964DF33AC67C13D8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1">
    <w:name w:val="3332A158703B4E04A12A4AC5DDA36D3A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1">
    <w:name w:val="649E791675914A01A58BB8F84CE0C64D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1">
    <w:name w:val="557FCB6815FA4927A2F7415F28B00BF6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1">
    <w:name w:val="6D62FD82CC3048879ACD9C40386B62B2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1">
    <w:name w:val="5C20C34D6B0B49C9936104E6C1734B88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6">
    <w:name w:val="49FE90BA909C420F850550B3F0FC20B4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3">
    <w:name w:val="726687E9ADE14F1D922A0F812BF5671F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3">
    <w:name w:val="278036533B7D4A4697D0D006BAB73738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3">
    <w:name w:val="4A1D73134A8140B582558BE6D99475FA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3">
    <w:name w:val="138A5E36E53A46B3AB25364E06EC6617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3">
    <w:name w:val="979BA01587C44BC6899870965AF4A962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2">
    <w:name w:val="D796A9397EAF4C0FB432FE15A7E8EC7F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2">
    <w:name w:val="C9878A63A12840E6A24B23866532F948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2">
    <w:name w:val="17353ECCEC7645AE964DF33AC67C13D8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2">
    <w:name w:val="3332A158703B4E04A12A4AC5DDA36D3A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2">
    <w:name w:val="649E791675914A01A58BB8F84CE0C64D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2">
    <w:name w:val="557FCB6815FA4927A2F7415F28B00BF6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2">
    <w:name w:val="6D62FD82CC3048879ACD9C40386B62B2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2">
    <w:name w:val="5C20C34D6B0B49C9936104E6C1734B88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">
    <w:name w:val="EEE739676F5343E4BEB34E14D60FAB1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7">
    <w:name w:val="49FE90BA909C420F850550B3F0FC20B4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4">
    <w:name w:val="726687E9ADE14F1D922A0F812BF5671F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4">
    <w:name w:val="278036533B7D4A4697D0D006BAB73738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4">
    <w:name w:val="4A1D73134A8140B582558BE6D99475FA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4">
    <w:name w:val="138A5E36E53A46B3AB25364E06EC6617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4">
    <w:name w:val="979BA01587C44BC6899870965AF4A962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3">
    <w:name w:val="D796A9397EAF4C0FB432FE15A7E8EC7F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3">
    <w:name w:val="C9878A63A12840E6A24B23866532F948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3">
    <w:name w:val="17353ECCEC7645AE964DF33AC67C13D8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3">
    <w:name w:val="3332A158703B4E04A12A4AC5DDA36D3A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3">
    <w:name w:val="649E791675914A01A58BB8F84CE0C64D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3">
    <w:name w:val="557FCB6815FA4927A2F7415F28B00BF6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3">
    <w:name w:val="6D62FD82CC3048879ACD9C40386B62B2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3">
    <w:name w:val="5C20C34D6B0B49C9936104E6C1734B88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1">
    <w:name w:val="EEE739676F5343E4BEB34E14D60FAB18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470769561F4D22B986958BE93E4F3A">
    <w:name w:val="1B470769561F4D22B986958BE93E4F3A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8">
    <w:name w:val="49FE90BA909C420F850550B3F0FC20B4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5">
    <w:name w:val="726687E9ADE14F1D922A0F812BF5671F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5">
    <w:name w:val="278036533B7D4A4697D0D006BAB73738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5">
    <w:name w:val="4A1D73134A8140B582558BE6D99475FA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5">
    <w:name w:val="138A5E36E53A46B3AB25364E06EC6617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5">
    <w:name w:val="979BA01587C44BC6899870965AF4A962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4">
    <w:name w:val="D796A9397EAF4C0FB432FE15A7E8EC7F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4">
    <w:name w:val="C9878A63A12840E6A24B23866532F948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4">
    <w:name w:val="17353ECCEC7645AE964DF33AC67C13D8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4">
    <w:name w:val="3332A158703B4E04A12A4AC5DDA36D3A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4">
    <w:name w:val="649E791675914A01A58BB8F84CE0C64D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4">
    <w:name w:val="557FCB6815FA4927A2F7415F28B00BF6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4">
    <w:name w:val="6D62FD82CC3048879ACD9C40386B62B2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4">
    <w:name w:val="5C20C34D6B0B49C9936104E6C1734B88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2">
    <w:name w:val="EEE739676F5343E4BEB34E14D60FAB18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4F59E4EE4C64B518265123B95AD1F4B">
    <w:name w:val="C4F59E4EE4C64B518265123B95AD1F4B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470769561F4D22B986958BE93E4F3A1">
    <w:name w:val="1B470769561F4D22B986958BE93E4F3A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1EDA69954A46BD90C13FCF45C981F8">
    <w:name w:val="7A1EDA69954A46BD90C13FCF45C981F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9">
    <w:name w:val="49FE90BA909C420F850550B3F0FC20B4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6">
    <w:name w:val="726687E9ADE14F1D922A0F812BF5671F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6">
    <w:name w:val="278036533B7D4A4697D0D006BAB73738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6">
    <w:name w:val="4A1D73134A8140B582558BE6D99475FA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6">
    <w:name w:val="138A5E36E53A46B3AB25364E06EC6617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6">
    <w:name w:val="979BA01587C44BC6899870965AF4A962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5">
    <w:name w:val="D796A9397EAF4C0FB432FE15A7E8EC7F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5">
    <w:name w:val="C9878A63A12840E6A24B23866532F948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5">
    <w:name w:val="17353ECCEC7645AE964DF33AC67C13D8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5">
    <w:name w:val="3332A158703B4E04A12A4AC5DDA36D3A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5">
    <w:name w:val="649E791675914A01A58BB8F84CE0C64D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5">
    <w:name w:val="557FCB6815FA4927A2F7415F28B00BF6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5">
    <w:name w:val="6D62FD82CC3048879ACD9C40386B62B2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5">
    <w:name w:val="5C20C34D6B0B49C9936104E6C1734B88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3">
    <w:name w:val="EEE739676F5343E4BEB34E14D60FAB18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4F59E4EE4C64B518265123B95AD1F4B1">
    <w:name w:val="C4F59E4EE4C64B518265123B95AD1F4B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470769561F4D22B986958BE93E4F3A2">
    <w:name w:val="1B470769561F4D22B986958BE93E4F3A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1EDA69954A46BD90C13FCF45C981F81">
    <w:name w:val="7A1EDA69954A46BD90C13FCF45C981F8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10">
    <w:name w:val="49FE90BA909C420F850550B3F0FC20B410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7">
    <w:name w:val="726687E9ADE14F1D922A0F812BF5671F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7">
    <w:name w:val="278036533B7D4A4697D0D006BAB73738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7">
    <w:name w:val="4A1D73134A8140B582558BE6D99475FA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7">
    <w:name w:val="138A5E36E53A46B3AB25364E06EC6617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7">
    <w:name w:val="979BA01587C44BC6899870965AF4A962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6">
    <w:name w:val="D796A9397EAF4C0FB432FE15A7E8EC7F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6">
    <w:name w:val="C9878A63A12840E6A24B23866532F948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6">
    <w:name w:val="17353ECCEC7645AE964DF33AC67C13D8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6">
    <w:name w:val="3332A158703B4E04A12A4AC5DDA36D3A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6">
    <w:name w:val="649E791675914A01A58BB8F84CE0C64D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6">
    <w:name w:val="557FCB6815FA4927A2F7415F28B00BF6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6">
    <w:name w:val="6D62FD82CC3048879ACD9C40386B62B2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6">
    <w:name w:val="5C20C34D6B0B49C9936104E6C1734B88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4">
    <w:name w:val="EEE739676F5343E4BEB34E14D60FAB18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4F59E4EE4C64B518265123B95AD1F4B2">
    <w:name w:val="C4F59E4EE4C64B518265123B95AD1F4B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1EDA69954A46BD90C13FCF45C981F82">
    <w:name w:val="7A1EDA69954A46BD90C13FCF45C981F8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">
    <w:name w:val="FCA1A781D4F24CD1BED2961BF2D0055F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11">
    <w:name w:val="49FE90BA909C420F850550B3F0FC20B41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8">
    <w:name w:val="726687E9ADE14F1D922A0F812BF5671F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8">
    <w:name w:val="278036533B7D4A4697D0D006BAB73738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8">
    <w:name w:val="4A1D73134A8140B582558BE6D99475FA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8">
    <w:name w:val="138A5E36E53A46B3AB25364E06EC6617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8">
    <w:name w:val="979BA01587C44BC6899870965AF4A962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7">
    <w:name w:val="D796A9397EAF4C0FB432FE15A7E8EC7F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7">
    <w:name w:val="C9878A63A12840E6A24B23866532F948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7">
    <w:name w:val="17353ECCEC7645AE964DF33AC67C13D8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7">
    <w:name w:val="3332A158703B4E04A12A4AC5DDA36D3A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7">
    <w:name w:val="649E791675914A01A58BB8F84CE0C64D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7">
    <w:name w:val="557FCB6815FA4927A2F7415F28B00BF6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7">
    <w:name w:val="6D62FD82CC3048879ACD9C40386B62B2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7">
    <w:name w:val="5C20C34D6B0B49C9936104E6C1734B88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5">
    <w:name w:val="EEE739676F5343E4BEB34E14D60FAB18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4F59E4EE4C64B518265123B95AD1F4B3">
    <w:name w:val="C4F59E4EE4C64B518265123B95AD1F4B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1EDA69954A46BD90C13FCF45C981F83">
    <w:name w:val="7A1EDA69954A46BD90C13FCF45C981F8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136ECCCB0442B1BC1BDEACE492BBC5">
    <w:name w:val="DC136ECCCB0442B1BC1BDEACE492BBC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1">
    <w:name w:val="FCA1A781D4F24CD1BED2961BF2D0055F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12">
    <w:name w:val="49FE90BA909C420F850550B3F0FC20B41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9">
    <w:name w:val="726687E9ADE14F1D922A0F812BF5671F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9">
    <w:name w:val="278036533B7D4A4697D0D006BAB73738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9">
    <w:name w:val="4A1D73134A8140B582558BE6D99475FA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9">
    <w:name w:val="138A5E36E53A46B3AB25364E06EC6617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9">
    <w:name w:val="979BA01587C44BC6899870965AF4A962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8">
    <w:name w:val="D796A9397EAF4C0FB432FE15A7E8EC7F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8">
    <w:name w:val="C9878A63A12840E6A24B23866532F948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8">
    <w:name w:val="17353ECCEC7645AE964DF33AC67C13D8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8">
    <w:name w:val="3332A158703B4E04A12A4AC5DDA36D3A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8">
    <w:name w:val="649E791675914A01A58BB8F84CE0C64D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8">
    <w:name w:val="557FCB6815FA4927A2F7415F28B00BF6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8">
    <w:name w:val="6D62FD82CC3048879ACD9C40386B62B2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8">
    <w:name w:val="5C20C34D6B0B49C9936104E6C1734B88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6">
    <w:name w:val="EEE739676F5343E4BEB34E14D60FAB18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4F59E4EE4C64B518265123B95AD1F4B4">
    <w:name w:val="C4F59E4EE4C64B518265123B95AD1F4B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1EDA69954A46BD90C13FCF45C981F84">
    <w:name w:val="7A1EDA69954A46BD90C13FCF45C981F8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136ECCCB0442B1BC1BDEACE492BBC51">
    <w:name w:val="DC136ECCCB0442B1BC1BDEACE492BBC5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2">
    <w:name w:val="FCA1A781D4F24CD1BED2961BF2D0055F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">
    <w:name w:val="C32B7BC402E443849888EFF566CC7A3D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">
    <w:name w:val="BCBCBC6371BC488198A1AB8CD614EEDA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">
    <w:name w:val="76F489AF663C48E49643DB6A762FA52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">
    <w:name w:val="2CB1EDC123CE40AC90EF4579FB0BC5CC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B12EAA9D204953A649BCEB08B78F35">
    <w:name w:val="EAB12EAA9D204953A649BCEB08B78F35"/>
    <w:rsid w:val="006F7F6B"/>
  </w:style>
  <w:style w:type="paragraph" w:customStyle="1" w:styleId="133608FDE2AB458B843E75FAAF9DD58D">
    <w:name w:val="133608FDE2AB458B843E75FAAF9DD58D"/>
    <w:rsid w:val="006F7F6B"/>
  </w:style>
  <w:style w:type="paragraph" w:customStyle="1" w:styleId="49FE90BA909C420F850550B3F0FC20B413">
    <w:name w:val="49FE90BA909C420F850550B3F0FC20B41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10">
    <w:name w:val="726687E9ADE14F1D922A0F812BF5671F10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10">
    <w:name w:val="278036533B7D4A4697D0D006BAB7373810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10">
    <w:name w:val="4A1D73134A8140B582558BE6D99475FA10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10">
    <w:name w:val="138A5E36E53A46B3AB25364E06EC661710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10">
    <w:name w:val="979BA01587C44BC6899870965AF4A96210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9">
    <w:name w:val="D796A9397EAF4C0FB432FE15A7E8EC7F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9">
    <w:name w:val="C9878A63A12840E6A24B23866532F948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9">
    <w:name w:val="17353ECCEC7645AE964DF33AC67C13D8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9">
    <w:name w:val="3332A158703B4E04A12A4AC5DDA36D3A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9">
    <w:name w:val="649E791675914A01A58BB8F84CE0C64D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9">
    <w:name w:val="557FCB6815FA4927A2F7415F28B00BF6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9">
    <w:name w:val="6D62FD82CC3048879ACD9C40386B62B2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9">
    <w:name w:val="5C20C34D6B0B49C9936104E6C1734B88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7">
    <w:name w:val="EEE739676F5343E4BEB34E14D60FAB18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4F59E4EE4C64B518265123B95AD1F4B5">
    <w:name w:val="C4F59E4EE4C64B518265123B95AD1F4B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1EDA69954A46BD90C13FCF45C981F85">
    <w:name w:val="7A1EDA69954A46BD90C13FCF45C981F8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136ECCCB0442B1BC1BDEACE492BBC52">
    <w:name w:val="DC136ECCCB0442B1BC1BDEACE492BBC5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3">
    <w:name w:val="FCA1A781D4F24CD1BED2961BF2D0055F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1">
    <w:name w:val="C32B7BC402E443849888EFF566CC7A3D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1">
    <w:name w:val="BCBCBC6371BC488198A1AB8CD614EEDA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1">
    <w:name w:val="76F489AF663C48E49643DB6A762FA522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1">
    <w:name w:val="2CB1EDC123CE40AC90EF4579FB0BC5CC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14">
    <w:name w:val="49FE90BA909C420F850550B3F0FC20B41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11">
    <w:name w:val="726687E9ADE14F1D922A0F812BF5671F1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11">
    <w:name w:val="278036533B7D4A4697D0D006BAB737381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11">
    <w:name w:val="4A1D73134A8140B582558BE6D99475FA1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11">
    <w:name w:val="138A5E36E53A46B3AB25364E06EC66171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11">
    <w:name w:val="979BA01587C44BC6899870965AF4A9621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10">
    <w:name w:val="D796A9397EAF4C0FB432FE15A7E8EC7F10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10">
    <w:name w:val="C9878A63A12840E6A24B23866532F94810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10">
    <w:name w:val="17353ECCEC7645AE964DF33AC67C13D810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10">
    <w:name w:val="3332A158703B4E04A12A4AC5DDA36D3A10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10">
    <w:name w:val="649E791675914A01A58BB8F84CE0C64D10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10">
    <w:name w:val="557FCB6815FA4927A2F7415F28B00BF610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10">
    <w:name w:val="6D62FD82CC3048879ACD9C40386B62B210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10">
    <w:name w:val="5C20C34D6B0B49C9936104E6C1734B8810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8">
    <w:name w:val="EEE739676F5343E4BEB34E14D60FAB18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4F59E4EE4C64B518265123B95AD1F4B6">
    <w:name w:val="C4F59E4EE4C64B518265123B95AD1F4B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1EDA69954A46BD90C13FCF45C981F86">
    <w:name w:val="7A1EDA69954A46BD90C13FCF45C981F8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136ECCCB0442B1BC1BDEACE492BBC53">
    <w:name w:val="DC136ECCCB0442B1BC1BDEACE492BBC5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4">
    <w:name w:val="FCA1A781D4F24CD1BED2961BF2D0055F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2">
    <w:name w:val="C32B7BC402E443849888EFF566CC7A3D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2">
    <w:name w:val="BCBCBC6371BC488198A1AB8CD614EEDA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2">
    <w:name w:val="76F489AF663C48E49643DB6A762FA522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2">
    <w:name w:val="2CB1EDC123CE40AC90EF4579FB0BC5CC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15">
    <w:name w:val="49FE90BA909C420F850550B3F0FC20B41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12">
    <w:name w:val="726687E9ADE14F1D922A0F812BF5671F1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12">
    <w:name w:val="278036533B7D4A4697D0D006BAB737381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12">
    <w:name w:val="4A1D73134A8140B582558BE6D99475FA1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12">
    <w:name w:val="138A5E36E53A46B3AB25364E06EC66171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12">
    <w:name w:val="979BA01587C44BC6899870965AF4A9621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11">
    <w:name w:val="D796A9397EAF4C0FB432FE15A7E8EC7F1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11">
    <w:name w:val="C9878A63A12840E6A24B23866532F9481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11">
    <w:name w:val="17353ECCEC7645AE964DF33AC67C13D81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11">
    <w:name w:val="3332A158703B4E04A12A4AC5DDA36D3A1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11">
    <w:name w:val="649E791675914A01A58BB8F84CE0C64D1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11">
    <w:name w:val="557FCB6815FA4927A2F7415F28B00BF61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11">
    <w:name w:val="6D62FD82CC3048879ACD9C40386B62B21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11">
    <w:name w:val="5C20C34D6B0B49C9936104E6C1734B881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9">
    <w:name w:val="EEE739676F5343E4BEB34E14D60FAB18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4F59E4EE4C64B518265123B95AD1F4B7">
    <w:name w:val="C4F59E4EE4C64B518265123B95AD1F4B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1EDA69954A46BD90C13FCF45C981F87">
    <w:name w:val="7A1EDA69954A46BD90C13FCF45C981F8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">
    <w:name w:val="6F16AB27DFEA4D67B40D1C482B2D92AE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">
    <w:name w:val="65C575028A1D4C848F092B994F4E1E3F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">
    <w:name w:val="06A7FB795D0844ED85702FE1E956121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">
    <w:name w:val="89D16C68F2C94F2387C294F8222480F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">
    <w:name w:val="622303F394DD4BE2A1BA034B4765A04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">
    <w:name w:val="EB237270BA1445C79080533874787DE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136ECCCB0442B1BC1BDEACE492BBC54">
    <w:name w:val="DC136ECCCB0442B1BC1BDEACE492BBC5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5">
    <w:name w:val="FCA1A781D4F24CD1BED2961BF2D0055F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3">
    <w:name w:val="C32B7BC402E443849888EFF566CC7A3D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3">
    <w:name w:val="BCBCBC6371BC488198A1AB8CD614EEDA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3">
    <w:name w:val="76F489AF663C48E49643DB6A762FA522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3">
    <w:name w:val="2CB1EDC123CE40AC90EF4579FB0BC5CC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16">
    <w:name w:val="49FE90BA909C420F850550B3F0FC20B41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13">
    <w:name w:val="726687E9ADE14F1D922A0F812BF5671F1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13">
    <w:name w:val="278036533B7D4A4697D0D006BAB737381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13">
    <w:name w:val="4A1D73134A8140B582558BE6D99475FA1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13">
    <w:name w:val="138A5E36E53A46B3AB25364E06EC66171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13">
    <w:name w:val="979BA01587C44BC6899870965AF4A9621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12">
    <w:name w:val="D796A9397EAF4C0FB432FE15A7E8EC7F1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12">
    <w:name w:val="C9878A63A12840E6A24B23866532F9481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12">
    <w:name w:val="17353ECCEC7645AE964DF33AC67C13D81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12">
    <w:name w:val="3332A158703B4E04A12A4AC5DDA36D3A1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12">
    <w:name w:val="649E791675914A01A58BB8F84CE0C64D1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12">
    <w:name w:val="557FCB6815FA4927A2F7415F28B00BF61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12">
    <w:name w:val="6D62FD82CC3048879ACD9C40386B62B21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12">
    <w:name w:val="5C20C34D6B0B49C9936104E6C1734B881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10">
    <w:name w:val="EEE739676F5343E4BEB34E14D60FAB1810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4F59E4EE4C64B518265123B95AD1F4B8">
    <w:name w:val="C4F59E4EE4C64B518265123B95AD1F4B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1EDA69954A46BD90C13FCF45C981F88">
    <w:name w:val="7A1EDA69954A46BD90C13FCF45C981F8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1">
    <w:name w:val="6F16AB27DFEA4D67B40D1C482B2D92AE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1">
    <w:name w:val="65C575028A1D4C848F092B994F4E1E3F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1">
    <w:name w:val="06A7FB795D0844ED85702FE1E9561214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1">
    <w:name w:val="89D16C68F2C94F2387C294F8222480F2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1">
    <w:name w:val="622303F394DD4BE2A1BA034B4765A045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1">
    <w:name w:val="EB237270BA1445C79080533874787DE2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136ECCCB0442B1BC1BDEACE492BBC55">
    <w:name w:val="DC136ECCCB0442B1BC1BDEACE492BBC5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6">
    <w:name w:val="FCA1A781D4F24CD1BED2961BF2D0055F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4">
    <w:name w:val="C32B7BC402E443849888EFF566CC7A3D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4">
    <w:name w:val="BCBCBC6371BC488198A1AB8CD614EEDA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4">
    <w:name w:val="76F489AF663C48E49643DB6A762FA522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4">
    <w:name w:val="2CB1EDC123CE40AC90EF4579FB0BC5CC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DDA9E9329C142FAAD0D04FF8DA61A9F">
    <w:name w:val="5DDA9E9329C142FAAD0D04FF8DA61A9F"/>
    <w:rsid w:val="006F7F6B"/>
  </w:style>
  <w:style w:type="paragraph" w:customStyle="1" w:styleId="3DA8BDE537C44FBBA15249BB1464704A">
    <w:name w:val="3DA8BDE537C44FBBA15249BB1464704A"/>
    <w:rsid w:val="006F7F6B"/>
  </w:style>
  <w:style w:type="paragraph" w:customStyle="1" w:styleId="72C632F1CC8A4CD0ABB0D1095660A637">
    <w:name w:val="72C632F1CC8A4CD0ABB0D1095660A637"/>
    <w:rsid w:val="006F7F6B"/>
  </w:style>
  <w:style w:type="paragraph" w:customStyle="1" w:styleId="49FE90BA909C420F850550B3F0FC20B417">
    <w:name w:val="49FE90BA909C420F850550B3F0FC20B41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14">
    <w:name w:val="726687E9ADE14F1D922A0F812BF5671F1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14">
    <w:name w:val="278036533B7D4A4697D0D006BAB737381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14">
    <w:name w:val="4A1D73134A8140B582558BE6D99475FA1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14">
    <w:name w:val="138A5E36E53A46B3AB25364E06EC66171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14">
    <w:name w:val="979BA01587C44BC6899870965AF4A9621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13">
    <w:name w:val="D796A9397EAF4C0FB432FE15A7E8EC7F1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13">
    <w:name w:val="C9878A63A12840E6A24B23866532F9481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13">
    <w:name w:val="17353ECCEC7645AE964DF33AC67C13D81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13">
    <w:name w:val="3332A158703B4E04A12A4AC5DDA36D3A1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13">
    <w:name w:val="649E791675914A01A58BB8F84CE0C64D1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13">
    <w:name w:val="557FCB6815FA4927A2F7415F28B00BF61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13">
    <w:name w:val="6D62FD82CC3048879ACD9C40386B62B21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13">
    <w:name w:val="5C20C34D6B0B49C9936104E6C1734B881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11">
    <w:name w:val="EEE739676F5343E4BEB34E14D60FAB181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1">
    <w:name w:val="3DA8BDE537C44FBBA15249BB1464704A1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2">
    <w:name w:val="6F16AB27DFEA4D67B40D1C482B2D92AE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2">
    <w:name w:val="65C575028A1D4C848F092B994F4E1E3F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2">
    <w:name w:val="06A7FB795D0844ED85702FE1E9561214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2">
    <w:name w:val="89D16C68F2C94F2387C294F8222480F2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2">
    <w:name w:val="622303F394DD4BE2A1BA034B4765A045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2">
    <w:name w:val="EB237270BA1445C79080533874787DE2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136ECCCB0442B1BC1BDEACE492BBC56">
    <w:name w:val="DC136ECCCB0442B1BC1BDEACE492BBC5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7">
    <w:name w:val="FCA1A781D4F24CD1BED2961BF2D0055F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5">
    <w:name w:val="C32B7BC402E443849888EFF566CC7A3D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5">
    <w:name w:val="BCBCBC6371BC488198A1AB8CD614EEDA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5">
    <w:name w:val="76F489AF663C48E49643DB6A762FA522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5">
    <w:name w:val="2CB1EDC123CE40AC90EF4579FB0BC5CC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18">
    <w:name w:val="49FE90BA909C420F850550B3F0FC20B41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15">
    <w:name w:val="726687E9ADE14F1D922A0F812BF5671F1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15">
    <w:name w:val="278036533B7D4A4697D0D006BAB737381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15">
    <w:name w:val="4A1D73134A8140B582558BE6D99475FA1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15">
    <w:name w:val="138A5E36E53A46B3AB25364E06EC66171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15">
    <w:name w:val="979BA01587C44BC6899870965AF4A9621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14">
    <w:name w:val="D796A9397EAF4C0FB432FE15A7E8EC7F1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14">
    <w:name w:val="C9878A63A12840E6A24B23866532F9481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14">
    <w:name w:val="17353ECCEC7645AE964DF33AC67C13D81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14">
    <w:name w:val="3332A158703B4E04A12A4AC5DDA36D3A1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14">
    <w:name w:val="649E791675914A01A58BB8F84CE0C64D1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14">
    <w:name w:val="557FCB6815FA4927A2F7415F28B00BF61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14">
    <w:name w:val="6D62FD82CC3048879ACD9C40386B62B21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14">
    <w:name w:val="5C20C34D6B0B49C9936104E6C1734B881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12">
    <w:name w:val="EEE739676F5343E4BEB34E14D60FAB181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2">
    <w:name w:val="3DA8BDE537C44FBBA15249BB1464704A2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3">
    <w:name w:val="6F16AB27DFEA4D67B40D1C482B2D92AE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3">
    <w:name w:val="65C575028A1D4C848F092B994F4E1E3F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3">
    <w:name w:val="06A7FB795D0844ED85702FE1E9561214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3">
    <w:name w:val="89D16C68F2C94F2387C294F8222480F2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3">
    <w:name w:val="622303F394DD4BE2A1BA034B4765A045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3">
    <w:name w:val="EB237270BA1445C79080533874787DE2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136ECCCB0442B1BC1BDEACE492BBC57">
    <w:name w:val="DC136ECCCB0442B1BC1BDEACE492BBC5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8">
    <w:name w:val="FCA1A781D4F24CD1BED2961BF2D0055F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6">
    <w:name w:val="C32B7BC402E443849888EFF566CC7A3D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6">
    <w:name w:val="BCBCBC6371BC488198A1AB8CD614EEDA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6">
    <w:name w:val="76F489AF663C48E49643DB6A762FA522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6">
    <w:name w:val="2CB1EDC123CE40AC90EF4579FB0BC5CC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19">
    <w:name w:val="49FE90BA909C420F850550B3F0FC20B41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16">
    <w:name w:val="726687E9ADE14F1D922A0F812BF5671F1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16">
    <w:name w:val="278036533B7D4A4697D0D006BAB737381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16">
    <w:name w:val="4A1D73134A8140B582558BE6D99475FA1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16">
    <w:name w:val="138A5E36E53A46B3AB25364E06EC66171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16">
    <w:name w:val="979BA01587C44BC6899870965AF4A96216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15">
    <w:name w:val="D796A9397EAF4C0FB432FE15A7E8EC7F1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78A63A12840E6A24B23866532F94815">
    <w:name w:val="C9878A63A12840E6A24B23866532F9481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15">
    <w:name w:val="17353ECCEC7645AE964DF33AC67C13D81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15">
    <w:name w:val="3332A158703B4E04A12A4AC5DDA36D3A1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15">
    <w:name w:val="649E791675914A01A58BB8F84CE0C64D1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15">
    <w:name w:val="557FCB6815FA4927A2F7415F28B00BF61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15">
    <w:name w:val="6D62FD82CC3048879ACD9C40386B62B21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15">
    <w:name w:val="5C20C34D6B0B49C9936104E6C1734B8815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13">
    <w:name w:val="EEE739676F5343E4BEB34E14D60FAB181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3">
    <w:name w:val="3DA8BDE537C44FBBA15249BB1464704A3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4">
    <w:name w:val="6F16AB27DFEA4D67B40D1C482B2D92AE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4">
    <w:name w:val="65C575028A1D4C848F092B994F4E1E3F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4">
    <w:name w:val="06A7FB795D0844ED85702FE1E9561214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4">
    <w:name w:val="89D16C68F2C94F2387C294F8222480F2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4">
    <w:name w:val="622303F394DD4BE2A1BA034B4765A045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4">
    <w:name w:val="EB237270BA1445C79080533874787DE24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136ECCCB0442B1BC1BDEACE492BBC58">
    <w:name w:val="DC136ECCCB0442B1BC1BDEACE492BBC58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9">
    <w:name w:val="FCA1A781D4F24CD1BED2961BF2D0055F9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7">
    <w:name w:val="C32B7BC402E443849888EFF566CC7A3D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7">
    <w:name w:val="BCBCBC6371BC488198A1AB8CD614EEDA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7">
    <w:name w:val="76F489AF663C48E49643DB6A762FA522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7">
    <w:name w:val="2CB1EDC123CE40AC90EF4579FB0BC5CC7"/>
    <w:rsid w:val="006F7F6B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">
    <w:name w:val="677E859B07064A81A41A9EAE25D27378"/>
    <w:rsid w:val="006F7F6B"/>
  </w:style>
  <w:style w:type="paragraph" w:customStyle="1" w:styleId="49FE90BA909C420F850550B3F0FC20B420">
    <w:name w:val="49FE90BA909C420F850550B3F0FC20B420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17">
    <w:name w:val="726687E9ADE14F1D922A0F812BF5671F17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17">
    <w:name w:val="278036533B7D4A4697D0D006BAB7373817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17">
    <w:name w:val="4A1D73134A8140B582558BE6D99475FA17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17">
    <w:name w:val="138A5E36E53A46B3AB25364E06EC661717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17">
    <w:name w:val="979BA01587C44BC6899870965AF4A96217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16">
    <w:name w:val="D796A9397EAF4C0FB432FE15A7E8EC7F16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1">
    <w:name w:val="677E859B07064A81A41A9EAE25D273781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16">
    <w:name w:val="17353ECCEC7645AE964DF33AC67C13D816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16">
    <w:name w:val="3332A158703B4E04A12A4AC5DDA36D3A16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16">
    <w:name w:val="649E791675914A01A58BB8F84CE0C64D16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16">
    <w:name w:val="557FCB6815FA4927A2F7415F28B00BF616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16">
    <w:name w:val="6D62FD82CC3048879ACD9C40386B62B216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16">
    <w:name w:val="5C20C34D6B0B49C9936104E6C1734B8816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14">
    <w:name w:val="EEE739676F5343E4BEB34E14D60FAB1814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4">
    <w:name w:val="3DA8BDE537C44FBBA15249BB1464704A4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5">
    <w:name w:val="6F16AB27DFEA4D67B40D1C482B2D92AE5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5">
    <w:name w:val="65C575028A1D4C848F092B994F4E1E3F5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5">
    <w:name w:val="06A7FB795D0844ED85702FE1E95612145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5">
    <w:name w:val="89D16C68F2C94F2387C294F8222480F25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5">
    <w:name w:val="622303F394DD4BE2A1BA034B4765A0455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5">
    <w:name w:val="EB237270BA1445C79080533874787DE25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136ECCCB0442B1BC1BDEACE492BBC59">
    <w:name w:val="DC136ECCCB0442B1BC1BDEACE492BBC59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10">
    <w:name w:val="FCA1A781D4F24CD1BED2961BF2D0055F10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8">
    <w:name w:val="C32B7BC402E443849888EFF566CC7A3D8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8">
    <w:name w:val="BCBCBC6371BC488198A1AB8CD614EEDA8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8">
    <w:name w:val="76F489AF663C48E49643DB6A762FA5228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8">
    <w:name w:val="2CB1EDC123CE40AC90EF4579FB0BC5CC8"/>
    <w:rsid w:val="005A36B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21">
    <w:name w:val="49FE90BA909C420F850550B3F0FC20B42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18">
    <w:name w:val="726687E9ADE14F1D922A0F812BF5671F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18">
    <w:name w:val="278036533B7D4A4697D0D006BAB73738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18">
    <w:name w:val="4A1D73134A8140B582558BE6D99475FA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18">
    <w:name w:val="138A5E36E53A46B3AB25364E06EC6617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18">
    <w:name w:val="979BA01587C44BC6899870965AF4A962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17">
    <w:name w:val="D796A9397EAF4C0FB432FE15A7E8EC7F1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2">
    <w:name w:val="677E859B07064A81A41A9EAE25D27378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17">
    <w:name w:val="17353ECCEC7645AE964DF33AC67C13D81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17">
    <w:name w:val="3332A158703B4E04A12A4AC5DDA36D3A1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17">
    <w:name w:val="649E791675914A01A58BB8F84CE0C64D1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17">
    <w:name w:val="557FCB6815FA4927A2F7415F28B00BF61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17">
    <w:name w:val="6D62FD82CC3048879ACD9C40386B62B21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17">
    <w:name w:val="5C20C34D6B0B49C9936104E6C1734B881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15">
    <w:name w:val="EEE739676F5343E4BEB34E14D60FAB181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5">
    <w:name w:val="3DA8BDE537C44FBBA15249BB1464704A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6">
    <w:name w:val="6F16AB27DFEA4D67B40D1C482B2D92AE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6">
    <w:name w:val="65C575028A1D4C848F092B994F4E1E3F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6">
    <w:name w:val="06A7FB795D0844ED85702FE1E9561214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6">
    <w:name w:val="89D16C68F2C94F2387C294F8222480F2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6">
    <w:name w:val="622303F394DD4BE2A1BA034B4765A045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6">
    <w:name w:val="EB237270BA1445C79080533874787DE2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31B0F8FDFD42EB810A149760293E15">
    <w:name w:val="7431B0F8FDFD42EB810A149760293E1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11">
    <w:name w:val="FCA1A781D4F24CD1BED2961BF2D0055F1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9">
    <w:name w:val="C32B7BC402E443849888EFF566CC7A3D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9">
    <w:name w:val="BCBCBC6371BC488198A1AB8CD614EEDA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9">
    <w:name w:val="76F489AF663C48E49643DB6A762FA522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9">
    <w:name w:val="2CB1EDC123CE40AC90EF4579FB0BC5CC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22">
    <w:name w:val="49FE90BA909C420F850550B3F0FC20B42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19">
    <w:name w:val="726687E9ADE14F1D922A0F812BF5671F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19">
    <w:name w:val="278036533B7D4A4697D0D006BAB73738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19">
    <w:name w:val="4A1D73134A8140B582558BE6D99475FA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19">
    <w:name w:val="138A5E36E53A46B3AB25364E06EC6617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19">
    <w:name w:val="979BA01587C44BC6899870965AF4A962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18">
    <w:name w:val="D796A9397EAF4C0FB432FE15A7E8EC7F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3">
    <w:name w:val="677E859B07064A81A41A9EAE25D27378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18">
    <w:name w:val="17353ECCEC7645AE964DF33AC67C13D8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18">
    <w:name w:val="3332A158703B4E04A12A4AC5DDA36D3A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18">
    <w:name w:val="649E791675914A01A58BB8F84CE0C64D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18">
    <w:name w:val="557FCB6815FA4927A2F7415F28B00BF6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18">
    <w:name w:val="6D62FD82CC3048879ACD9C40386B62B2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18">
    <w:name w:val="5C20C34D6B0B49C9936104E6C1734B88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16">
    <w:name w:val="EEE739676F5343E4BEB34E14D60FAB181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6">
    <w:name w:val="3DA8BDE537C44FBBA15249BB1464704A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7">
    <w:name w:val="6F16AB27DFEA4D67B40D1C482B2D92AE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7">
    <w:name w:val="65C575028A1D4C848F092B994F4E1E3F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7">
    <w:name w:val="06A7FB795D0844ED85702FE1E9561214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7">
    <w:name w:val="89D16C68F2C94F2387C294F8222480F2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7">
    <w:name w:val="622303F394DD4BE2A1BA034B4765A045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7">
    <w:name w:val="EB237270BA1445C79080533874787DE2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31B0F8FDFD42EB810A149760293E151">
    <w:name w:val="7431B0F8FDFD42EB810A149760293E15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12">
    <w:name w:val="FCA1A781D4F24CD1BED2961BF2D0055F1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10">
    <w:name w:val="C32B7BC402E443849888EFF566CC7A3D1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10">
    <w:name w:val="BCBCBC6371BC488198A1AB8CD614EEDA1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10">
    <w:name w:val="76F489AF663C48E49643DB6A762FA5221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10">
    <w:name w:val="2CB1EDC123CE40AC90EF4579FB0BC5CC1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23">
    <w:name w:val="49FE90BA909C420F850550B3F0FC20B42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20">
    <w:name w:val="726687E9ADE14F1D922A0F812BF5671F2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20">
    <w:name w:val="278036533B7D4A4697D0D006BAB737382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20">
    <w:name w:val="4A1D73134A8140B582558BE6D99475FA2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20">
    <w:name w:val="138A5E36E53A46B3AB25364E06EC66172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20">
    <w:name w:val="979BA01587C44BC6899870965AF4A9622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19">
    <w:name w:val="D796A9397EAF4C0FB432FE15A7E8EC7F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4">
    <w:name w:val="677E859B07064A81A41A9EAE25D27378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19">
    <w:name w:val="17353ECCEC7645AE964DF33AC67C13D8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19">
    <w:name w:val="3332A158703B4E04A12A4AC5DDA36D3A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19">
    <w:name w:val="649E791675914A01A58BB8F84CE0C64D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19">
    <w:name w:val="557FCB6815FA4927A2F7415F28B00BF6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19">
    <w:name w:val="6D62FD82CC3048879ACD9C40386B62B2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19">
    <w:name w:val="5C20C34D6B0B49C9936104E6C1734B88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17">
    <w:name w:val="EEE739676F5343E4BEB34E14D60FAB181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7">
    <w:name w:val="3DA8BDE537C44FBBA15249BB1464704A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8">
    <w:name w:val="6F16AB27DFEA4D67B40D1C482B2D92AE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8">
    <w:name w:val="65C575028A1D4C848F092B994F4E1E3F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8">
    <w:name w:val="06A7FB795D0844ED85702FE1E9561214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8">
    <w:name w:val="89D16C68F2C94F2387C294F8222480F2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8">
    <w:name w:val="622303F394DD4BE2A1BA034B4765A045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8">
    <w:name w:val="EB237270BA1445C79080533874787DE2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31B0F8FDFD42EB810A149760293E152">
    <w:name w:val="7431B0F8FDFD42EB810A149760293E15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13">
    <w:name w:val="FCA1A781D4F24CD1BED2961BF2D0055F1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11">
    <w:name w:val="C32B7BC402E443849888EFF566CC7A3D1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11">
    <w:name w:val="BCBCBC6371BC488198A1AB8CD614EEDA1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11">
    <w:name w:val="76F489AF663C48E49643DB6A762FA5221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11">
    <w:name w:val="2CB1EDC123CE40AC90EF4579FB0BC5CC1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24">
    <w:name w:val="49FE90BA909C420F850550B3F0FC20B42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21">
    <w:name w:val="726687E9ADE14F1D922A0F812BF5671F2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21">
    <w:name w:val="278036533B7D4A4697D0D006BAB737382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21">
    <w:name w:val="4A1D73134A8140B582558BE6D99475FA2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21">
    <w:name w:val="138A5E36E53A46B3AB25364E06EC66172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21">
    <w:name w:val="979BA01587C44BC6899870965AF4A9622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20">
    <w:name w:val="D796A9397EAF4C0FB432FE15A7E8EC7F2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5">
    <w:name w:val="677E859B07064A81A41A9EAE25D27378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20">
    <w:name w:val="17353ECCEC7645AE964DF33AC67C13D82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20">
    <w:name w:val="3332A158703B4E04A12A4AC5DDA36D3A2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20">
    <w:name w:val="649E791675914A01A58BB8F84CE0C64D2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20">
    <w:name w:val="557FCB6815FA4927A2F7415F28B00BF62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20">
    <w:name w:val="6D62FD82CC3048879ACD9C40386B62B22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20">
    <w:name w:val="5C20C34D6B0B49C9936104E6C1734B882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18">
    <w:name w:val="EEE739676F5343E4BEB34E14D60FAB18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8">
    <w:name w:val="3DA8BDE537C44FBBA15249BB1464704A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9">
    <w:name w:val="6F16AB27DFEA4D67B40D1C482B2D92AE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9">
    <w:name w:val="65C575028A1D4C848F092B994F4E1E3F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9">
    <w:name w:val="06A7FB795D0844ED85702FE1E9561214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9">
    <w:name w:val="89D16C68F2C94F2387C294F8222480F2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9">
    <w:name w:val="622303F394DD4BE2A1BA034B4765A045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9">
    <w:name w:val="EB237270BA1445C79080533874787DE2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31B0F8FDFD42EB810A149760293E153">
    <w:name w:val="7431B0F8FDFD42EB810A149760293E15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14">
    <w:name w:val="FCA1A781D4F24CD1BED2961BF2D0055F1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12">
    <w:name w:val="C32B7BC402E443849888EFF566CC7A3D1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12">
    <w:name w:val="BCBCBC6371BC488198A1AB8CD614EEDA1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12">
    <w:name w:val="76F489AF663C48E49643DB6A762FA5221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12">
    <w:name w:val="2CB1EDC123CE40AC90EF4579FB0BC5CC1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25">
    <w:name w:val="49FE90BA909C420F850550B3F0FC20B42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22">
    <w:name w:val="726687E9ADE14F1D922A0F812BF5671F2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22">
    <w:name w:val="278036533B7D4A4697D0D006BAB737382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22">
    <w:name w:val="4A1D73134A8140B582558BE6D99475FA2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22">
    <w:name w:val="138A5E36E53A46B3AB25364E06EC66172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22">
    <w:name w:val="979BA01587C44BC6899870965AF4A9622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21">
    <w:name w:val="D796A9397EAF4C0FB432FE15A7E8EC7F2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6">
    <w:name w:val="677E859B07064A81A41A9EAE25D27378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21">
    <w:name w:val="17353ECCEC7645AE964DF33AC67C13D82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21">
    <w:name w:val="3332A158703B4E04A12A4AC5DDA36D3A2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21">
    <w:name w:val="649E791675914A01A58BB8F84CE0C64D2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21">
    <w:name w:val="557FCB6815FA4927A2F7415F28B00BF62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21">
    <w:name w:val="6D62FD82CC3048879ACD9C40386B62B22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21">
    <w:name w:val="5C20C34D6B0B49C9936104E6C1734B882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19">
    <w:name w:val="EEE739676F5343E4BEB34E14D60FAB18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9">
    <w:name w:val="3DA8BDE537C44FBBA15249BB1464704A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10">
    <w:name w:val="6F16AB27DFEA4D67B40D1C482B2D92AE1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10">
    <w:name w:val="65C575028A1D4C848F092B994F4E1E3F1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10">
    <w:name w:val="06A7FB795D0844ED85702FE1E95612141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10">
    <w:name w:val="89D16C68F2C94F2387C294F8222480F21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10">
    <w:name w:val="622303F394DD4BE2A1BA034B4765A0451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10">
    <w:name w:val="EB237270BA1445C79080533874787DE21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31B0F8FDFD42EB810A149760293E154">
    <w:name w:val="7431B0F8FDFD42EB810A149760293E15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15">
    <w:name w:val="FCA1A781D4F24CD1BED2961BF2D0055F1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13">
    <w:name w:val="C32B7BC402E443849888EFF566CC7A3D1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13">
    <w:name w:val="BCBCBC6371BC488198A1AB8CD614EEDA1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13">
    <w:name w:val="76F489AF663C48E49643DB6A762FA5221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13">
    <w:name w:val="2CB1EDC123CE40AC90EF4579FB0BC5CC1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26">
    <w:name w:val="49FE90BA909C420F850550B3F0FC20B42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23">
    <w:name w:val="726687E9ADE14F1D922A0F812BF5671F2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23">
    <w:name w:val="278036533B7D4A4697D0D006BAB737382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23">
    <w:name w:val="4A1D73134A8140B582558BE6D99475FA2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23">
    <w:name w:val="138A5E36E53A46B3AB25364E06EC66172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23">
    <w:name w:val="979BA01587C44BC6899870965AF4A9622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22">
    <w:name w:val="D796A9397EAF4C0FB432FE15A7E8EC7F2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7">
    <w:name w:val="677E859B07064A81A41A9EAE25D27378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22">
    <w:name w:val="17353ECCEC7645AE964DF33AC67C13D82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22">
    <w:name w:val="3332A158703B4E04A12A4AC5DDA36D3A2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22">
    <w:name w:val="649E791675914A01A58BB8F84CE0C64D2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22">
    <w:name w:val="557FCB6815FA4927A2F7415F28B00BF62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22">
    <w:name w:val="6D62FD82CC3048879ACD9C40386B62B22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22">
    <w:name w:val="5C20C34D6B0B49C9936104E6C1734B882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20">
    <w:name w:val="EEE739676F5343E4BEB34E14D60FAB182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10">
    <w:name w:val="3DA8BDE537C44FBBA15249BB1464704A1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11">
    <w:name w:val="6F16AB27DFEA4D67B40D1C482B2D92AE1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11">
    <w:name w:val="65C575028A1D4C848F092B994F4E1E3F1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11">
    <w:name w:val="06A7FB795D0844ED85702FE1E95612141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11">
    <w:name w:val="89D16C68F2C94F2387C294F8222480F21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11">
    <w:name w:val="622303F394DD4BE2A1BA034B4765A0451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11">
    <w:name w:val="EB237270BA1445C79080533874787DE21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31B0F8FDFD42EB810A149760293E155">
    <w:name w:val="7431B0F8FDFD42EB810A149760293E15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16">
    <w:name w:val="FCA1A781D4F24CD1BED2961BF2D0055F1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14">
    <w:name w:val="C32B7BC402E443849888EFF566CC7A3D1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14">
    <w:name w:val="BCBCBC6371BC488198A1AB8CD614EEDA1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14">
    <w:name w:val="76F489AF663C48E49643DB6A762FA5221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14">
    <w:name w:val="2CB1EDC123CE40AC90EF4579FB0BC5CC1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27">
    <w:name w:val="49FE90BA909C420F850550B3F0FC20B42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24">
    <w:name w:val="726687E9ADE14F1D922A0F812BF5671F2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24">
    <w:name w:val="278036533B7D4A4697D0D006BAB737382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24">
    <w:name w:val="4A1D73134A8140B582558BE6D99475FA2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24">
    <w:name w:val="138A5E36E53A46B3AB25364E06EC66172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24">
    <w:name w:val="979BA01587C44BC6899870965AF4A9622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23">
    <w:name w:val="D796A9397EAF4C0FB432FE15A7E8EC7F2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8">
    <w:name w:val="677E859B07064A81A41A9EAE25D27378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23">
    <w:name w:val="17353ECCEC7645AE964DF33AC67C13D82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23">
    <w:name w:val="3332A158703B4E04A12A4AC5DDA36D3A2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23">
    <w:name w:val="649E791675914A01A58BB8F84CE0C64D2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23">
    <w:name w:val="557FCB6815FA4927A2F7415F28B00BF62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23">
    <w:name w:val="6D62FD82CC3048879ACD9C40386B62B22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23">
    <w:name w:val="5C20C34D6B0B49C9936104E6C1734B882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21">
    <w:name w:val="EEE739676F5343E4BEB34E14D60FAB182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11">
    <w:name w:val="3DA8BDE537C44FBBA15249BB1464704A1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12">
    <w:name w:val="6F16AB27DFEA4D67B40D1C482B2D92AE1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12">
    <w:name w:val="65C575028A1D4C848F092B994F4E1E3F1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12">
    <w:name w:val="06A7FB795D0844ED85702FE1E95612141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12">
    <w:name w:val="89D16C68F2C94F2387C294F8222480F21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12">
    <w:name w:val="622303F394DD4BE2A1BA034B4765A0451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12">
    <w:name w:val="EB237270BA1445C79080533874787DE21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31B0F8FDFD42EB810A149760293E156">
    <w:name w:val="7431B0F8FDFD42EB810A149760293E15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17">
    <w:name w:val="FCA1A781D4F24CD1BED2961BF2D0055F1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15">
    <w:name w:val="C32B7BC402E443849888EFF566CC7A3D1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15">
    <w:name w:val="BCBCBC6371BC488198A1AB8CD614EEDA1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15">
    <w:name w:val="76F489AF663C48E49643DB6A762FA5221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15">
    <w:name w:val="2CB1EDC123CE40AC90EF4579FB0BC5CC1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28">
    <w:name w:val="49FE90BA909C420F850550B3F0FC20B42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25">
    <w:name w:val="726687E9ADE14F1D922A0F812BF5671F2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25">
    <w:name w:val="278036533B7D4A4697D0D006BAB737382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25">
    <w:name w:val="4A1D73134A8140B582558BE6D99475FA2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25">
    <w:name w:val="138A5E36E53A46B3AB25364E06EC66172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25">
    <w:name w:val="979BA01587C44BC6899870965AF4A9622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24">
    <w:name w:val="D796A9397EAF4C0FB432FE15A7E8EC7F2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9">
    <w:name w:val="677E859B07064A81A41A9EAE25D27378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24">
    <w:name w:val="17353ECCEC7645AE964DF33AC67C13D82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24">
    <w:name w:val="3332A158703B4E04A12A4AC5DDA36D3A2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24">
    <w:name w:val="649E791675914A01A58BB8F84CE0C64D2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24">
    <w:name w:val="557FCB6815FA4927A2F7415F28B00BF62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24">
    <w:name w:val="6D62FD82CC3048879ACD9C40386B62B22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24">
    <w:name w:val="5C20C34D6B0B49C9936104E6C1734B882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22">
    <w:name w:val="EEE739676F5343E4BEB34E14D60FAB182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12">
    <w:name w:val="3DA8BDE537C44FBBA15249BB1464704A1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13">
    <w:name w:val="6F16AB27DFEA4D67B40D1C482B2D92AE1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13">
    <w:name w:val="65C575028A1D4C848F092B994F4E1E3F1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13">
    <w:name w:val="06A7FB795D0844ED85702FE1E95612141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13">
    <w:name w:val="89D16C68F2C94F2387C294F8222480F21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13">
    <w:name w:val="622303F394DD4BE2A1BA034B4765A0451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13">
    <w:name w:val="EB237270BA1445C79080533874787DE21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31B0F8FDFD42EB810A149760293E157">
    <w:name w:val="7431B0F8FDFD42EB810A149760293E15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18">
    <w:name w:val="FCA1A781D4F24CD1BED2961BF2D0055F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16">
    <w:name w:val="C32B7BC402E443849888EFF566CC7A3D1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16">
    <w:name w:val="BCBCBC6371BC488198A1AB8CD614EEDA1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16">
    <w:name w:val="76F489AF663C48E49643DB6A762FA5221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16">
    <w:name w:val="2CB1EDC123CE40AC90EF4579FB0BC5CC1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29">
    <w:name w:val="49FE90BA909C420F850550B3F0FC20B42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26">
    <w:name w:val="726687E9ADE14F1D922A0F812BF5671F2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26">
    <w:name w:val="278036533B7D4A4697D0D006BAB737382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26">
    <w:name w:val="4A1D73134A8140B582558BE6D99475FA2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26">
    <w:name w:val="138A5E36E53A46B3AB25364E06EC66172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26">
    <w:name w:val="979BA01587C44BC6899870965AF4A9622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25">
    <w:name w:val="D796A9397EAF4C0FB432FE15A7E8EC7F2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10">
    <w:name w:val="677E859B07064A81A41A9EAE25D273781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25">
    <w:name w:val="17353ECCEC7645AE964DF33AC67C13D82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25">
    <w:name w:val="3332A158703B4E04A12A4AC5DDA36D3A2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25">
    <w:name w:val="649E791675914A01A58BB8F84CE0C64D2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25">
    <w:name w:val="557FCB6815FA4927A2F7415F28B00BF62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25">
    <w:name w:val="6D62FD82CC3048879ACD9C40386B62B22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25">
    <w:name w:val="5C20C34D6B0B49C9936104E6C1734B882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23">
    <w:name w:val="EEE739676F5343E4BEB34E14D60FAB182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13">
    <w:name w:val="3DA8BDE537C44FBBA15249BB1464704A13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14">
    <w:name w:val="6F16AB27DFEA4D67B40D1C482B2D92AE1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14">
    <w:name w:val="65C575028A1D4C848F092B994F4E1E3F1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14">
    <w:name w:val="06A7FB795D0844ED85702FE1E95612141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14">
    <w:name w:val="89D16C68F2C94F2387C294F8222480F21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14">
    <w:name w:val="622303F394DD4BE2A1BA034B4765A0451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14">
    <w:name w:val="EB237270BA1445C79080533874787DE21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31B0F8FDFD42EB810A149760293E158">
    <w:name w:val="7431B0F8FDFD42EB810A149760293E15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19">
    <w:name w:val="FCA1A781D4F24CD1BED2961BF2D0055F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17">
    <w:name w:val="C32B7BC402E443849888EFF566CC7A3D1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17">
    <w:name w:val="BCBCBC6371BC488198A1AB8CD614EEDA1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17">
    <w:name w:val="76F489AF663C48E49643DB6A762FA5221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17">
    <w:name w:val="2CB1EDC123CE40AC90EF4579FB0BC5CC1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C0DECBB8107442CAC1CC0BBFFDA0F73">
    <w:name w:val="4C0DECBB8107442CAC1CC0BBFFDA0F73"/>
    <w:rsid w:val="00EF4A16"/>
  </w:style>
  <w:style w:type="paragraph" w:customStyle="1" w:styleId="49FE90BA909C420F850550B3F0FC20B430">
    <w:name w:val="49FE90BA909C420F850550B3F0FC20B43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27">
    <w:name w:val="726687E9ADE14F1D922A0F812BF5671F2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27">
    <w:name w:val="278036533B7D4A4697D0D006BAB737382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27">
    <w:name w:val="4A1D73134A8140B582558BE6D99475FA2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27">
    <w:name w:val="138A5E36E53A46B3AB25364E06EC66172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27">
    <w:name w:val="979BA01587C44BC6899870965AF4A9622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26">
    <w:name w:val="D796A9397EAF4C0FB432FE15A7E8EC7F2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11">
    <w:name w:val="677E859B07064A81A41A9EAE25D273781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26">
    <w:name w:val="17353ECCEC7645AE964DF33AC67C13D82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26">
    <w:name w:val="3332A158703B4E04A12A4AC5DDA36D3A2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26">
    <w:name w:val="649E791675914A01A58BB8F84CE0C64D2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26">
    <w:name w:val="557FCB6815FA4927A2F7415F28B00BF62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26">
    <w:name w:val="6D62FD82CC3048879ACD9C40386B62B22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26">
    <w:name w:val="5C20C34D6B0B49C9936104E6C1734B882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24">
    <w:name w:val="EEE739676F5343E4BEB34E14D60FAB182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14">
    <w:name w:val="3DA8BDE537C44FBBA15249BB1464704A14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15">
    <w:name w:val="6F16AB27DFEA4D67B40D1C482B2D92AE1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15">
    <w:name w:val="65C575028A1D4C848F092B994F4E1E3F1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15">
    <w:name w:val="06A7FB795D0844ED85702FE1E95612141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15">
    <w:name w:val="89D16C68F2C94F2387C294F8222480F21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15">
    <w:name w:val="622303F394DD4BE2A1BA034B4765A0451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15">
    <w:name w:val="EB237270BA1445C79080533874787DE21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31B0F8FDFD42EB810A149760293E159">
    <w:name w:val="7431B0F8FDFD42EB810A149760293E15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20">
    <w:name w:val="FCA1A781D4F24CD1BED2961BF2D0055F2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18">
    <w:name w:val="C32B7BC402E443849888EFF566CC7A3D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18">
    <w:name w:val="BCBCBC6371BC488198A1AB8CD614EEDA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18">
    <w:name w:val="76F489AF663C48E49643DB6A762FA522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18">
    <w:name w:val="2CB1EDC123CE40AC90EF4579FB0BC5CC1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D0BB740BB22424D84329DFC65A4E81A">
    <w:name w:val="CD0BB740BB22424D84329DFC65A4E81A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31">
    <w:name w:val="49FE90BA909C420F850550B3F0FC20B43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28">
    <w:name w:val="726687E9ADE14F1D922A0F812BF5671F2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28">
    <w:name w:val="278036533B7D4A4697D0D006BAB737382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28">
    <w:name w:val="4A1D73134A8140B582558BE6D99475FA2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28">
    <w:name w:val="138A5E36E53A46B3AB25364E06EC66172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28">
    <w:name w:val="979BA01587C44BC6899870965AF4A96228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27">
    <w:name w:val="D796A9397EAF4C0FB432FE15A7E8EC7F2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12">
    <w:name w:val="677E859B07064A81A41A9EAE25D2737812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27">
    <w:name w:val="17353ECCEC7645AE964DF33AC67C13D82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27">
    <w:name w:val="3332A158703B4E04A12A4AC5DDA36D3A2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27">
    <w:name w:val="649E791675914A01A58BB8F84CE0C64D2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27">
    <w:name w:val="557FCB6815FA4927A2F7415F28B00BF62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27">
    <w:name w:val="6D62FD82CC3048879ACD9C40386B62B22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27">
    <w:name w:val="5C20C34D6B0B49C9936104E6C1734B8827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25">
    <w:name w:val="EEE739676F5343E4BEB34E14D60FAB182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15">
    <w:name w:val="3DA8BDE537C44FBBA15249BB1464704A15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16">
    <w:name w:val="6F16AB27DFEA4D67B40D1C482B2D92AE1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16">
    <w:name w:val="65C575028A1D4C848F092B994F4E1E3F1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16">
    <w:name w:val="06A7FB795D0844ED85702FE1E95612141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16">
    <w:name w:val="89D16C68F2C94F2387C294F8222480F21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16">
    <w:name w:val="622303F394DD4BE2A1BA034B4765A0451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16">
    <w:name w:val="EB237270BA1445C79080533874787DE216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31B0F8FDFD42EB810A149760293E1510">
    <w:name w:val="7431B0F8FDFD42EB810A149760293E1510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21">
    <w:name w:val="FCA1A781D4F24CD1BED2961BF2D0055F2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19">
    <w:name w:val="C32B7BC402E443849888EFF566CC7A3D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19">
    <w:name w:val="BCBCBC6371BC488198A1AB8CD614EEDA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19">
    <w:name w:val="76F489AF663C48E49643DB6A762FA522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19">
    <w:name w:val="2CB1EDC123CE40AC90EF4579FB0BC5CC19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character" w:customStyle="1" w:styleId="FormatvorlagefrTextfelder">
    <w:name w:val="Formatvorlage für Textfelder"/>
    <w:basedOn w:val="Absatz-Standardschriftart"/>
    <w:uiPriority w:val="1"/>
    <w:rsid w:val="00104D49"/>
    <w:rPr>
      <w:rFonts w:ascii="Arial" w:hAnsi="Arial"/>
      <w:sz w:val="24"/>
    </w:rPr>
  </w:style>
  <w:style w:type="paragraph" w:customStyle="1" w:styleId="CD0BB740BB22424D84329DFC65A4E81A1">
    <w:name w:val="CD0BB740BB22424D84329DFC65A4E81A1"/>
    <w:rsid w:val="00EF4A1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995E2D1BC564C3F8162E58851E2E6B7">
    <w:name w:val="A995E2D1BC564C3F8162E58851E2E6B7"/>
    <w:rsid w:val="00CC39DD"/>
  </w:style>
  <w:style w:type="paragraph" w:customStyle="1" w:styleId="49FE90BA909C420F850550B3F0FC20B432">
    <w:name w:val="49FE90BA909C420F850550B3F0FC20B432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29">
    <w:name w:val="726687E9ADE14F1D922A0F812BF5671F2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29">
    <w:name w:val="278036533B7D4A4697D0D006BAB737382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29">
    <w:name w:val="4A1D73134A8140B582558BE6D99475FA2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29">
    <w:name w:val="138A5E36E53A46B3AB25364E06EC66172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29">
    <w:name w:val="979BA01587C44BC6899870965AF4A9622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28">
    <w:name w:val="D796A9397EAF4C0FB432FE15A7E8EC7F28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13">
    <w:name w:val="677E859B07064A81A41A9EAE25D2737813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28">
    <w:name w:val="17353ECCEC7645AE964DF33AC67C13D828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28">
    <w:name w:val="3332A158703B4E04A12A4AC5DDA36D3A28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28">
    <w:name w:val="649E791675914A01A58BB8F84CE0C64D28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28">
    <w:name w:val="557FCB6815FA4927A2F7415F28B00BF628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28">
    <w:name w:val="6D62FD82CC3048879ACD9C40386B62B228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28">
    <w:name w:val="5C20C34D6B0B49C9936104E6C1734B8828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26">
    <w:name w:val="EEE739676F5343E4BEB34E14D60FAB1826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16">
    <w:name w:val="3DA8BDE537C44FBBA15249BB1464704A16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17">
    <w:name w:val="6F16AB27DFEA4D67B40D1C482B2D92AE17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17">
    <w:name w:val="65C575028A1D4C848F092B994F4E1E3F17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17">
    <w:name w:val="06A7FB795D0844ED85702FE1E956121417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17">
    <w:name w:val="89D16C68F2C94F2387C294F8222480F217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17">
    <w:name w:val="622303F394DD4BE2A1BA034B4765A04517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17">
    <w:name w:val="EB237270BA1445C79080533874787DE217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31B0F8FDFD42EB810A149760293E1511">
    <w:name w:val="7431B0F8FDFD42EB810A149760293E1511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22">
    <w:name w:val="FCA1A781D4F24CD1BED2961BF2D0055F22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20">
    <w:name w:val="C32B7BC402E443849888EFF566CC7A3D2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20">
    <w:name w:val="BCBCBC6371BC488198A1AB8CD614EEDA2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20">
    <w:name w:val="76F489AF663C48E49643DB6A762FA5222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20">
    <w:name w:val="2CB1EDC123CE40AC90EF4579FB0BC5CC2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D0BB740BB22424D84329DFC65A4E81A2">
    <w:name w:val="CD0BB740BB22424D84329DFC65A4E81A2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33">
    <w:name w:val="49FE90BA909C420F850550B3F0FC20B433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30">
    <w:name w:val="726687E9ADE14F1D922A0F812BF5671F3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30">
    <w:name w:val="278036533B7D4A4697D0D006BAB737383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30">
    <w:name w:val="4A1D73134A8140B582558BE6D99475FA3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30">
    <w:name w:val="138A5E36E53A46B3AB25364E06EC66173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30">
    <w:name w:val="979BA01587C44BC6899870965AF4A9623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29">
    <w:name w:val="D796A9397EAF4C0FB432FE15A7E8EC7F2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14">
    <w:name w:val="677E859B07064A81A41A9EAE25D2737814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29">
    <w:name w:val="17353ECCEC7645AE964DF33AC67C13D82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29">
    <w:name w:val="3332A158703B4E04A12A4AC5DDA36D3A2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29">
    <w:name w:val="649E791675914A01A58BB8F84CE0C64D2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29">
    <w:name w:val="557FCB6815FA4927A2F7415F28B00BF62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29">
    <w:name w:val="6D62FD82CC3048879ACD9C40386B62B22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29">
    <w:name w:val="5C20C34D6B0B49C9936104E6C1734B882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27">
    <w:name w:val="EEE739676F5343E4BEB34E14D60FAB1827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17">
    <w:name w:val="3DA8BDE537C44FBBA15249BB1464704A17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18">
    <w:name w:val="6F16AB27DFEA4D67B40D1C482B2D92AE18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18">
    <w:name w:val="65C575028A1D4C848F092B994F4E1E3F18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18">
    <w:name w:val="06A7FB795D0844ED85702FE1E956121418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18">
    <w:name w:val="89D16C68F2C94F2387C294F8222480F218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18">
    <w:name w:val="622303F394DD4BE2A1BA034B4765A04518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18">
    <w:name w:val="EB237270BA1445C79080533874787DE218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31B0F8FDFD42EB810A149760293E1512">
    <w:name w:val="7431B0F8FDFD42EB810A149760293E1512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23">
    <w:name w:val="FCA1A781D4F24CD1BED2961BF2D0055F23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21">
    <w:name w:val="C32B7BC402E443849888EFF566CC7A3D21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21">
    <w:name w:val="BCBCBC6371BC488198A1AB8CD614EEDA21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21">
    <w:name w:val="76F489AF663C48E49643DB6A762FA52221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21">
    <w:name w:val="2CB1EDC123CE40AC90EF4579FB0BC5CC21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D0BB740BB22424D84329DFC65A4E81A3">
    <w:name w:val="CD0BB740BB22424D84329DFC65A4E81A3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E90BA909C420F850550B3F0FC20B434">
    <w:name w:val="49FE90BA909C420F850550B3F0FC20B434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6687E9ADE14F1D922A0F812BF5671F31">
    <w:name w:val="726687E9ADE14F1D922A0F812BF5671F31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8036533B7D4A4697D0D006BAB7373831">
    <w:name w:val="278036533B7D4A4697D0D006BAB7373831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1D73134A8140B582558BE6D99475FA31">
    <w:name w:val="4A1D73134A8140B582558BE6D99475FA31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38A5E36E53A46B3AB25364E06EC661731">
    <w:name w:val="138A5E36E53A46B3AB25364E06EC661731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9BA01587C44BC6899870965AF4A96231">
    <w:name w:val="979BA01587C44BC6899870965AF4A96231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796A9397EAF4C0FB432FE15A7E8EC7F30">
    <w:name w:val="D796A9397EAF4C0FB432FE15A7E8EC7F3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77E859B07064A81A41A9EAE25D2737815">
    <w:name w:val="677E859B07064A81A41A9EAE25D2737815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353ECCEC7645AE964DF33AC67C13D830">
    <w:name w:val="17353ECCEC7645AE964DF33AC67C13D83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332A158703B4E04A12A4AC5DDA36D3A30">
    <w:name w:val="3332A158703B4E04A12A4AC5DDA36D3A3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9E791675914A01A58BB8F84CE0C64D30">
    <w:name w:val="649E791675914A01A58BB8F84CE0C64D3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7FCB6815FA4927A2F7415F28B00BF630">
    <w:name w:val="557FCB6815FA4927A2F7415F28B00BF63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D62FD82CC3048879ACD9C40386B62B230">
    <w:name w:val="6D62FD82CC3048879ACD9C40386B62B23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C20C34D6B0B49C9936104E6C1734B8830">
    <w:name w:val="5C20C34D6B0B49C9936104E6C1734B8830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E739676F5343E4BEB34E14D60FAB1828">
    <w:name w:val="EEE739676F5343E4BEB34E14D60FAB1828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A8BDE537C44FBBA15249BB1464704A18">
    <w:name w:val="3DA8BDE537C44FBBA15249BB1464704A18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16AB27DFEA4D67B40D1C482B2D92AE19">
    <w:name w:val="6F16AB27DFEA4D67B40D1C482B2D92AE1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5C575028A1D4C848F092B994F4E1E3F19">
    <w:name w:val="65C575028A1D4C848F092B994F4E1E3F1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6A7FB795D0844ED85702FE1E956121419">
    <w:name w:val="06A7FB795D0844ED85702FE1E95612141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D16C68F2C94F2387C294F8222480F219">
    <w:name w:val="89D16C68F2C94F2387C294F8222480F21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2303F394DD4BE2A1BA034B4765A04519">
    <w:name w:val="622303F394DD4BE2A1BA034B4765A0451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237270BA1445C79080533874787DE219">
    <w:name w:val="EB237270BA1445C79080533874787DE219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31B0F8FDFD42EB810A149760293E1513">
    <w:name w:val="7431B0F8FDFD42EB810A149760293E1513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1A781D4F24CD1BED2961BF2D0055F24">
    <w:name w:val="FCA1A781D4F24CD1BED2961BF2D0055F24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2B7BC402E443849888EFF566CC7A3D22">
    <w:name w:val="C32B7BC402E443849888EFF566CC7A3D22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BCBC6371BC488198A1AB8CD614EEDA22">
    <w:name w:val="BCBCBC6371BC488198A1AB8CD614EEDA22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6F489AF663C48E49643DB6A762FA52222">
    <w:name w:val="76F489AF663C48E49643DB6A762FA52222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B1EDC123CE40AC90EF4579FB0BC5CC22">
    <w:name w:val="2CB1EDC123CE40AC90EF4579FB0BC5CC22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D0BB740BB22424D84329DFC65A4E81A4">
    <w:name w:val="CD0BB740BB22424D84329DFC65A4E81A4"/>
    <w:rsid w:val="00104D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7D34-1650-415F-A936-13D1FB86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6</Words>
  <Characters>7348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sch-Müller, Petra (KM)</dc:creator>
  <cp:lastModifiedBy>Utsch-Müller, Petra (KM)</cp:lastModifiedBy>
  <cp:revision>4</cp:revision>
  <cp:lastPrinted>2021-03-12T13:35:00Z</cp:lastPrinted>
  <dcterms:created xsi:type="dcterms:W3CDTF">2022-04-25T12:03:00Z</dcterms:created>
  <dcterms:modified xsi:type="dcterms:W3CDTF">2022-05-12T14:17:00Z</dcterms:modified>
</cp:coreProperties>
</file>